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8" w:type="dxa"/>
        <w:tblInd w:w="-601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044"/>
      </w:tblGrid>
      <w:tr w:rsidR="003D3735" w:rsidRPr="003D3735" w:rsidTr="007B64DA">
        <w:tc>
          <w:tcPr>
            <w:tcW w:w="2694" w:type="dxa"/>
          </w:tcPr>
          <w:p w:rsidR="003D3735" w:rsidRPr="003D3735" w:rsidRDefault="003D3735" w:rsidP="003D3735">
            <w:pPr>
              <w:spacing w:after="200" w:line="276" w:lineRule="auto"/>
            </w:pPr>
            <w:r w:rsidRPr="003D3735">
              <w:rPr>
                <w:noProof/>
              </w:rPr>
              <w:drawing>
                <wp:inline distT="0" distB="0" distL="0" distR="0" wp14:anchorId="7995D861" wp14:editId="049AF169">
                  <wp:extent cx="1438275" cy="1447800"/>
                  <wp:effectExtent l="0" t="0" r="9525" b="0"/>
                  <wp:docPr id="1" name="Рисунок 1" descr="знак_колледж 2015 - 4 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 descr="знак_колледж 2015 - 4 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4" w:type="dxa"/>
          </w:tcPr>
          <w:p w:rsidR="003D3735" w:rsidRPr="003D3735" w:rsidRDefault="003D3735" w:rsidP="003D3735">
            <w:pPr>
              <w:spacing w:after="200" w:line="276" w:lineRule="auto"/>
              <w:jc w:val="center"/>
            </w:pP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>МИНИСТЕРСТВО ОБРАЗОВАНИЯ И НАУКИ САМАРСКОЙ ОБЛАСТИ</w:t>
            </w: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 xml:space="preserve">государственное бюджетное профессиональное образовательное учреждение Самарской области </w:t>
            </w: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>«Тольяттинский политехнический колледж»</w:t>
            </w: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>(ГБПОУ СО «ТПК»)</w:t>
            </w:r>
          </w:p>
        </w:tc>
      </w:tr>
    </w:tbl>
    <w:tbl>
      <w:tblPr>
        <w:tblStyle w:val="11"/>
        <w:tblW w:w="95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6"/>
        <w:gridCol w:w="4252"/>
      </w:tblGrid>
      <w:tr w:rsidR="00FA5149" w:rsidRPr="00FA5149" w:rsidTr="00FA5149">
        <w:tc>
          <w:tcPr>
            <w:tcW w:w="4786" w:type="dxa"/>
          </w:tcPr>
          <w:p w:rsidR="00FA5149" w:rsidRPr="00FA5149" w:rsidRDefault="00FA5149" w:rsidP="00FA5149">
            <w:pPr>
              <w:jc w:val="both"/>
              <w:rPr>
                <w:sz w:val="26"/>
                <w:szCs w:val="26"/>
              </w:rPr>
            </w:pPr>
          </w:p>
          <w:p w:rsidR="00FA5149" w:rsidRPr="00FA5149" w:rsidRDefault="00FA5149" w:rsidP="00FA5149">
            <w:pPr>
              <w:rPr>
                <w:b/>
                <w:bCs/>
                <w:spacing w:val="6"/>
              </w:rPr>
            </w:pPr>
            <w:r w:rsidRPr="00FA5149">
              <w:rPr>
                <w:b/>
                <w:bCs/>
                <w:spacing w:val="6"/>
              </w:rPr>
              <w:t xml:space="preserve">Утверждено </w:t>
            </w:r>
          </w:p>
          <w:p w:rsidR="00FA5149" w:rsidRPr="00FA5149" w:rsidRDefault="00FA5149" w:rsidP="00FA5149">
            <w:pPr>
              <w:tabs>
                <w:tab w:val="left" w:pos="3510"/>
                <w:tab w:val="left" w:pos="4110"/>
              </w:tabs>
              <w:rPr>
                <w:b/>
                <w:bCs/>
                <w:spacing w:val="6"/>
              </w:rPr>
            </w:pPr>
            <w:r w:rsidRPr="00FA5149">
              <w:rPr>
                <w:b/>
                <w:bCs/>
                <w:spacing w:val="6"/>
              </w:rPr>
              <w:t>Советом учреждения</w:t>
            </w:r>
          </w:p>
          <w:p w:rsidR="00FA5149" w:rsidRPr="00FA5149" w:rsidRDefault="00FA5149" w:rsidP="00FA5149">
            <w:pPr>
              <w:rPr>
                <w:bCs/>
                <w:spacing w:val="6"/>
              </w:rPr>
            </w:pPr>
            <w:r w:rsidRPr="00FA5149">
              <w:rPr>
                <w:bCs/>
                <w:spacing w:val="6"/>
              </w:rPr>
              <w:t xml:space="preserve">Протокол заседания Совета учреждения  </w:t>
            </w:r>
          </w:p>
          <w:p w:rsidR="00FA5149" w:rsidRPr="00FA5149" w:rsidRDefault="00FA5149" w:rsidP="00FA5149">
            <w:pPr>
              <w:rPr>
                <w:bCs/>
                <w:spacing w:val="6"/>
              </w:rPr>
            </w:pPr>
            <w:r w:rsidRPr="00FA5149">
              <w:rPr>
                <w:bCs/>
                <w:spacing w:val="6"/>
              </w:rPr>
              <w:t>№ 13 от «01» июня 2021г.</w:t>
            </w:r>
          </w:p>
          <w:p w:rsidR="00FA5149" w:rsidRPr="00FA5149" w:rsidRDefault="00FA5149" w:rsidP="00FA5149">
            <w:pPr>
              <w:rPr>
                <w:bCs/>
                <w:spacing w:val="6"/>
              </w:rPr>
            </w:pPr>
          </w:p>
        </w:tc>
        <w:tc>
          <w:tcPr>
            <w:tcW w:w="546" w:type="dxa"/>
          </w:tcPr>
          <w:p w:rsidR="00FA5149" w:rsidRPr="00FA5149" w:rsidRDefault="00FA5149" w:rsidP="00FA514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 w:val="restart"/>
          </w:tcPr>
          <w:p w:rsidR="00FA5149" w:rsidRPr="00FA5149" w:rsidRDefault="00FA5149" w:rsidP="00FA5149">
            <w:pPr>
              <w:jc w:val="both"/>
              <w:rPr>
                <w:sz w:val="26"/>
                <w:szCs w:val="26"/>
              </w:rPr>
            </w:pPr>
          </w:p>
          <w:p w:rsidR="00FA5149" w:rsidRPr="00FA5149" w:rsidRDefault="00FA5149" w:rsidP="00FA5149">
            <w:pPr>
              <w:rPr>
                <w:b/>
                <w:bCs/>
                <w:spacing w:val="6"/>
              </w:rPr>
            </w:pPr>
            <w:r w:rsidRPr="00FA5149">
              <w:rPr>
                <w:b/>
                <w:bCs/>
                <w:spacing w:val="6"/>
              </w:rPr>
              <w:t>Утверждено</w:t>
            </w:r>
          </w:p>
          <w:p w:rsidR="00FA5149" w:rsidRPr="00FA5149" w:rsidRDefault="00FA5149" w:rsidP="00FA5149">
            <w:pPr>
              <w:rPr>
                <w:b/>
                <w:bCs/>
                <w:spacing w:val="6"/>
              </w:rPr>
            </w:pPr>
            <w:r w:rsidRPr="00FA5149">
              <w:rPr>
                <w:b/>
                <w:bCs/>
                <w:spacing w:val="6"/>
              </w:rPr>
              <w:t xml:space="preserve"> </w:t>
            </w:r>
          </w:p>
          <w:p w:rsidR="00FA5149" w:rsidRPr="00FA5149" w:rsidRDefault="00FA5149" w:rsidP="00FA5149">
            <w:pPr>
              <w:rPr>
                <w:b/>
                <w:bCs/>
                <w:spacing w:val="6"/>
              </w:rPr>
            </w:pPr>
            <w:r w:rsidRPr="00FA5149">
              <w:rPr>
                <w:b/>
                <w:bCs/>
                <w:spacing w:val="6"/>
              </w:rPr>
              <w:t xml:space="preserve">Приказом  №ОД-265/1-01 от </w:t>
            </w:r>
          </w:p>
          <w:p w:rsidR="00FA5149" w:rsidRPr="00FA5149" w:rsidRDefault="00FA5149" w:rsidP="00FA5149">
            <w:pPr>
              <w:rPr>
                <w:b/>
                <w:bCs/>
                <w:spacing w:val="6"/>
              </w:rPr>
            </w:pPr>
            <w:r w:rsidRPr="00FA5149">
              <w:rPr>
                <w:b/>
                <w:bCs/>
                <w:spacing w:val="6"/>
              </w:rPr>
              <w:t xml:space="preserve">«01» июня 2021 </w:t>
            </w:r>
          </w:p>
          <w:p w:rsidR="00FA5149" w:rsidRPr="00FA5149" w:rsidRDefault="00FA5149" w:rsidP="00FA5149">
            <w:pPr>
              <w:rPr>
                <w:bCs/>
                <w:spacing w:val="6"/>
              </w:rPr>
            </w:pPr>
            <w:r w:rsidRPr="00FA5149">
              <w:rPr>
                <w:b/>
                <w:bCs/>
                <w:spacing w:val="6"/>
              </w:rPr>
              <w:t xml:space="preserve"> </w:t>
            </w:r>
            <w:r w:rsidRPr="00FA5149">
              <w:rPr>
                <w:bCs/>
                <w:spacing w:val="6"/>
              </w:rPr>
              <w:t>И.о. директора  ГБПОУ СО «ТПК»</w:t>
            </w:r>
          </w:p>
          <w:p w:rsidR="00FA5149" w:rsidRPr="00FA5149" w:rsidRDefault="00FA5149" w:rsidP="00FA5149">
            <w:pPr>
              <w:jc w:val="both"/>
              <w:rPr>
                <w:sz w:val="26"/>
                <w:szCs w:val="26"/>
              </w:rPr>
            </w:pPr>
            <w:r w:rsidRPr="00FA5149">
              <w:rPr>
                <w:bCs/>
                <w:spacing w:val="6"/>
              </w:rPr>
              <w:t>_____________ Е.А. Перелыгин</w:t>
            </w:r>
          </w:p>
        </w:tc>
      </w:tr>
      <w:tr w:rsidR="00FA5149" w:rsidRPr="00FA5149" w:rsidTr="00FA5149">
        <w:tc>
          <w:tcPr>
            <w:tcW w:w="4786" w:type="dxa"/>
            <w:vAlign w:val="center"/>
            <w:hideMark/>
          </w:tcPr>
          <w:p w:rsidR="00FA5149" w:rsidRPr="00FA5149" w:rsidRDefault="00FA5149" w:rsidP="00FA5149">
            <w:r w:rsidRPr="00FA5149">
              <w:t>с учетом мнения</w:t>
            </w:r>
          </w:p>
          <w:p w:rsidR="00FA5149" w:rsidRPr="00FA5149" w:rsidRDefault="00FA5149" w:rsidP="00FA5149">
            <w:r w:rsidRPr="00FA5149">
              <w:t>Студенческого совета</w:t>
            </w:r>
          </w:p>
          <w:p w:rsidR="00FA5149" w:rsidRPr="00FA5149" w:rsidRDefault="00FA5149" w:rsidP="00FA5149">
            <w:r w:rsidRPr="00FA5149">
              <w:t xml:space="preserve">Протокол от </w:t>
            </w:r>
            <w:r w:rsidRPr="00FA5149">
              <w:rPr>
                <w:bCs/>
                <w:spacing w:val="6"/>
              </w:rPr>
              <w:t>№ 9 от «01» июня 2021г</w:t>
            </w:r>
          </w:p>
        </w:tc>
        <w:tc>
          <w:tcPr>
            <w:tcW w:w="546" w:type="dxa"/>
          </w:tcPr>
          <w:p w:rsidR="00FA5149" w:rsidRPr="00FA5149" w:rsidRDefault="00FA5149" w:rsidP="00FA514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A5149" w:rsidRPr="00FA5149" w:rsidRDefault="00FA5149" w:rsidP="00FA5149">
            <w:pPr>
              <w:rPr>
                <w:sz w:val="26"/>
                <w:szCs w:val="26"/>
              </w:rPr>
            </w:pPr>
          </w:p>
        </w:tc>
      </w:tr>
      <w:tr w:rsidR="00FA5149" w:rsidRPr="00FA5149" w:rsidTr="00FA5149">
        <w:tc>
          <w:tcPr>
            <w:tcW w:w="4786" w:type="dxa"/>
          </w:tcPr>
          <w:p w:rsidR="00FA5149" w:rsidRPr="00FA5149" w:rsidRDefault="00FA5149" w:rsidP="00FA514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</w:tcPr>
          <w:p w:rsidR="00FA5149" w:rsidRPr="00FA5149" w:rsidRDefault="00FA5149" w:rsidP="00FA514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FA5149" w:rsidRPr="00FA5149" w:rsidRDefault="00FA5149" w:rsidP="00FA5149">
            <w:pPr>
              <w:jc w:val="both"/>
              <w:rPr>
                <w:sz w:val="26"/>
                <w:szCs w:val="26"/>
              </w:rPr>
            </w:pPr>
          </w:p>
        </w:tc>
      </w:tr>
    </w:tbl>
    <w:p w:rsidR="00350F72" w:rsidRPr="00350F72" w:rsidRDefault="00350F72" w:rsidP="00350F72">
      <w:pPr>
        <w:spacing w:after="200" w:line="276" w:lineRule="auto"/>
        <w:jc w:val="both"/>
      </w:pPr>
      <w:bookmarkStart w:id="0" w:name="_GoBack"/>
      <w:bookmarkEnd w:id="0"/>
    </w:p>
    <w:p w:rsidR="003D3735" w:rsidRPr="003D3735" w:rsidRDefault="003D3735" w:rsidP="003D3735">
      <w:pPr>
        <w:spacing w:after="200" w:line="276" w:lineRule="auto"/>
        <w:jc w:val="both"/>
      </w:pPr>
    </w:p>
    <w:p w:rsidR="003D3735" w:rsidRPr="003D3735" w:rsidRDefault="003D3735" w:rsidP="003D3735">
      <w:pPr>
        <w:spacing w:after="200" w:line="276" w:lineRule="auto"/>
        <w:jc w:val="center"/>
        <w:rPr>
          <w:b/>
          <w:sz w:val="32"/>
          <w:szCs w:val="32"/>
        </w:rPr>
      </w:pPr>
      <w:r w:rsidRPr="003D3735">
        <w:rPr>
          <w:b/>
          <w:sz w:val="32"/>
          <w:szCs w:val="32"/>
        </w:rPr>
        <w:t>КАЛЕНДАРНЫЙ ПЛАН ВОСПИТАТЕЛЬНОЙ РАБОТЫ</w:t>
      </w:r>
    </w:p>
    <w:p w:rsidR="003D3735" w:rsidRPr="003D3735" w:rsidRDefault="003D3735" w:rsidP="003D3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3D3735" w:rsidRPr="003D3735" w:rsidRDefault="003D3735" w:rsidP="003D3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b/>
          <w:sz w:val="28"/>
          <w:szCs w:val="28"/>
        </w:rPr>
      </w:pPr>
      <w:r w:rsidRPr="003D3735">
        <w:rPr>
          <w:b/>
          <w:sz w:val="28"/>
          <w:szCs w:val="28"/>
        </w:rPr>
        <w:t>по специальности</w:t>
      </w: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A352D1" w:rsidP="00A352D1">
      <w:pPr>
        <w:spacing w:after="200" w:line="276" w:lineRule="auto"/>
        <w:jc w:val="center"/>
        <w:rPr>
          <w:rFonts w:eastAsia="SimSun"/>
          <w:sz w:val="28"/>
          <w:szCs w:val="28"/>
        </w:rPr>
      </w:pPr>
      <w:r w:rsidRPr="00A352D1">
        <w:rPr>
          <w:rFonts w:eastAsia="SimSun"/>
          <w:sz w:val="28"/>
          <w:szCs w:val="28"/>
        </w:rPr>
        <w:t>38.02.07 Банковское дело</w:t>
      </w:r>
    </w:p>
    <w:p w:rsidR="003D3735" w:rsidRPr="003D3735" w:rsidRDefault="003D3735" w:rsidP="003D3735">
      <w:pPr>
        <w:spacing w:after="200" w:line="276" w:lineRule="auto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A033A5" w:rsidRDefault="003D3735" w:rsidP="003D3735">
      <w:pPr>
        <w:jc w:val="center"/>
        <w:sectPr w:rsidR="00A033A5" w:rsidSect="00E06203">
          <w:footerReference w:type="default" r:id="rId9"/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  <w:r w:rsidRPr="003D3735">
        <w:rPr>
          <w:rFonts w:eastAsia="SimSun"/>
          <w:sz w:val="28"/>
          <w:szCs w:val="28"/>
        </w:rPr>
        <w:t>Тольятти, 2021</w:t>
      </w:r>
    </w:p>
    <w:tbl>
      <w:tblPr>
        <w:tblStyle w:val="a3"/>
        <w:tblW w:w="15602" w:type="dxa"/>
        <w:tblLayout w:type="fixed"/>
        <w:tblLook w:val="04A0" w:firstRow="1" w:lastRow="0" w:firstColumn="1" w:lastColumn="0" w:noHBand="0" w:noVBand="1"/>
      </w:tblPr>
      <w:tblGrid>
        <w:gridCol w:w="794"/>
        <w:gridCol w:w="5268"/>
        <w:gridCol w:w="1293"/>
        <w:gridCol w:w="1825"/>
        <w:gridCol w:w="4678"/>
        <w:gridCol w:w="1744"/>
      </w:tblGrid>
      <w:tr w:rsidR="002B3D61" w:rsidRPr="004A4DB7" w:rsidTr="00212488">
        <w:trPr>
          <w:tblHeader/>
        </w:trPr>
        <w:tc>
          <w:tcPr>
            <w:tcW w:w="794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268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293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Дата</w:t>
            </w:r>
          </w:p>
        </w:tc>
        <w:tc>
          <w:tcPr>
            <w:tcW w:w="1825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4678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744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Формируемые ОК</w:t>
            </w:r>
          </w:p>
        </w:tc>
      </w:tr>
      <w:tr w:rsidR="002B3D61" w:rsidRPr="004A4DB7" w:rsidTr="00212488">
        <w:tc>
          <w:tcPr>
            <w:tcW w:w="794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5268" w:type="dxa"/>
            <w:shd w:val="clear" w:color="auto" w:fill="D9D9D9" w:themeFill="background1" w:themeFillShade="D9"/>
            <w:vAlign w:val="center"/>
          </w:tcPr>
          <w:p w:rsidR="002B3D61" w:rsidRPr="004A4DB7" w:rsidRDefault="002B3D61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АВГУСТ </w:t>
            </w:r>
            <w:r w:rsidR="00DA14D6" w:rsidRPr="004A4DB7">
              <w:rPr>
                <w:b/>
              </w:rPr>
              <w:t xml:space="preserve"> 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1825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4678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1744" w:type="dxa"/>
            <w:shd w:val="clear" w:color="auto" w:fill="D9D9D9" w:themeFill="background1" w:themeFillShade="D9"/>
          </w:tcPr>
          <w:p w:rsidR="002B3D61" w:rsidRPr="004A4DB7" w:rsidRDefault="002B3D61" w:rsidP="003D10C0"/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3D10C0">
            <w:r w:rsidRPr="004A4DB7">
              <w:t>Педагогический совет</w:t>
            </w:r>
          </w:p>
        </w:tc>
        <w:tc>
          <w:tcPr>
            <w:tcW w:w="1293" w:type="dxa"/>
          </w:tcPr>
          <w:p w:rsidR="002B3D61" w:rsidRPr="004A4DB7" w:rsidRDefault="002B3D61" w:rsidP="006D1697">
            <w:r w:rsidRPr="004A4DB7">
              <w:t>3</w:t>
            </w:r>
            <w:r w:rsidR="006D1697" w:rsidRPr="004A4DB7">
              <w:t>1</w:t>
            </w:r>
            <w:r w:rsidR="00DA14D6" w:rsidRPr="004A4DB7">
              <w:t xml:space="preserve"> августа</w:t>
            </w:r>
          </w:p>
        </w:tc>
        <w:tc>
          <w:tcPr>
            <w:tcW w:w="1825" w:type="dxa"/>
          </w:tcPr>
          <w:p w:rsidR="002B3D61" w:rsidRPr="004A4DB7" w:rsidRDefault="006D1697" w:rsidP="003D10C0">
            <w:r w:rsidRPr="004A4DB7">
              <w:t>Ауд. 214</w:t>
            </w:r>
          </w:p>
        </w:tc>
        <w:tc>
          <w:tcPr>
            <w:tcW w:w="4678" w:type="dxa"/>
          </w:tcPr>
          <w:p w:rsidR="002B3D61" w:rsidRPr="004A4DB7" w:rsidRDefault="00DE48D8" w:rsidP="003D10C0">
            <w:r w:rsidRPr="004A4DB7">
              <w:t xml:space="preserve">Директор </w:t>
            </w:r>
          </w:p>
          <w:p w:rsidR="006D1697" w:rsidRPr="004A4DB7" w:rsidRDefault="002B3D61" w:rsidP="006D1697">
            <w:r w:rsidRPr="004A4DB7">
              <w:t>Зам</w:t>
            </w:r>
            <w:r w:rsidR="00DE48D8" w:rsidRPr="004A4DB7">
              <w:t xml:space="preserve">еститель </w:t>
            </w:r>
            <w:r w:rsidRPr="004A4DB7">
              <w:t xml:space="preserve"> директора по </w:t>
            </w:r>
            <w:r w:rsidR="006D1697" w:rsidRPr="004A4DB7">
              <w:t>УР,</w:t>
            </w:r>
          </w:p>
          <w:p w:rsidR="002B3D61" w:rsidRPr="004A4DB7" w:rsidRDefault="006D1697" w:rsidP="006D1697">
            <w:r w:rsidRPr="004A4DB7">
              <w:t>З</w:t>
            </w:r>
            <w:r w:rsidR="00DE48D8" w:rsidRPr="004A4DB7">
              <w:t xml:space="preserve">аместитель директора по </w:t>
            </w:r>
            <w:r w:rsidRPr="004A4DB7">
              <w:t>В</w:t>
            </w:r>
            <w:r w:rsidR="00DE48D8" w:rsidRPr="004A4DB7">
              <w:t xml:space="preserve">Р </w:t>
            </w:r>
          </w:p>
        </w:tc>
        <w:tc>
          <w:tcPr>
            <w:tcW w:w="1744" w:type="dxa"/>
          </w:tcPr>
          <w:p w:rsidR="002B3D61" w:rsidRPr="004A4DB7" w:rsidRDefault="002B3D61" w:rsidP="003D10C0"/>
        </w:tc>
      </w:tr>
      <w:tr w:rsidR="002B3D61" w:rsidRPr="004A4DB7" w:rsidTr="00212488">
        <w:trPr>
          <w:trHeight w:val="708"/>
        </w:trPr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6D1697">
            <w:r w:rsidRPr="004A4DB7">
              <w:t>Заседание Совета к</w:t>
            </w:r>
            <w:r w:rsidR="006D1697" w:rsidRPr="004A4DB7">
              <w:t>лассных руководителей</w:t>
            </w:r>
          </w:p>
        </w:tc>
        <w:tc>
          <w:tcPr>
            <w:tcW w:w="1293" w:type="dxa"/>
          </w:tcPr>
          <w:p w:rsidR="002B3D61" w:rsidRPr="004A4DB7" w:rsidRDefault="00353181" w:rsidP="006D1697">
            <w:r w:rsidRPr="004A4DB7">
              <w:t>3</w:t>
            </w:r>
            <w:r w:rsidR="006D1697" w:rsidRPr="004A4DB7">
              <w:t>1</w:t>
            </w:r>
            <w:r w:rsidR="00DA14D6" w:rsidRPr="004A4DB7">
              <w:t xml:space="preserve"> августа</w:t>
            </w:r>
          </w:p>
        </w:tc>
        <w:tc>
          <w:tcPr>
            <w:tcW w:w="1825" w:type="dxa"/>
          </w:tcPr>
          <w:p w:rsidR="002B3D61" w:rsidRPr="004A4DB7" w:rsidRDefault="00DE48D8" w:rsidP="006D1697">
            <w:r w:rsidRPr="004A4DB7">
              <w:t xml:space="preserve">Актовый зал </w:t>
            </w:r>
          </w:p>
        </w:tc>
        <w:tc>
          <w:tcPr>
            <w:tcW w:w="4678" w:type="dxa"/>
          </w:tcPr>
          <w:p w:rsidR="006D1697" w:rsidRPr="004A4DB7" w:rsidRDefault="006D1697" w:rsidP="009A7C88">
            <w:r w:rsidRPr="004A4DB7">
              <w:t xml:space="preserve">Заместитель директора по ВР </w:t>
            </w:r>
          </w:p>
          <w:p w:rsidR="002B3D61" w:rsidRPr="004A4DB7" w:rsidRDefault="009A7C88" w:rsidP="006D1697">
            <w:r w:rsidRPr="004A4DB7">
              <w:t>педагог-психолог</w:t>
            </w:r>
            <w:r w:rsidR="006D1697" w:rsidRPr="004A4DB7">
              <w:t>,</w:t>
            </w:r>
            <w:r w:rsidRPr="004A4DB7">
              <w:t xml:space="preserve"> </w:t>
            </w:r>
            <w:r w:rsidR="00EE1104" w:rsidRPr="004A4DB7">
              <w:t>социальный педагог</w:t>
            </w:r>
            <w:r w:rsidR="006D1697" w:rsidRPr="004A4DB7">
              <w:t>, заведующий отделением</w:t>
            </w:r>
            <w:r w:rsidR="00EE1104" w:rsidRPr="004A4DB7">
              <w:t xml:space="preserve"> </w:t>
            </w:r>
          </w:p>
        </w:tc>
        <w:tc>
          <w:tcPr>
            <w:tcW w:w="1744" w:type="dxa"/>
          </w:tcPr>
          <w:p w:rsidR="002B3D61" w:rsidRPr="004A4DB7" w:rsidRDefault="002B3D61" w:rsidP="003D10C0"/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3D10C0">
            <w:r w:rsidRPr="004A4DB7">
              <w:t xml:space="preserve">Заседание Студенческого совета </w:t>
            </w:r>
          </w:p>
        </w:tc>
        <w:tc>
          <w:tcPr>
            <w:tcW w:w="1293" w:type="dxa"/>
          </w:tcPr>
          <w:p w:rsidR="002B3D61" w:rsidRPr="004A4DB7" w:rsidRDefault="00353181" w:rsidP="00DA14D6">
            <w:r w:rsidRPr="004A4DB7">
              <w:t>31</w:t>
            </w:r>
            <w:r w:rsidR="00DA14D6" w:rsidRPr="004A4DB7">
              <w:t>августа</w:t>
            </w:r>
          </w:p>
        </w:tc>
        <w:tc>
          <w:tcPr>
            <w:tcW w:w="1825" w:type="dxa"/>
          </w:tcPr>
          <w:p w:rsidR="002B3D61" w:rsidRPr="004A4DB7" w:rsidRDefault="006D1697" w:rsidP="003D10C0">
            <w:r w:rsidRPr="004A4DB7">
              <w:t>к.502</w:t>
            </w:r>
          </w:p>
        </w:tc>
        <w:tc>
          <w:tcPr>
            <w:tcW w:w="4678" w:type="dxa"/>
          </w:tcPr>
          <w:p w:rsidR="006D1697" w:rsidRPr="004A4DB7" w:rsidRDefault="002B3D61" w:rsidP="006D1697">
            <w:r w:rsidRPr="004A4DB7">
              <w:t xml:space="preserve">Председатель </w:t>
            </w:r>
            <w:r w:rsidR="00EE71A5" w:rsidRPr="004A4DB7">
              <w:t>Студенческого с</w:t>
            </w:r>
            <w:r w:rsidRPr="004A4DB7">
              <w:t>овета</w:t>
            </w:r>
          </w:p>
          <w:p w:rsidR="002B3D61" w:rsidRPr="004A4DB7" w:rsidRDefault="006D1697" w:rsidP="006D1697">
            <w:r w:rsidRPr="004A4DB7">
              <w:t>Председатель Совета Старост</w:t>
            </w:r>
            <w:r w:rsidR="002B3D61" w:rsidRPr="004A4DB7">
              <w:t xml:space="preserve"> </w:t>
            </w:r>
          </w:p>
        </w:tc>
        <w:tc>
          <w:tcPr>
            <w:tcW w:w="1744" w:type="dxa"/>
          </w:tcPr>
          <w:p w:rsidR="002B3D61" w:rsidRPr="004A4DB7" w:rsidRDefault="00DE48D8" w:rsidP="00353181">
            <w:r w:rsidRPr="004A4DB7">
              <w:t xml:space="preserve">ОК 3, </w:t>
            </w:r>
            <w:r w:rsidR="00353181" w:rsidRPr="004A4DB7">
              <w:t xml:space="preserve"> ОК 4, </w:t>
            </w:r>
            <w:r w:rsidRPr="004A4DB7">
              <w:t>ОК</w:t>
            </w:r>
            <w:r w:rsidR="00353181" w:rsidRPr="004A4DB7">
              <w:t xml:space="preserve"> 6</w:t>
            </w:r>
            <w:r w:rsidRPr="004A4DB7">
              <w:t xml:space="preserve"> ,</w:t>
            </w:r>
            <w:r w:rsidR="00353181" w:rsidRPr="004A4DB7">
              <w:t xml:space="preserve"> ОК 7</w:t>
            </w:r>
          </w:p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1600D8">
            <w:r w:rsidRPr="004A4DB7">
              <w:t>Собрание обучающихся  1 курса по учебным группам перед началом учебного года</w:t>
            </w:r>
          </w:p>
        </w:tc>
        <w:tc>
          <w:tcPr>
            <w:tcW w:w="1293" w:type="dxa"/>
          </w:tcPr>
          <w:p w:rsidR="002B3D61" w:rsidRPr="004A4DB7" w:rsidRDefault="006D1697" w:rsidP="00DA14D6">
            <w:r w:rsidRPr="004A4DB7">
              <w:t>август</w:t>
            </w:r>
          </w:p>
        </w:tc>
        <w:tc>
          <w:tcPr>
            <w:tcW w:w="1825" w:type="dxa"/>
          </w:tcPr>
          <w:p w:rsidR="002B3D61" w:rsidRPr="004A4DB7" w:rsidRDefault="006D1697" w:rsidP="003D10C0">
            <w:r w:rsidRPr="004A4DB7">
              <w:t>Актовый зал</w:t>
            </w:r>
          </w:p>
        </w:tc>
        <w:tc>
          <w:tcPr>
            <w:tcW w:w="4678" w:type="dxa"/>
          </w:tcPr>
          <w:p w:rsidR="002B3D61" w:rsidRPr="004A4DB7" w:rsidRDefault="006D1697" w:rsidP="003D10C0">
            <w:r w:rsidRPr="004A4DB7">
              <w:t>заведующий отделением</w:t>
            </w:r>
          </w:p>
        </w:tc>
        <w:tc>
          <w:tcPr>
            <w:tcW w:w="1744" w:type="dxa"/>
          </w:tcPr>
          <w:p w:rsidR="002B3D61" w:rsidRPr="004A4DB7" w:rsidRDefault="00353181" w:rsidP="00353181">
            <w:r w:rsidRPr="004A4DB7">
              <w:t>ОК 1, ОК 7</w:t>
            </w:r>
          </w:p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9A7C88" w:rsidP="00B7140B">
            <w:r w:rsidRPr="004A4DB7">
              <w:t xml:space="preserve">Заселение обучающихся </w:t>
            </w:r>
            <w:r w:rsidR="00B7140B" w:rsidRPr="004A4DB7">
              <w:t xml:space="preserve"> </w:t>
            </w:r>
            <w:r w:rsidRPr="004A4DB7">
              <w:t>в студенческ</w:t>
            </w:r>
            <w:r w:rsidR="006D1697" w:rsidRPr="004A4DB7">
              <w:t>ое</w:t>
            </w:r>
            <w:r w:rsidRPr="004A4DB7">
              <w:t xml:space="preserve"> общежити</w:t>
            </w:r>
            <w:r w:rsidR="006D1697" w:rsidRPr="004A4DB7">
              <w:t>е</w:t>
            </w:r>
          </w:p>
          <w:p w:rsidR="00EE1104" w:rsidRPr="004A4DB7" w:rsidRDefault="00EE1104" w:rsidP="00B7140B"/>
        </w:tc>
        <w:tc>
          <w:tcPr>
            <w:tcW w:w="1293" w:type="dxa"/>
          </w:tcPr>
          <w:p w:rsidR="002B3D61" w:rsidRPr="004A4DB7" w:rsidRDefault="00B7140B" w:rsidP="00DA14D6">
            <w:r w:rsidRPr="004A4DB7">
              <w:t>27, 30,</w:t>
            </w:r>
            <w:r w:rsidR="00DE48D8" w:rsidRPr="004A4DB7">
              <w:t xml:space="preserve"> </w:t>
            </w:r>
            <w:r w:rsidRPr="004A4DB7">
              <w:t>31</w:t>
            </w:r>
            <w:r w:rsidR="00DA14D6" w:rsidRPr="004A4DB7">
              <w:t>августа</w:t>
            </w:r>
            <w:r w:rsidR="002B3D61" w:rsidRPr="004A4DB7">
              <w:t xml:space="preserve"> </w:t>
            </w:r>
          </w:p>
        </w:tc>
        <w:tc>
          <w:tcPr>
            <w:tcW w:w="1825" w:type="dxa"/>
          </w:tcPr>
          <w:p w:rsidR="002B3D61" w:rsidRPr="004A4DB7" w:rsidRDefault="00DE48D8" w:rsidP="006D1697">
            <w:r w:rsidRPr="004A4DB7">
              <w:t>Студенческ</w:t>
            </w:r>
            <w:r w:rsidR="006D1697" w:rsidRPr="004A4DB7">
              <w:t>ое</w:t>
            </w:r>
            <w:r w:rsidRPr="004A4DB7">
              <w:t xml:space="preserve"> общежити</w:t>
            </w:r>
            <w:r w:rsidR="006D1697" w:rsidRPr="004A4DB7">
              <w:t>е</w:t>
            </w:r>
            <w:r w:rsidRPr="004A4DB7">
              <w:t xml:space="preserve"> </w:t>
            </w:r>
          </w:p>
        </w:tc>
        <w:tc>
          <w:tcPr>
            <w:tcW w:w="4678" w:type="dxa"/>
          </w:tcPr>
          <w:p w:rsidR="002B3D61" w:rsidRPr="004A4DB7" w:rsidRDefault="002B3D61" w:rsidP="006D1697">
            <w:r w:rsidRPr="004A4DB7">
              <w:t>Зам</w:t>
            </w:r>
            <w:r w:rsidR="00DE48D8" w:rsidRPr="004A4DB7">
              <w:t>еститель</w:t>
            </w:r>
            <w:r w:rsidRPr="004A4DB7">
              <w:t xml:space="preserve"> директора по </w:t>
            </w:r>
            <w:r w:rsidR="006D1697" w:rsidRPr="004A4DB7">
              <w:t>ВР</w:t>
            </w:r>
            <w:r w:rsidR="00DE48D8" w:rsidRPr="004A4DB7">
              <w:t xml:space="preserve">, </w:t>
            </w:r>
            <w:r w:rsidR="006D1697" w:rsidRPr="004A4DB7">
              <w:t xml:space="preserve">комендант, </w:t>
            </w:r>
            <w:r w:rsidR="00DE48D8" w:rsidRPr="004A4DB7">
              <w:t>воспитател</w:t>
            </w:r>
            <w:r w:rsidR="006D1697" w:rsidRPr="004A4DB7">
              <w:t xml:space="preserve">ь </w:t>
            </w:r>
            <w:r w:rsidR="00DE48D8" w:rsidRPr="004A4DB7">
              <w:t>студенческ</w:t>
            </w:r>
            <w:r w:rsidR="006D1697" w:rsidRPr="004A4DB7">
              <w:t xml:space="preserve">ого </w:t>
            </w:r>
            <w:r w:rsidR="00DE48D8" w:rsidRPr="004A4DB7">
              <w:t>общежити</w:t>
            </w:r>
            <w:r w:rsidR="006D1697" w:rsidRPr="004A4DB7">
              <w:t>я</w:t>
            </w:r>
          </w:p>
        </w:tc>
        <w:tc>
          <w:tcPr>
            <w:tcW w:w="1744" w:type="dxa"/>
          </w:tcPr>
          <w:p w:rsidR="002B3D61" w:rsidRPr="004A4DB7" w:rsidRDefault="00353181" w:rsidP="003D10C0">
            <w:r w:rsidRPr="004A4DB7">
              <w:t>ОК 3, ОК 6,</w:t>
            </w:r>
          </w:p>
        </w:tc>
      </w:tr>
      <w:tr w:rsidR="00DE48D8" w:rsidRPr="004A4DB7" w:rsidTr="00212488">
        <w:tc>
          <w:tcPr>
            <w:tcW w:w="794" w:type="dxa"/>
          </w:tcPr>
          <w:p w:rsidR="00DE48D8" w:rsidRPr="004A4DB7" w:rsidRDefault="00DE48D8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DE48D8" w:rsidRPr="004A4DB7" w:rsidRDefault="00DE48D8" w:rsidP="006D1697">
            <w:r w:rsidRPr="004A4DB7">
              <w:t>Подготовка к торжественно</w:t>
            </w:r>
            <w:r w:rsidR="006D1697" w:rsidRPr="004A4DB7">
              <w:t xml:space="preserve">му мероприятию </w:t>
            </w:r>
            <w:r w:rsidRPr="004A4DB7">
              <w:t>«День знаний»</w:t>
            </w:r>
          </w:p>
        </w:tc>
        <w:tc>
          <w:tcPr>
            <w:tcW w:w="1293" w:type="dxa"/>
          </w:tcPr>
          <w:p w:rsidR="00DE48D8" w:rsidRPr="004A4DB7" w:rsidRDefault="00DE48D8" w:rsidP="00DA14D6">
            <w:r w:rsidRPr="004A4DB7">
              <w:t>24-31</w:t>
            </w:r>
            <w:r w:rsidR="00DA14D6" w:rsidRPr="004A4DB7">
              <w:t xml:space="preserve"> августа</w:t>
            </w:r>
          </w:p>
        </w:tc>
        <w:tc>
          <w:tcPr>
            <w:tcW w:w="1825" w:type="dxa"/>
          </w:tcPr>
          <w:p w:rsidR="00DE48D8" w:rsidRPr="004A4DB7" w:rsidRDefault="005C012D" w:rsidP="006D1697">
            <w:r>
              <w:t>Актовый зал</w:t>
            </w:r>
          </w:p>
        </w:tc>
        <w:tc>
          <w:tcPr>
            <w:tcW w:w="4678" w:type="dxa"/>
          </w:tcPr>
          <w:p w:rsidR="006D1697" w:rsidRPr="004A4DB7" w:rsidRDefault="006D1697" w:rsidP="006D1697">
            <w:r w:rsidRPr="004A4DB7">
              <w:t xml:space="preserve">Заместитель директора по ВР </w:t>
            </w:r>
          </w:p>
          <w:p w:rsidR="00DE48D8" w:rsidRPr="004A4DB7" w:rsidRDefault="006D1697" w:rsidP="006D1697">
            <w:r w:rsidRPr="004A4DB7">
              <w:t>педагог-психолог, социальный педагог</w:t>
            </w:r>
          </w:p>
        </w:tc>
        <w:tc>
          <w:tcPr>
            <w:tcW w:w="1744" w:type="dxa"/>
          </w:tcPr>
          <w:p w:rsidR="00DE48D8" w:rsidRPr="004A4DB7" w:rsidRDefault="00353181" w:rsidP="003D10C0">
            <w:r w:rsidRPr="004A4DB7">
              <w:t>ОК 3, ОК 4, ОК 5,  ОК 6, ОК 7</w:t>
            </w:r>
          </w:p>
        </w:tc>
      </w:tr>
    </w:tbl>
    <w:p w:rsidR="00684544" w:rsidRDefault="00684544"/>
    <w:p w:rsidR="00684544" w:rsidRDefault="00684544"/>
    <w:p w:rsidR="00684544" w:rsidRDefault="00684544">
      <w:pPr>
        <w:spacing w:after="200" w:line="276" w:lineRule="auto"/>
      </w:pPr>
      <w:r>
        <w:br w:type="page"/>
      </w:r>
    </w:p>
    <w:tbl>
      <w:tblPr>
        <w:tblStyle w:val="a3"/>
        <w:tblW w:w="15412" w:type="dxa"/>
        <w:tblLayout w:type="fixed"/>
        <w:tblLook w:val="04A0" w:firstRow="1" w:lastRow="0" w:firstColumn="1" w:lastColumn="0" w:noHBand="0" w:noVBand="1"/>
      </w:tblPr>
      <w:tblGrid>
        <w:gridCol w:w="778"/>
        <w:gridCol w:w="5709"/>
        <w:gridCol w:w="1701"/>
        <w:gridCol w:w="1701"/>
        <w:gridCol w:w="3827"/>
        <w:gridCol w:w="1696"/>
      </w:tblGrid>
      <w:tr w:rsidR="006D1697" w:rsidRPr="004A4DB7" w:rsidTr="004A4DB7">
        <w:tc>
          <w:tcPr>
            <w:tcW w:w="778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709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Д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544" w:rsidRPr="004A4DB7" w:rsidRDefault="00B7140B" w:rsidP="003D10C0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84544" w:rsidRPr="004A4DB7" w:rsidRDefault="00B7140B" w:rsidP="003D10C0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84544" w:rsidRPr="004A4DB7" w:rsidRDefault="00B634DF" w:rsidP="003D10C0">
            <w:pPr>
              <w:jc w:val="center"/>
            </w:pPr>
            <w:r w:rsidRPr="004A4DB7">
              <w:t>Формируемые ОК</w:t>
            </w:r>
          </w:p>
        </w:tc>
      </w:tr>
      <w:tr w:rsidR="006D1697" w:rsidRPr="004A4DB7" w:rsidTr="004A4DB7">
        <w:tc>
          <w:tcPr>
            <w:tcW w:w="778" w:type="dxa"/>
            <w:shd w:val="clear" w:color="auto" w:fill="D9D9D9" w:themeFill="background1" w:themeFillShade="D9"/>
          </w:tcPr>
          <w:p w:rsidR="00D77F85" w:rsidRPr="004A4DB7" w:rsidRDefault="00D77F85" w:rsidP="00D77F85"/>
        </w:tc>
        <w:tc>
          <w:tcPr>
            <w:tcW w:w="5709" w:type="dxa"/>
            <w:shd w:val="clear" w:color="auto" w:fill="D9D9D9" w:themeFill="background1" w:themeFillShade="D9"/>
            <w:vAlign w:val="center"/>
          </w:tcPr>
          <w:p w:rsidR="00D77F85" w:rsidRPr="004A4DB7" w:rsidRDefault="00D77F85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СЕНТЯБРЬ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77F85" w:rsidRPr="004A4DB7" w:rsidRDefault="00D77F85" w:rsidP="003D10C0"/>
        </w:tc>
        <w:tc>
          <w:tcPr>
            <w:tcW w:w="1701" w:type="dxa"/>
            <w:shd w:val="clear" w:color="auto" w:fill="D9D9D9" w:themeFill="background1" w:themeFillShade="D9"/>
          </w:tcPr>
          <w:p w:rsidR="00D77F85" w:rsidRPr="004A4DB7" w:rsidRDefault="00D77F85" w:rsidP="003D10C0"/>
        </w:tc>
        <w:tc>
          <w:tcPr>
            <w:tcW w:w="3827" w:type="dxa"/>
            <w:shd w:val="clear" w:color="auto" w:fill="D9D9D9" w:themeFill="background1" w:themeFillShade="D9"/>
          </w:tcPr>
          <w:p w:rsidR="00D77F85" w:rsidRPr="004A4DB7" w:rsidRDefault="00D77F85" w:rsidP="003D10C0"/>
        </w:tc>
        <w:tc>
          <w:tcPr>
            <w:tcW w:w="1696" w:type="dxa"/>
            <w:shd w:val="clear" w:color="auto" w:fill="D9D9D9" w:themeFill="background1" w:themeFillShade="D9"/>
          </w:tcPr>
          <w:p w:rsidR="00D77F85" w:rsidRPr="004A4DB7" w:rsidRDefault="00D77F85" w:rsidP="003D10C0"/>
        </w:tc>
      </w:tr>
      <w:tr w:rsidR="006D1697" w:rsidRPr="004A4DB7" w:rsidTr="004A4DB7">
        <w:tc>
          <w:tcPr>
            <w:tcW w:w="778" w:type="dxa"/>
          </w:tcPr>
          <w:p w:rsidR="00B634DF" w:rsidRPr="004A4DB7" w:rsidRDefault="00B634DF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B634DF" w:rsidRPr="004A4DB7" w:rsidRDefault="003D10C0" w:rsidP="003D10C0">
            <w:r w:rsidRPr="004A4DB7">
              <w:t xml:space="preserve">Торжественная </w:t>
            </w:r>
            <w:r w:rsidR="006D1697" w:rsidRPr="004A4DB7">
              <w:t>мероприятие</w:t>
            </w:r>
            <w:r w:rsidRPr="004A4DB7">
              <w:t xml:space="preserve"> «День знаний»</w:t>
            </w:r>
            <w:r w:rsidR="00B634DF" w:rsidRPr="004A4DB7">
              <w:t xml:space="preserve">. </w:t>
            </w:r>
          </w:p>
          <w:p w:rsidR="00B634DF" w:rsidRPr="004A4DB7" w:rsidRDefault="00B634DF" w:rsidP="005B4AB3"/>
        </w:tc>
        <w:tc>
          <w:tcPr>
            <w:tcW w:w="1701" w:type="dxa"/>
          </w:tcPr>
          <w:p w:rsidR="00B634DF" w:rsidRPr="004A4DB7" w:rsidRDefault="00353181" w:rsidP="00DA14D6">
            <w:r w:rsidRPr="004A4DB7">
              <w:t>1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B634DF" w:rsidRPr="004A4DB7" w:rsidRDefault="006D1697" w:rsidP="003D10C0">
            <w:r w:rsidRPr="004A4DB7">
              <w:t>Площадка у центрального входа</w:t>
            </w:r>
          </w:p>
        </w:tc>
        <w:tc>
          <w:tcPr>
            <w:tcW w:w="3827" w:type="dxa"/>
          </w:tcPr>
          <w:p w:rsidR="00B634DF" w:rsidRPr="004A4DB7" w:rsidRDefault="006D1697" w:rsidP="003D10C0">
            <w:r w:rsidRPr="004A4DB7">
              <w:t>Заместитель директора по ВР, классные руководители</w:t>
            </w:r>
          </w:p>
        </w:tc>
        <w:tc>
          <w:tcPr>
            <w:tcW w:w="1696" w:type="dxa"/>
          </w:tcPr>
          <w:p w:rsidR="00B634DF" w:rsidRPr="004A4DB7" w:rsidRDefault="000D0F47" w:rsidP="000D0F47">
            <w:r w:rsidRPr="004A4DB7">
              <w:t>ОК 1, ОК 3</w:t>
            </w:r>
          </w:p>
        </w:tc>
      </w:tr>
      <w:tr w:rsidR="006D1697" w:rsidRPr="004A4DB7" w:rsidTr="004A4DB7">
        <w:tc>
          <w:tcPr>
            <w:tcW w:w="778" w:type="dxa"/>
          </w:tcPr>
          <w:p w:rsidR="00353181" w:rsidRPr="004A4DB7" w:rsidRDefault="00353181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353181" w:rsidRPr="004A4DB7" w:rsidRDefault="00353181" w:rsidP="003D10C0">
            <w:r w:rsidRPr="004A4DB7">
              <w:t>Классные часы на тему: «Локальные акты колледжа», проведение инструктажей по соблюдению правил безопасного поведения</w:t>
            </w:r>
          </w:p>
        </w:tc>
        <w:tc>
          <w:tcPr>
            <w:tcW w:w="1701" w:type="dxa"/>
          </w:tcPr>
          <w:p w:rsidR="00353181" w:rsidRPr="004A4DB7" w:rsidRDefault="00353181" w:rsidP="00DA14D6">
            <w:r w:rsidRPr="004A4DB7">
              <w:t>1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353181" w:rsidRPr="004A4DB7" w:rsidRDefault="009D57DF" w:rsidP="006D1697">
            <w:r w:rsidRPr="004A4DB7">
              <w:t xml:space="preserve">Учебные </w:t>
            </w:r>
            <w:r w:rsidR="006D1697" w:rsidRPr="004A4DB7">
              <w:t>аудитории</w:t>
            </w:r>
          </w:p>
        </w:tc>
        <w:tc>
          <w:tcPr>
            <w:tcW w:w="3827" w:type="dxa"/>
          </w:tcPr>
          <w:p w:rsidR="00353181" w:rsidRPr="004A4DB7" w:rsidRDefault="006D1697" w:rsidP="003D10C0">
            <w:r w:rsidRPr="004A4DB7">
              <w:t>Классные руководители</w:t>
            </w:r>
          </w:p>
        </w:tc>
        <w:tc>
          <w:tcPr>
            <w:tcW w:w="1696" w:type="dxa"/>
          </w:tcPr>
          <w:p w:rsidR="00353181" w:rsidRPr="004A4DB7" w:rsidRDefault="000D0F47" w:rsidP="000D0F47">
            <w:r w:rsidRPr="004A4DB7">
              <w:t>ОК 1, ОК 3, ОК 5, ОК 8</w:t>
            </w:r>
          </w:p>
        </w:tc>
      </w:tr>
      <w:tr w:rsidR="006D1697" w:rsidRPr="004A4DB7" w:rsidTr="004A4DB7">
        <w:tc>
          <w:tcPr>
            <w:tcW w:w="778" w:type="dxa"/>
          </w:tcPr>
          <w:p w:rsidR="00B634DF" w:rsidRPr="004A4DB7" w:rsidRDefault="00B634DF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B634DF" w:rsidRPr="004A4DB7" w:rsidRDefault="003D10C0" w:rsidP="009D57DF">
            <w:pPr>
              <w:snapToGrid w:val="0"/>
            </w:pPr>
            <w:r w:rsidRPr="004A4DB7">
              <w:t>Урок Безопасности, посвященный Дню солидарности в борьбе с терроризмом, с приглашением сотрудника  Главного управления МЧС России по С</w:t>
            </w:r>
            <w:r w:rsidR="009D57DF" w:rsidRPr="004A4DB7">
              <w:t>амарской области</w:t>
            </w:r>
          </w:p>
        </w:tc>
        <w:tc>
          <w:tcPr>
            <w:tcW w:w="1701" w:type="dxa"/>
          </w:tcPr>
          <w:p w:rsidR="00B634DF" w:rsidRPr="004A4DB7" w:rsidRDefault="003D10C0" w:rsidP="00DA14D6">
            <w:r w:rsidRPr="004A4DB7">
              <w:t>2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B634DF" w:rsidRPr="004A4DB7" w:rsidRDefault="009D57DF" w:rsidP="006D1697">
            <w:r w:rsidRPr="004A4DB7">
              <w:t>Актовый зал</w:t>
            </w:r>
          </w:p>
        </w:tc>
        <w:tc>
          <w:tcPr>
            <w:tcW w:w="3827" w:type="dxa"/>
          </w:tcPr>
          <w:p w:rsidR="00B634DF" w:rsidRPr="004A4DB7" w:rsidRDefault="006D1697" w:rsidP="006D1697">
            <w:r w:rsidRPr="004A4DB7">
              <w:t xml:space="preserve">Заместитель директора по ВР, социальный педагог, </w:t>
            </w:r>
            <w:r w:rsidR="009D57DF" w:rsidRPr="004A4DB7">
              <w:t xml:space="preserve">преподаватель-организатор ОБЖ </w:t>
            </w:r>
          </w:p>
        </w:tc>
        <w:tc>
          <w:tcPr>
            <w:tcW w:w="1696" w:type="dxa"/>
          </w:tcPr>
          <w:p w:rsidR="00B634DF" w:rsidRPr="004A4DB7" w:rsidRDefault="000D0F47" w:rsidP="00B56639">
            <w:r w:rsidRPr="004A4DB7">
              <w:t>ОК 4,ОК 5, ОК 6</w:t>
            </w:r>
          </w:p>
        </w:tc>
      </w:tr>
      <w:tr w:rsidR="006D1697" w:rsidRPr="004A4DB7" w:rsidTr="004A4DB7">
        <w:tc>
          <w:tcPr>
            <w:tcW w:w="778" w:type="dxa"/>
          </w:tcPr>
          <w:p w:rsidR="009D57DF" w:rsidRPr="004A4DB7" w:rsidRDefault="009D57DF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9D57DF" w:rsidRPr="004A4DB7" w:rsidRDefault="000D0F47" w:rsidP="003D10C0">
            <w:r w:rsidRPr="004A4DB7">
              <w:t>«</w:t>
            </w:r>
            <w:r w:rsidR="009D57DF" w:rsidRPr="004A4DB7">
              <w:t>Урок Мужества», посвященный победе в Курской битве, окончанию Второй  Мировой  войны.</w:t>
            </w:r>
          </w:p>
        </w:tc>
        <w:tc>
          <w:tcPr>
            <w:tcW w:w="1701" w:type="dxa"/>
          </w:tcPr>
          <w:p w:rsidR="009D57DF" w:rsidRPr="004A4DB7" w:rsidRDefault="009D57DF" w:rsidP="00DA14D6">
            <w:r w:rsidRPr="004A4DB7">
              <w:t>3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9D57DF" w:rsidRPr="004A4DB7" w:rsidRDefault="006D1697" w:rsidP="003D10C0">
            <w:r w:rsidRPr="004A4DB7">
              <w:t>Учебные аудитории</w:t>
            </w:r>
          </w:p>
        </w:tc>
        <w:tc>
          <w:tcPr>
            <w:tcW w:w="3827" w:type="dxa"/>
          </w:tcPr>
          <w:p w:rsidR="009D57DF" w:rsidRPr="004A4DB7" w:rsidRDefault="006D1697" w:rsidP="003D10C0">
            <w:r w:rsidRPr="004A4DB7">
              <w:t>Классные руководители, преподаватели истории</w:t>
            </w:r>
          </w:p>
        </w:tc>
        <w:tc>
          <w:tcPr>
            <w:tcW w:w="1696" w:type="dxa"/>
          </w:tcPr>
          <w:p w:rsidR="009D57DF" w:rsidRPr="004A4DB7" w:rsidRDefault="000D0F47" w:rsidP="00B56639">
            <w:r w:rsidRPr="004A4DB7">
              <w:t>ОК 4,ОК 5, ОК 6</w:t>
            </w:r>
          </w:p>
        </w:tc>
      </w:tr>
      <w:tr w:rsidR="006D1697" w:rsidRPr="004A4DB7" w:rsidTr="004A4DB7">
        <w:tc>
          <w:tcPr>
            <w:tcW w:w="778" w:type="dxa"/>
          </w:tcPr>
          <w:p w:rsidR="00C021A0" w:rsidRPr="004A4DB7" w:rsidRDefault="00C021A0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C021A0" w:rsidRPr="004A4DB7" w:rsidRDefault="00C021A0" w:rsidP="006D1697">
            <w:r w:rsidRPr="004A4DB7">
              <w:t>Ознакомление обучающихся с образовательным маршрутом</w:t>
            </w:r>
          </w:p>
        </w:tc>
        <w:tc>
          <w:tcPr>
            <w:tcW w:w="1701" w:type="dxa"/>
          </w:tcPr>
          <w:p w:rsidR="00C021A0" w:rsidRPr="004A4DB7" w:rsidRDefault="00C021A0" w:rsidP="006D1697">
            <w:r w:rsidRPr="004A4DB7">
              <w:t>2-3 сентября</w:t>
            </w:r>
          </w:p>
        </w:tc>
        <w:tc>
          <w:tcPr>
            <w:tcW w:w="1701" w:type="dxa"/>
          </w:tcPr>
          <w:p w:rsidR="00C021A0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C021A0" w:rsidRPr="004A4DB7" w:rsidRDefault="006D1697" w:rsidP="006D1697">
            <w:r w:rsidRPr="004A4DB7">
              <w:t>Заместитель  директора по УР</w:t>
            </w:r>
            <w:r w:rsidR="00C021A0" w:rsidRPr="004A4DB7">
              <w:t>, методисты отделений</w:t>
            </w:r>
          </w:p>
        </w:tc>
        <w:tc>
          <w:tcPr>
            <w:tcW w:w="1696" w:type="dxa"/>
          </w:tcPr>
          <w:p w:rsidR="00C021A0" w:rsidRPr="004A4DB7" w:rsidRDefault="00C021A0" w:rsidP="006D1697">
            <w:r w:rsidRPr="004A4DB7">
              <w:t>ОК 1, ОК 3, ОК 6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Адаптационный курс для первокурсников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7-11 сентября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Педагог-психолог, социальный педагог,</w:t>
            </w:r>
          </w:p>
          <w:p w:rsidR="006D1697" w:rsidRPr="004A4DB7" w:rsidRDefault="006D1697" w:rsidP="006D1697">
            <w:r w:rsidRPr="004A4DB7">
              <w:t>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1, ОК 3, ОК 6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Организация работы кружков, клубов, студенческих объединений, спортивных секций по видам спорта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сентябрь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Заместитель директора по ВР, руководители клубов, общественных объединений, 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ОК 4, ОК 7, ОК 9</w:t>
            </w:r>
          </w:p>
        </w:tc>
      </w:tr>
      <w:tr w:rsidR="005C012D" w:rsidRPr="004A4DB7" w:rsidTr="004A4DB7">
        <w:tc>
          <w:tcPr>
            <w:tcW w:w="778" w:type="dxa"/>
          </w:tcPr>
          <w:p w:rsidR="005C012D" w:rsidRPr="004A4DB7" w:rsidRDefault="005C012D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5C012D" w:rsidRPr="004A4DB7" w:rsidRDefault="005C012D" w:rsidP="006D1697">
            <w:r w:rsidRPr="005C012D">
              <w:t>Квест «Юбилейный лабиринт»</w:t>
            </w:r>
            <w:r w:rsidR="003D6B2F">
              <w:t>, посвященный 70-летию ТПК</w:t>
            </w:r>
          </w:p>
        </w:tc>
        <w:tc>
          <w:tcPr>
            <w:tcW w:w="1701" w:type="dxa"/>
          </w:tcPr>
          <w:p w:rsidR="005C012D" w:rsidRPr="004A4DB7" w:rsidRDefault="005C012D" w:rsidP="006D1697">
            <w:r>
              <w:t>сентябрь</w:t>
            </w:r>
          </w:p>
        </w:tc>
        <w:tc>
          <w:tcPr>
            <w:tcW w:w="1701" w:type="dxa"/>
          </w:tcPr>
          <w:p w:rsidR="005C012D" w:rsidRPr="004A4DB7" w:rsidRDefault="005C012D" w:rsidP="006D1697">
            <w:r>
              <w:t>Учебный корпус, мастерские</w:t>
            </w:r>
          </w:p>
        </w:tc>
        <w:tc>
          <w:tcPr>
            <w:tcW w:w="3827" w:type="dxa"/>
          </w:tcPr>
          <w:p w:rsidR="005C012D" w:rsidRPr="004A4DB7" w:rsidRDefault="005C012D" w:rsidP="006D1697">
            <w:r w:rsidRPr="004A4DB7">
              <w:t>Заместитель директора по ВР,</w:t>
            </w:r>
            <w:r>
              <w:t xml:space="preserve"> Студсовет</w:t>
            </w:r>
          </w:p>
        </w:tc>
        <w:tc>
          <w:tcPr>
            <w:tcW w:w="1696" w:type="dxa"/>
          </w:tcPr>
          <w:p w:rsidR="005C012D" w:rsidRPr="004A4DB7" w:rsidRDefault="005C012D" w:rsidP="006D1697">
            <w:r w:rsidRPr="004A4DB7">
              <w:t>ОК 4,ОК 5, ОК 6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Организация студенческого самоуправления в группах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 xml:space="preserve">1-10 сентября 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Студенческий совет, 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 ОК 4, ОК 6 , ОК 7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3936B6">
            <w:r w:rsidRPr="004A4DB7">
              <w:t>П</w:t>
            </w:r>
            <w:r w:rsidR="003936B6" w:rsidRPr="004A4DB7">
              <w:t>роведение мероприятий в рамках Недели безопасности дорожного движения (</w:t>
            </w:r>
            <w:r w:rsidRPr="004A4DB7">
              <w:t>классные часы</w:t>
            </w:r>
            <w:r w:rsidR="003936B6" w:rsidRPr="004A4DB7">
              <w:t>)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сентябрь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Заместитель директора по ВР, социальный педагог, преподаватель-организатор ОБЖ, 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 ОК 4, ОК 6</w:t>
            </w:r>
          </w:p>
        </w:tc>
      </w:tr>
      <w:tr w:rsidR="006D1697" w:rsidRPr="004A4DB7" w:rsidTr="004A4DB7">
        <w:tc>
          <w:tcPr>
            <w:tcW w:w="778" w:type="dxa"/>
          </w:tcPr>
          <w:p w:rsidR="00C021A0" w:rsidRPr="004A4DB7" w:rsidRDefault="00C021A0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C021A0" w:rsidRPr="004A4DB7" w:rsidRDefault="00C021A0" w:rsidP="003D10C0">
            <w:r w:rsidRPr="004A4DB7">
              <w:t xml:space="preserve">Заседание Студенческого совета </w:t>
            </w:r>
          </w:p>
          <w:p w:rsidR="00C021A0" w:rsidRPr="004A4DB7" w:rsidRDefault="00C021A0" w:rsidP="003D10C0"/>
        </w:tc>
        <w:tc>
          <w:tcPr>
            <w:tcW w:w="1701" w:type="dxa"/>
          </w:tcPr>
          <w:p w:rsidR="00C021A0" w:rsidRPr="004A4DB7" w:rsidRDefault="00C021A0" w:rsidP="00DA14D6">
            <w:r w:rsidRPr="004A4DB7">
              <w:t>16 сентября</w:t>
            </w:r>
          </w:p>
        </w:tc>
        <w:tc>
          <w:tcPr>
            <w:tcW w:w="1701" w:type="dxa"/>
          </w:tcPr>
          <w:p w:rsidR="00C021A0" w:rsidRPr="004A4DB7" w:rsidRDefault="006D1697" w:rsidP="003D10C0">
            <w:r w:rsidRPr="004A4DB7">
              <w:t>к.502</w:t>
            </w:r>
          </w:p>
        </w:tc>
        <w:tc>
          <w:tcPr>
            <w:tcW w:w="3827" w:type="dxa"/>
          </w:tcPr>
          <w:p w:rsidR="00C021A0" w:rsidRPr="004A4DB7" w:rsidRDefault="00C021A0" w:rsidP="006D1697">
            <w:r w:rsidRPr="004A4DB7">
              <w:t xml:space="preserve">Председатель Студенческого совета </w:t>
            </w:r>
          </w:p>
        </w:tc>
        <w:tc>
          <w:tcPr>
            <w:tcW w:w="1696" w:type="dxa"/>
          </w:tcPr>
          <w:p w:rsidR="00C021A0" w:rsidRPr="004A4DB7" w:rsidRDefault="00C021A0" w:rsidP="00B56639">
            <w:r w:rsidRPr="004A4DB7">
              <w:t>ОК 3,  ОК 4, ОК 6 , ОК 7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Родительские собрания</w:t>
            </w:r>
          </w:p>
          <w:p w:rsidR="006D1697" w:rsidRPr="004A4DB7" w:rsidRDefault="006D1697" w:rsidP="00C31431"/>
        </w:tc>
        <w:tc>
          <w:tcPr>
            <w:tcW w:w="1701" w:type="dxa"/>
          </w:tcPr>
          <w:p w:rsidR="006D1697" w:rsidRPr="004A4DB7" w:rsidRDefault="006D1697" w:rsidP="006D1697">
            <w:r w:rsidRPr="004A4DB7">
              <w:lastRenderedPageBreak/>
              <w:t>25 сентября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Актовый зал</w:t>
            </w:r>
          </w:p>
        </w:tc>
        <w:tc>
          <w:tcPr>
            <w:tcW w:w="3827" w:type="dxa"/>
          </w:tcPr>
          <w:p w:rsidR="003936B6" w:rsidRPr="004A4DB7" w:rsidRDefault="003936B6" w:rsidP="003936B6">
            <w:r w:rsidRPr="004A4DB7">
              <w:t xml:space="preserve">Заместитель директора по ВР </w:t>
            </w:r>
          </w:p>
          <w:p w:rsidR="006D1697" w:rsidRPr="004A4DB7" w:rsidRDefault="003936B6" w:rsidP="003936B6">
            <w:r w:rsidRPr="004A4DB7">
              <w:lastRenderedPageBreak/>
              <w:t>педагог-психолог, социальный педагог, заведующий отделением</w:t>
            </w:r>
          </w:p>
        </w:tc>
        <w:tc>
          <w:tcPr>
            <w:tcW w:w="1696" w:type="dxa"/>
          </w:tcPr>
          <w:p w:rsidR="006D1697" w:rsidRPr="004A4DB7" w:rsidRDefault="004A4DB7" w:rsidP="006D1697">
            <w:r w:rsidRPr="004A4DB7">
              <w:lastRenderedPageBreak/>
              <w:t>ОК 3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3936B6" w:rsidP="003936B6">
            <w:r w:rsidRPr="004A4DB7">
              <w:t>Всеросс</w:t>
            </w:r>
            <w:r w:rsidR="003A4887" w:rsidRPr="004A4DB7">
              <w:t>ийский День бега «Кросс наций»</w:t>
            </w:r>
            <w:r w:rsidRPr="004A4DB7">
              <w:tab/>
            </w:r>
            <w:r w:rsidRPr="004A4DB7">
              <w:tab/>
            </w:r>
            <w:r w:rsidRPr="004A4DB7">
              <w:tab/>
            </w:r>
          </w:p>
        </w:tc>
        <w:tc>
          <w:tcPr>
            <w:tcW w:w="1701" w:type="dxa"/>
          </w:tcPr>
          <w:p w:rsidR="006D1697" w:rsidRPr="004A4DB7" w:rsidRDefault="003936B6" w:rsidP="006D1697">
            <w:r w:rsidRPr="004A4DB7">
              <w:t>18 сентября</w:t>
            </w:r>
            <w:r w:rsidRPr="004A4DB7">
              <w:tab/>
            </w:r>
          </w:p>
        </w:tc>
        <w:tc>
          <w:tcPr>
            <w:tcW w:w="1701" w:type="dxa"/>
          </w:tcPr>
          <w:p w:rsidR="006D1697" w:rsidRPr="004A4DB7" w:rsidRDefault="003936B6" w:rsidP="006D1697">
            <w:r w:rsidRPr="004A4DB7">
              <w:t>стадион «ТОРПЕДО»</w:t>
            </w:r>
          </w:p>
        </w:tc>
        <w:tc>
          <w:tcPr>
            <w:tcW w:w="3827" w:type="dxa"/>
          </w:tcPr>
          <w:p w:rsidR="006D1697" w:rsidRPr="004A4DB7" w:rsidRDefault="003936B6" w:rsidP="006D1697">
            <w:r w:rsidRPr="004A4DB7">
              <w:t>Преподаватели физкультуры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ОК 5, ОК 6</w:t>
            </w:r>
          </w:p>
        </w:tc>
      </w:tr>
      <w:tr w:rsidR="006D1697" w:rsidRPr="004A4DB7" w:rsidTr="004A4DB7">
        <w:trPr>
          <w:trHeight w:val="849"/>
        </w:trPr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3936B6" w:rsidP="003936B6">
            <w:r w:rsidRPr="004A4DB7">
              <w:t>Общественная акция «Наследие Победы» Просмотр фильмов «В авангарде прогресса» и «Дыхание родной земли»</w:t>
            </w:r>
            <w:r w:rsidRPr="004A4DB7">
              <w:tab/>
            </w:r>
          </w:p>
        </w:tc>
        <w:tc>
          <w:tcPr>
            <w:tcW w:w="1701" w:type="dxa"/>
          </w:tcPr>
          <w:p w:rsidR="006D1697" w:rsidRPr="004A4DB7" w:rsidRDefault="003936B6" w:rsidP="003936B6">
            <w:r w:rsidRPr="004A4DB7">
              <w:t>14-18</w:t>
            </w:r>
            <w:r w:rsidR="006D1697" w:rsidRPr="004A4DB7">
              <w:t xml:space="preserve"> </w:t>
            </w:r>
            <w:r w:rsidRPr="004A4DB7">
              <w:t>сентября</w:t>
            </w:r>
          </w:p>
        </w:tc>
        <w:tc>
          <w:tcPr>
            <w:tcW w:w="1701" w:type="dxa"/>
          </w:tcPr>
          <w:p w:rsidR="006D1697" w:rsidRPr="004A4DB7" w:rsidRDefault="003936B6" w:rsidP="006D1697">
            <w:r w:rsidRPr="004A4DB7">
              <w:t>Ауд. 214</w:t>
            </w:r>
          </w:p>
        </w:tc>
        <w:tc>
          <w:tcPr>
            <w:tcW w:w="3827" w:type="dxa"/>
          </w:tcPr>
          <w:p w:rsidR="006D1697" w:rsidRPr="004A4DB7" w:rsidRDefault="003A4887" w:rsidP="006D1697">
            <w:r w:rsidRPr="004A4DB7">
              <w:t>Преподаватели истори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ОК 5, ОК 6</w:t>
            </w:r>
          </w:p>
        </w:tc>
      </w:tr>
      <w:tr w:rsidR="003936B6" w:rsidRPr="004A4DB7" w:rsidTr="004A4DB7">
        <w:trPr>
          <w:trHeight w:val="849"/>
        </w:trPr>
        <w:tc>
          <w:tcPr>
            <w:tcW w:w="778" w:type="dxa"/>
          </w:tcPr>
          <w:p w:rsidR="003936B6" w:rsidRPr="004A4DB7" w:rsidRDefault="003936B6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3936B6" w:rsidRPr="004A4DB7" w:rsidRDefault="003936B6" w:rsidP="003936B6">
            <w:r w:rsidRPr="004A4DB7">
              <w:t>Спортивный праздник «Триада Спорта»</w:t>
            </w:r>
          </w:p>
        </w:tc>
        <w:tc>
          <w:tcPr>
            <w:tcW w:w="1701" w:type="dxa"/>
          </w:tcPr>
          <w:p w:rsidR="003936B6" w:rsidRPr="004A4DB7" w:rsidRDefault="003936B6" w:rsidP="006D1697">
            <w:r w:rsidRPr="004A4DB7">
              <w:t>10 сентября</w:t>
            </w:r>
          </w:p>
        </w:tc>
        <w:tc>
          <w:tcPr>
            <w:tcW w:w="1701" w:type="dxa"/>
          </w:tcPr>
          <w:p w:rsidR="003936B6" w:rsidRPr="004A4DB7" w:rsidRDefault="003A4887" w:rsidP="006D1697">
            <w:r w:rsidRPr="004A4DB7">
              <w:t>Спортивный зал</w:t>
            </w:r>
          </w:p>
        </w:tc>
        <w:tc>
          <w:tcPr>
            <w:tcW w:w="3827" w:type="dxa"/>
          </w:tcPr>
          <w:p w:rsidR="003936B6" w:rsidRPr="004A4DB7" w:rsidRDefault="003A4887" w:rsidP="006D1697">
            <w:r w:rsidRPr="004A4DB7">
              <w:t>Преподаватели физкультуры</w:t>
            </w:r>
          </w:p>
        </w:tc>
        <w:tc>
          <w:tcPr>
            <w:tcW w:w="1696" w:type="dxa"/>
          </w:tcPr>
          <w:p w:rsidR="003936B6" w:rsidRPr="004A4DB7" w:rsidRDefault="004A4DB7" w:rsidP="006D1697">
            <w:r w:rsidRPr="004A4DB7">
              <w:t>ОК 3, ОК 6</w:t>
            </w:r>
          </w:p>
        </w:tc>
      </w:tr>
      <w:tr w:rsidR="003A4887" w:rsidRPr="004A4DB7" w:rsidTr="004A4DB7">
        <w:trPr>
          <w:trHeight w:val="849"/>
        </w:trPr>
        <w:tc>
          <w:tcPr>
            <w:tcW w:w="778" w:type="dxa"/>
          </w:tcPr>
          <w:p w:rsidR="003A4887" w:rsidRPr="004A4DB7" w:rsidRDefault="003A4887" w:rsidP="003A488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3A4887" w:rsidRPr="004A4DB7" w:rsidRDefault="003A4887" w:rsidP="003A4887">
            <w:r w:rsidRPr="004A4DB7">
              <w:t>Консультационный день для индивидуальной работы</w:t>
            </w:r>
          </w:p>
        </w:tc>
        <w:tc>
          <w:tcPr>
            <w:tcW w:w="1701" w:type="dxa"/>
          </w:tcPr>
          <w:p w:rsidR="003A4887" w:rsidRPr="004A4DB7" w:rsidRDefault="003A4887" w:rsidP="003A4887">
            <w:r w:rsidRPr="004A4DB7">
              <w:t>По расписанию консультаций</w:t>
            </w:r>
          </w:p>
        </w:tc>
        <w:tc>
          <w:tcPr>
            <w:tcW w:w="1701" w:type="dxa"/>
          </w:tcPr>
          <w:p w:rsidR="003A4887" w:rsidRPr="004A4DB7" w:rsidRDefault="003A4887" w:rsidP="003A4887">
            <w:r w:rsidRPr="004A4DB7">
              <w:t>к.218</w:t>
            </w:r>
          </w:p>
        </w:tc>
        <w:tc>
          <w:tcPr>
            <w:tcW w:w="3827" w:type="dxa"/>
          </w:tcPr>
          <w:p w:rsidR="003A4887" w:rsidRPr="004A4DB7" w:rsidRDefault="003A4887" w:rsidP="003A4887">
            <w:r w:rsidRPr="004A4DB7">
              <w:t>Педаго</w:t>
            </w:r>
            <w:r w:rsidR="00ED11AC">
              <w:t xml:space="preserve">г-психолог, социальный педагог, </w:t>
            </w:r>
            <w:r w:rsidRPr="004A4DB7">
              <w:t>классные руководители</w:t>
            </w:r>
          </w:p>
        </w:tc>
        <w:tc>
          <w:tcPr>
            <w:tcW w:w="1696" w:type="dxa"/>
          </w:tcPr>
          <w:p w:rsidR="003A4887" w:rsidRPr="004A4DB7" w:rsidRDefault="004A4DB7" w:rsidP="003A4887">
            <w:r w:rsidRPr="004A4DB7">
              <w:t>ОК 3</w:t>
            </w:r>
          </w:p>
        </w:tc>
      </w:tr>
      <w:tr w:rsidR="00ED11AC" w:rsidRPr="004A4DB7" w:rsidTr="004A4DB7">
        <w:trPr>
          <w:trHeight w:val="849"/>
        </w:trPr>
        <w:tc>
          <w:tcPr>
            <w:tcW w:w="778" w:type="dxa"/>
          </w:tcPr>
          <w:p w:rsidR="00ED11AC" w:rsidRPr="004A4DB7" w:rsidRDefault="00ED11AC" w:rsidP="00ED11A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ED11AC" w:rsidRPr="004A4DB7" w:rsidRDefault="00ED11AC" w:rsidP="00ED11AC">
            <w:r w:rsidRPr="004A4DB7">
              <w:t>Социально-психологическое тестирование</w:t>
            </w:r>
          </w:p>
        </w:tc>
        <w:tc>
          <w:tcPr>
            <w:tcW w:w="1701" w:type="dxa"/>
          </w:tcPr>
          <w:p w:rsidR="00ED11AC" w:rsidRPr="004A4DB7" w:rsidRDefault="00ED11AC" w:rsidP="00ED11AC">
            <w:r>
              <w:t>сентябрь</w:t>
            </w:r>
          </w:p>
        </w:tc>
        <w:tc>
          <w:tcPr>
            <w:tcW w:w="1701" w:type="dxa"/>
          </w:tcPr>
          <w:p w:rsidR="00ED11AC" w:rsidRPr="004A4DB7" w:rsidRDefault="00ED11AC" w:rsidP="00ED11AC">
            <w:r>
              <w:t>Тест-класс</w:t>
            </w:r>
          </w:p>
        </w:tc>
        <w:tc>
          <w:tcPr>
            <w:tcW w:w="3827" w:type="dxa"/>
          </w:tcPr>
          <w:p w:rsidR="00ED11AC" w:rsidRPr="004A4DB7" w:rsidRDefault="00ED11AC" w:rsidP="00ED11AC">
            <w:r w:rsidRPr="004A4DB7">
              <w:t>Педагог-психолог, классные руководители</w:t>
            </w:r>
          </w:p>
        </w:tc>
        <w:tc>
          <w:tcPr>
            <w:tcW w:w="1696" w:type="dxa"/>
          </w:tcPr>
          <w:p w:rsidR="00ED11AC" w:rsidRPr="004A4DB7" w:rsidRDefault="00ED11AC" w:rsidP="00ED11AC">
            <w:r w:rsidRPr="004A4DB7">
              <w:t>ОК 3</w:t>
            </w:r>
          </w:p>
        </w:tc>
      </w:tr>
      <w:tr w:rsidR="008A306C" w:rsidRPr="004A4DB7" w:rsidTr="004A4DB7">
        <w:trPr>
          <w:trHeight w:val="849"/>
        </w:trPr>
        <w:tc>
          <w:tcPr>
            <w:tcW w:w="778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8A306C" w:rsidRPr="004A4DB7" w:rsidRDefault="008A306C" w:rsidP="008A306C">
            <w:r w:rsidRPr="004A4DB7">
              <w:t>Культурно-массовое мероприятие «Посвящение в студенты»</w:t>
            </w:r>
          </w:p>
        </w:tc>
        <w:tc>
          <w:tcPr>
            <w:tcW w:w="1701" w:type="dxa"/>
          </w:tcPr>
          <w:p w:rsidR="008A306C" w:rsidRPr="004A4DB7" w:rsidRDefault="008A306C" w:rsidP="008A306C">
            <w:r w:rsidRPr="004A4DB7">
              <w:t>26,27 сентября</w:t>
            </w:r>
          </w:p>
        </w:tc>
        <w:tc>
          <w:tcPr>
            <w:tcW w:w="1701" w:type="dxa"/>
          </w:tcPr>
          <w:p w:rsidR="008A306C" w:rsidRPr="004A4DB7" w:rsidRDefault="008A306C" w:rsidP="008A306C">
            <w:r w:rsidRPr="004A4DB7">
              <w:t>Актовый зал</w:t>
            </w:r>
          </w:p>
        </w:tc>
        <w:tc>
          <w:tcPr>
            <w:tcW w:w="3827" w:type="dxa"/>
          </w:tcPr>
          <w:p w:rsidR="008A306C" w:rsidRPr="004A4DB7" w:rsidRDefault="008A306C" w:rsidP="008A306C">
            <w:r w:rsidRPr="004A4DB7">
              <w:t>Заместитель директора по ВР, классные руководители</w:t>
            </w:r>
          </w:p>
        </w:tc>
        <w:tc>
          <w:tcPr>
            <w:tcW w:w="1696" w:type="dxa"/>
          </w:tcPr>
          <w:p w:rsidR="008A306C" w:rsidRPr="004A4DB7" w:rsidRDefault="008A306C" w:rsidP="008A306C">
            <w:r w:rsidRPr="004A4DB7">
              <w:t>ОК 4, ОК 5, ОК 6</w:t>
            </w:r>
          </w:p>
        </w:tc>
      </w:tr>
      <w:tr w:rsidR="00DA0771" w:rsidRPr="004A4DB7" w:rsidTr="004A4DB7">
        <w:trPr>
          <w:trHeight w:val="849"/>
        </w:trPr>
        <w:tc>
          <w:tcPr>
            <w:tcW w:w="778" w:type="dxa"/>
          </w:tcPr>
          <w:p w:rsidR="00DA0771" w:rsidRPr="004A4DB7" w:rsidRDefault="00DA0771" w:rsidP="00DA077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DA0771" w:rsidRPr="004A4DB7" w:rsidRDefault="00DA0771" w:rsidP="00DA0771">
            <w:r w:rsidRPr="00DA077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701" w:type="dxa"/>
          </w:tcPr>
          <w:p w:rsidR="00DA0771" w:rsidRPr="004A4DB7" w:rsidRDefault="00DA0771" w:rsidP="00DA0771">
            <w:r>
              <w:t>сентябрь</w:t>
            </w:r>
          </w:p>
        </w:tc>
        <w:tc>
          <w:tcPr>
            <w:tcW w:w="1701" w:type="dxa"/>
          </w:tcPr>
          <w:p w:rsidR="00DA0771" w:rsidRPr="00564512" w:rsidRDefault="00DA0771" w:rsidP="00DA0771">
            <w:r w:rsidRPr="00564512">
              <w:t>Места проведения акций</w:t>
            </w:r>
          </w:p>
        </w:tc>
        <w:tc>
          <w:tcPr>
            <w:tcW w:w="3827" w:type="dxa"/>
          </w:tcPr>
          <w:p w:rsidR="00DA0771" w:rsidRPr="00564512" w:rsidRDefault="00DA0771" w:rsidP="00DA0771">
            <w:r w:rsidRPr="00564512">
              <w:t>Заместитель директора по ВР</w:t>
            </w:r>
          </w:p>
        </w:tc>
        <w:tc>
          <w:tcPr>
            <w:tcW w:w="1696" w:type="dxa"/>
          </w:tcPr>
          <w:p w:rsidR="00DA0771" w:rsidRDefault="00DA0771" w:rsidP="00DA0771">
            <w:r w:rsidRPr="00564512">
              <w:t>ОК 3,ОК 4, ОК 6,  ОК 7</w:t>
            </w:r>
          </w:p>
        </w:tc>
      </w:tr>
      <w:tr w:rsidR="00DA0771" w:rsidRPr="004A4DB7" w:rsidTr="004A4DB7">
        <w:trPr>
          <w:trHeight w:val="849"/>
        </w:trPr>
        <w:tc>
          <w:tcPr>
            <w:tcW w:w="778" w:type="dxa"/>
          </w:tcPr>
          <w:p w:rsidR="00DA0771" w:rsidRPr="004A4DB7" w:rsidRDefault="00DA0771" w:rsidP="00DA077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DA0771" w:rsidRPr="004A4DB7" w:rsidRDefault="00DA0771" w:rsidP="00DA0771">
            <w:r w:rsidRPr="004A4DB7">
              <w:t>Участие студентов в</w:t>
            </w:r>
            <w:r>
              <w:t xml:space="preserve"> городских,</w:t>
            </w:r>
            <w:r w:rsidRPr="004A4DB7">
              <w:t xml:space="preserve"> региональных, областных  конкурсах</w:t>
            </w:r>
            <w:r>
              <w:t>, олимпиадах, фестивалях</w:t>
            </w:r>
          </w:p>
        </w:tc>
        <w:tc>
          <w:tcPr>
            <w:tcW w:w="1701" w:type="dxa"/>
          </w:tcPr>
          <w:p w:rsidR="00DA0771" w:rsidRPr="004A4DB7" w:rsidRDefault="00DA0771" w:rsidP="00DA0771">
            <w:r>
              <w:t>сентябрь</w:t>
            </w:r>
          </w:p>
        </w:tc>
        <w:tc>
          <w:tcPr>
            <w:tcW w:w="1701" w:type="dxa"/>
          </w:tcPr>
          <w:p w:rsidR="00DA0771" w:rsidRPr="004A4DB7" w:rsidRDefault="00DA0771" w:rsidP="00DA0771">
            <w:r w:rsidRPr="004A4DB7">
              <w:t>Конкурсные площадки</w:t>
            </w:r>
          </w:p>
        </w:tc>
        <w:tc>
          <w:tcPr>
            <w:tcW w:w="3827" w:type="dxa"/>
          </w:tcPr>
          <w:p w:rsidR="00DA0771" w:rsidRPr="004A4DB7" w:rsidRDefault="00DA0771" w:rsidP="00DA0771">
            <w:r w:rsidRPr="004A4DB7">
              <w:t>Заместитель директора по ВР, методисты отделений, студсовет</w:t>
            </w:r>
          </w:p>
        </w:tc>
        <w:tc>
          <w:tcPr>
            <w:tcW w:w="1696" w:type="dxa"/>
          </w:tcPr>
          <w:p w:rsidR="00DA0771" w:rsidRPr="004A4DB7" w:rsidRDefault="00DA0771" w:rsidP="00DA0771">
            <w:r w:rsidRPr="004A4DB7">
              <w:t>ОК 3,ОК 4, ОК 6,  ОК 7</w:t>
            </w:r>
          </w:p>
        </w:tc>
      </w:tr>
      <w:tr w:rsidR="00575441" w:rsidRPr="004A4DB7" w:rsidTr="00A23D99">
        <w:trPr>
          <w:trHeight w:val="849"/>
        </w:trPr>
        <w:tc>
          <w:tcPr>
            <w:tcW w:w="778" w:type="dxa"/>
          </w:tcPr>
          <w:p w:rsidR="00575441" w:rsidRPr="004A4DB7" w:rsidRDefault="00575441" w:rsidP="0057544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  <w:shd w:val="clear" w:color="auto" w:fill="FFFFFF" w:themeFill="background1"/>
            <w:vAlign w:val="center"/>
          </w:tcPr>
          <w:p w:rsidR="00575441" w:rsidRPr="004A4DB7" w:rsidRDefault="00575441" w:rsidP="00575441">
            <w:r w:rsidRPr="004A4DB7">
              <w:t xml:space="preserve">Проведение психологических и юридических лекций-бесед и тренингов  в рамках выездных мероприятий совместно с </w:t>
            </w:r>
            <w:r>
              <w:t>профилактическими организация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575441" w:rsidRPr="004A4DB7" w:rsidRDefault="00575441" w:rsidP="00575441">
            <w:r>
              <w:t>сент</w:t>
            </w:r>
            <w:r w:rsidRPr="004A4DB7">
              <w:t>я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575441" w:rsidRPr="004A4DB7" w:rsidRDefault="00575441" w:rsidP="00575441">
            <w:r w:rsidRPr="004A4DB7">
              <w:t>Учебные аудитор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575441" w:rsidRDefault="00575441" w:rsidP="00575441">
            <w:r w:rsidRPr="004A4DB7">
              <w:t>Социальный педагог</w:t>
            </w:r>
            <w:r>
              <w:t xml:space="preserve">, </w:t>
            </w:r>
          </w:p>
          <w:p w:rsidR="00575441" w:rsidRPr="004A4DB7" w:rsidRDefault="00575441" w:rsidP="00575441">
            <w:r>
              <w:t>педаго</w:t>
            </w:r>
            <w:r w:rsidR="00A23D99">
              <w:t>г</w:t>
            </w:r>
            <w:r>
              <w:t>-психолог</w:t>
            </w:r>
          </w:p>
        </w:tc>
        <w:tc>
          <w:tcPr>
            <w:tcW w:w="1696" w:type="dxa"/>
            <w:shd w:val="clear" w:color="auto" w:fill="FFFFFF" w:themeFill="background1"/>
          </w:tcPr>
          <w:p w:rsidR="00575441" w:rsidRPr="004A4DB7" w:rsidRDefault="00575441" w:rsidP="00575441">
            <w:r w:rsidRPr="004A4DB7">
              <w:t>ОК 3,  ОК 4, ОК 6</w:t>
            </w:r>
          </w:p>
        </w:tc>
      </w:tr>
    </w:tbl>
    <w:p w:rsidR="00684544" w:rsidRDefault="00684544" w:rsidP="00684544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56639" w:rsidRDefault="00B56639">
      <w:pPr>
        <w:spacing w:after="200" w:line="276" w:lineRule="auto"/>
        <w:rPr>
          <w:rFonts w:eastAsiaTheme="minorEastAsia"/>
        </w:rPr>
      </w:pPr>
    </w:p>
    <w:p w:rsidR="003D6B2F" w:rsidRDefault="003D6B2F">
      <w:pPr>
        <w:spacing w:after="200" w:line="276" w:lineRule="auto"/>
        <w:rPr>
          <w:rFonts w:eastAsiaTheme="minorEastAsia"/>
        </w:rPr>
      </w:pPr>
    </w:p>
    <w:p w:rsidR="003D6B2F" w:rsidRDefault="003D6B2F">
      <w:pPr>
        <w:spacing w:after="200" w:line="276" w:lineRule="auto"/>
        <w:rPr>
          <w:rFonts w:eastAsiaTheme="minorEastAsia"/>
        </w:rPr>
      </w:pPr>
    </w:p>
    <w:tbl>
      <w:tblPr>
        <w:tblStyle w:val="a3"/>
        <w:tblW w:w="15418" w:type="dxa"/>
        <w:tblLook w:val="04A0" w:firstRow="1" w:lastRow="0" w:firstColumn="1" w:lastColumn="0" w:noHBand="0" w:noVBand="1"/>
      </w:tblPr>
      <w:tblGrid>
        <w:gridCol w:w="770"/>
        <w:gridCol w:w="5549"/>
        <w:gridCol w:w="1778"/>
        <w:gridCol w:w="1484"/>
        <w:gridCol w:w="4144"/>
        <w:gridCol w:w="1693"/>
      </w:tblGrid>
      <w:tr w:rsidR="00684544" w:rsidRPr="004A4DB7" w:rsidTr="00575441">
        <w:tc>
          <w:tcPr>
            <w:tcW w:w="770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549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Да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84544" w:rsidRPr="004A4DB7" w:rsidRDefault="005C3254" w:rsidP="003D10C0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684544" w:rsidRPr="004A4DB7" w:rsidRDefault="005C3254" w:rsidP="003D10C0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84544" w:rsidRPr="004A4DB7" w:rsidRDefault="005C3254" w:rsidP="003D10C0">
            <w:pPr>
              <w:jc w:val="center"/>
            </w:pPr>
            <w:r w:rsidRPr="004A4DB7">
              <w:t>Формируемые ОК</w:t>
            </w:r>
          </w:p>
        </w:tc>
      </w:tr>
      <w:tr w:rsidR="00684544" w:rsidRPr="004A4DB7" w:rsidTr="00575441">
        <w:tc>
          <w:tcPr>
            <w:tcW w:w="770" w:type="dxa"/>
            <w:shd w:val="clear" w:color="auto" w:fill="D9D9D9" w:themeFill="background1" w:themeFillShade="D9"/>
          </w:tcPr>
          <w:p w:rsidR="00684544" w:rsidRPr="004A4DB7" w:rsidRDefault="00684544" w:rsidP="003D10C0">
            <w:pPr>
              <w:pStyle w:val="a4"/>
              <w:ind w:left="360"/>
            </w:pPr>
          </w:p>
        </w:tc>
        <w:tc>
          <w:tcPr>
            <w:tcW w:w="5549" w:type="dxa"/>
            <w:shd w:val="clear" w:color="auto" w:fill="D9D9D9" w:themeFill="background1" w:themeFillShade="D9"/>
            <w:vAlign w:val="center"/>
          </w:tcPr>
          <w:p w:rsidR="00684544" w:rsidRPr="004A4DB7" w:rsidRDefault="00684544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ОКТЯБРЬ 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:rsidR="00684544" w:rsidRPr="004A4DB7" w:rsidRDefault="00684544" w:rsidP="003D10C0"/>
        </w:tc>
        <w:tc>
          <w:tcPr>
            <w:tcW w:w="1484" w:type="dxa"/>
            <w:shd w:val="clear" w:color="auto" w:fill="D9D9D9" w:themeFill="background1" w:themeFillShade="D9"/>
          </w:tcPr>
          <w:p w:rsidR="00684544" w:rsidRPr="004A4DB7" w:rsidRDefault="00684544" w:rsidP="003D10C0"/>
        </w:tc>
        <w:tc>
          <w:tcPr>
            <w:tcW w:w="4144" w:type="dxa"/>
            <w:shd w:val="clear" w:color="auto" w:fill="D9D9D9" w:themeFill="background1" w:themeFillShade="D9"/>
          </w:tcPr>
          <w:p w:rsidR="00684544" w:rsidRPr="004A4DB7" w:rsidRDefault="00684544" w:rsidP="003D10C0"/>
        </w:tc>
        <w:tc>
          <w:tcPr>
            <w:tcW w:w="1693" w:type="dxa"/>
            <w:shd w:val="clear" w:color="auto" w:fill="D9D9D9" w:themeFill="background1" w:themeFillShade="D9"/>
          </w:tcPr>
          <w:p w:rsidR="00684544" w:rsidRPr="004A4DB7" w:rsidRDefault="00684544" w:rsidP="003D10C0"/>
        </w:tc>
      </w:tr>
      <w:tr w:rsidR="005C3254" w:rsidRPr="004A4DB7" w:rsidTr="00575441">
        <w:tc>
          <w:tcPr>
            <w:tcW w:w="770" w:type="dxa"/>
          </w:tcPr>
          <w:p w:rsidR="005C3254" w:rsidRPr="004A4DB7" w:rsidRDefault="005C3254" w:rsidP="008726A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C3254" w:rsidRPr="004A4DB7" w:rsidRDefault="005C3254" w:rsidP="008A306C">
            <w:r w:rsidRPr="004A4DB7">
              <w:t xml:space="preserve">Международный день пожилого человека. </w:t>
            </w:r>
          </w:p>
        </w:tc>
        <w:tc>
          <w:tcPr>
            <w:tcW w:w="1778" w:type="dxa"/>
          </w:tcPr>
          <w:p w:rsidR="005C3254" w:rsidRPr="004A4DB7" w:rsidRDefault="008726A1" w:rsidP="001326F5">
            <w:r w:rsidRPr="004A4DB7">
              <w:t>1</w:t>
            </w:r>
            <w:r w:rsidR="005C3254" w:rsidRPr="004A4DB7">
              <w:t xml:space="preserve"> октября</w:t>
            </w:r>
          </w:p>
        </w:tc>
        <w:tc>
          <w:tcPr>
            <w:tcW w:w="1484" w:type="dxa"/>
          </w:tcPr>
          <w:p w:rsidR="005C3254" w:rsidRPr="004A4DB7" w:rsidRDefault="008A306C" w:rsidP="003D10C0">
            <w:r w:rsidRPr="004A4DB7">
              <w:t>Ауд. 214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 </w:t>
            </w:r>
          </w:p>
          <w:p w:rsidR="005C3254" w:rsidRPr="004A4DB7" w:rsidRDefault="005C3254" w:rsidP="00BA1B89"/>
        </w:tc>
        <w:tc>
          <w:tcPr>
            <w:tcW w:w="1693" w:type="dxa"/>
          </w:tcPr>
          <w:p w:rsidR="005C3254" w:rsidRPr="004A4DB7" w:rsidRDefault="008E09A0" w:rsidP="003D10C0">
            <w:r w:rsidRPr="004A4DB7">
              <w:t>ОК 4, ОК 5, ОК 6</w:t>
            </w:r>
          </w:p>
        </w:tc>
      </w:tr>
      <w:tr w:rsidR="009B721E" w:rsidRPr="004A4DB7" w:rsidTr="00575441">
        <w:tc>
          <w:tcPr>
            <w:tcW w:w="770" w:type="dxa"/>
          </w:tcPr>
          <w:p w:rsidR="009B721E" w:rsidRPr="004A4DB7" w:rsidRDefault="009B721E" w:rsidP="008726A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9B721E" w:rsidRPr="004A4DB7" w:rsidRDefault="009B721E" w:rsidP="008A306C">
            <w:r w:rsidRPr="004A4DB7">
              <w:t>День профессионального образования (радиогазета, поздравление ветеранов профобразования)</w:t>
            </w:r>
            <w:r w:rsidR="005C012D">
              <w:t>, посвященный юбилею</w:t>
            </w:r>
            <w:r w:rsidR="005700E6">
              <w:t xml:space="preserve"> колледжа</w:t>
            </w:r>
          </w:p>
        </w:tc>
        <w:tc>
          <w:tcPr>
            <w:tcW w:w="1778" w:type="dxa"/>
          </w:tcPr>
          <w:p w:rsidR="009B721E" w:rsidRPr="004A4DB7" w:rsidRDefault="009B721E" w:rsidP="001326F5">
            <w:r w:rsidRPr="004A4DB7">
              <w:t>2 октября</w:t>
            </w:r>
          </w:p>
        </w:tc>
        <w:tc>
          <w:tcPr>
            <w:tcW w:w="1484" w:type="dxa"/>
          </w:tcPr>
          <w:p w:rsidR="009B721E" w:rsidRPr="004A4DB7" w:rsidRDefault="009B721E" w:rsidP="003D10C0">
            <w:r w:rsidRPr="004A4DB7">
              <w:t>Ауд. 214</w:t>
            </w:r>
          </w:p>
        </w:tc>
        <w:tc>
          <w:tcPr>
            <w:tcW w:w="4144" w:type="dxa"/>
          </w:tcPr>
          <w:p w:rsidR="009B721E" w:rsidRPr="004A4DB7" w:rsidRDefault="009B721E" w:rsidP="008A306C">
            <w:r w:rsidRPr="004A4DB7">
              <w:t>Заместитель директора по ВР</w:t>
            </w:r>
          </w:p>
        </w:tc>
        <w:tc>
          <w:tcPr>
            <w:tcW w:w="1693" w:type="dxa"/>
          </w:tcPr>
          <w:p w:rsidR="009B721E" w:rsidRPr="004A4DB7" w:rsidRDefault="00C4372B" w:rsidP="003D10C0">
            <w:r w:rsidRPr="004A4DB7">
              <w:t>ОК 4, ОК 5, ОК 6</w:t>
            </w:r>
          </w:p>
        </w:tc>
      </w:tr>
      <w:tr w:rsidR="005700E6" w:rsidRPr="004A4DB7" w:rsidTr="00575441">
        <w:tc>
          <w:tcPr>
            <w:tcW w:w="770" w:type="dxa"/>
          </w:tcPr>
          <w:p w:rsidR="005700E6" w:rsidRPr="004A4DB7" w:rsidRDefault="005700E6" w:rsidP="008726A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700E6" w:rsidRPr="004A4DB7" w:rsidRDefault="005700E6" w:rsidP="008A306C"/>
        </w:tc>
        <w:tc>
          <w:tcPr>
            <w:tcW w:w="1778" w:type="dxa"/>
          </w:tcPr>
          <w:p w:rsidR="005700E6" w:rsidRPr="004A4DB7" w:rsidRDefault="005700E6" w:rsidP="001326F5"/>
        </w:tc>
        <w:tc>
          <w:tcPr>
            <w:tcW w:w="1484" w:type="dxa"/>
          </w:tcPr>
          <w:p w:rsidR="005700E6" w:rsidRPr="004A4DB7" w:rsidRDefault="005700E6" w:rsidP="003D10C0"/>
        </w:tc>
        <w:tc>
          <w:tcPr>
            <w:tcW w:w="4144" w:type="dxa"/>
          </w:tcPr>
          <w:p w:rsidR="005700E6" w:rsidRPr="004A4DB7" w:rsidRDefault="005700E6" w:rsidP="008A306C"/>
        </w:tc>
        <w:tc>
          <w:tcPr>
            <w:tcW w:w="1693" w:type="dxa"/>
          </w:tcPr>
          <w:p w:rsidR="005700E6" w:rsidRPr="004A4DB7" w:rsidRDefault="005700E6" w:rsidP="003D10C0"/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Участие в мероприятиях, посвященных «Дню гражданской обороны»: классный час, тренировочная эвакуация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4-6 октября</w:t>
            </w:r>
          </w:p>
        </w:tc>
        <w:tc>
          <w:tcPr>
            <w:tcW w:w="1484" w:type="dxa"/>
          </w:tcPr>
          <w:p w:rsidR="008A306C" w:rsidRPr="004A4DB7" w:rsidRDefault="009B721E" w:rsidP="008A306C">
            <w:r w:rsidRPr="004A4DB7">
              <w:t>Учебные аудитории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, социальный педагог, преподаватель-организатор ОБЖ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, ОК 4, ОК 5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Международный день учителя. Поздравление преподавателей студентами колледжа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5 октября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Актовый зал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 </w:t>
            </w:r>
          </w:p>
          <w:p w:rsidR="008A306C" w:rsidRPr="004A4DB7" w:rsidRDefault="008A306C" w:rsidP="008A306C"/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4, ОК 5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pPr>
              <w:rPr>
                <w:b/>
              </w:rPr>
            </w:pPr>
            <w:r w:rsidRPr="004A4DB7">
              <w:t>Участие в конкурсе по присуждению премии в области развития профессионального образования Самарской области «Студент года 2021»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октябрь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МОиН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>Заместитель директора по ВР, методисты отделений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4, ОК 5, ОК 6, ОК 7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Спартакиада учащихся учреждений СПО.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7-15 октября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спортивный зал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>Руководитель физвоспитания, преподаватели физвоспитания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Заседание Совета профилактики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14 октября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Ауд.225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, заведующий отделением, социальный педагог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 xml:space="preserve">Заседание Студенческого совета 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15 октября</w:t>
            </w:r>
          </w:p>
        </w:tc>
        <w:tc>
          <w:tcPr>
            <w:tcW w:w="1484" w:type="dxa"/>
          </w:tcPr>
          <w:p w:rsidR="008A306C" w:rsidRPr="004A4DB7" w:rsidRDefault="009B721E" w:rsidP="008A306C">
            <w:r w:rsidRPr="004A4DB7">
              <w:t>к.502</w:t>
            </w:r>
          </w:p>
        </w:tc>
        <w:tc>
          <w:tcPr>
            <w:tcW w:w="4144" w:type="dxa"/>
          </w:tcPr>
          <w:p w:rsidR="008A306C" w:rsidRPr="004A4DB7" w:rsidRDefault="008A306C" w:rsidP="009B721E">
            <w:r w:rsidRPr="004A4DB7">
              <w:t xml:space="preserve">Председатель Студенческого совета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,  ОК 4, ОК 6 , ОК 7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Default="00C4372B" w:rsidP="008A306C">
            <w:r w:rsidRPr="004A4DB7">
              <w:t>Городская акция «Осенняя неделя добра» (донорская акция, помощь пожилым людям в уборке, «Скрепка» - сбор канцтоваров для детдомов)</w:t>
            </w:r>
          </w:p>
          <w:p w:rsidR="00A23D99" w:rsidRPr="004A4DB7" w:rsidRDefault="00A23D99" w:rsidP="008A306C"/>
        </w:tc>
        <w:tc>
          <w:tcPr>
            <w:tcW w:w="1778" w:type="dxa"/>
          </w:tcPr>
          <w:p w:rsidR="008A306C" w:rsidRPr="004A4DB7" w:rsidRDefault="00C4372B" w:rsidP="001326F5">
            <w:r w:rsidRPr="004A4DB7">
              <w:t>октябрь</w:t>
            </w:r>
          </w:p>
        </w:tc>
        <w:tc>
          <w:tcPr>
            <w:tcW w:w="1484" w:type="dxa"/>
          </w:tcPr>
          <w:p w:rsidR="008A306C" w:rsidRPr="004A4DB7" w:rsidRDefault="00C4372B" w:rsidP="008A306C">
            <w:r w:rsidRPr="004A4DB7">
              <w:t>Места проведения акций</w:t>
            </w:r>
          </w:p>
        </w:tc>
        <w:tc>
          <w:tcPr>
            <w:tcW w:w="4144" w:type="dxa"/>
          </w:tcPr>
          <w:p w:rsidR="008A306C" w:rsidRPr="004A4DB7" w:rsidRDefault="00C4372B" w:rsidP="008A306C">
            <w:r w:rsidRPr="004A4DB7">
              <w:t>Заместитель директора по ВР, Волонтеры ТПК</w:t>
            </w:r>
          </w:p>
        </w:tc>
        <w:tc>
          <w:tcPr>
            <w:tcW w:w="1693" w:type="dxa"/>
          </w:tcPr>
          <w:p w:rsidR="008A306C" w:rsidRPr="004A4DB7" w:rsidRDefault="00C4372B" w:rsidP="008A306C">
            <w:r w:rsidRPr="004A4DB7">
              <w:t>ОК 4, ОК 5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Default="008A306C" w:rsidP="009B721E">
            <w:r w:rsidRPr="004A4DB7">
              <w:t>Организация  выставки в библиотеке на тему:  «Международный день библиотек»</w:t>
            </w:r>
          </w:p>
          <w:p w:rsidR="00A23D99" w:rsidRPr="004A4DB7" w:rsidRDefault="00A23D99" w:rsidP="009B721E"/>
        </w:tc>
        <w:tc>
          <w:tcPr>
            <w:tcW w:w="1778" w:type="dxa"/>
          </w:tcPr>
          <w:p w:rsidR="008A306C" w:rsidRPr="004A4DB7" w:rsidRDefault="008A306C" w:rsidP="001326F5">
            <w:r w:rsidRPr="004A4DB7">
              <w:t>21-22 октября</w:t>
            </w:r>
          </w:p>
        </w:tc>
        <w:tc>
          <w:tcPr>
            <w:tcW w:w="1484" w:type="dxa"/>
          </w:tcPr>
          <w:p w:rsidR="008A306C" w:rsidRPr="004A4DB7" w:rsidRDefault="009B721E" w:rsidP="009B721E">
            <w:r w:rsidRPr="004A4DB7">
              <w:t xml:space="preserve">Библиотека, </w:t>
            </w:r>
          </w:p>
        </w:tc>
        <w:tc>
          <w:tcPr>
            <w:tcW w:w="4144" w:type="dxa"/>
          </w:tcPr>
          <w:p w:rsidR="008A306C" w:rsidRPr="004A4DB7" w:rsidRDefault="008A306C" w:rsidP="009B721E">
            <w:r w:rsidRPr="004A4DB7">
              <w:t xml:space="preserve">Библиотекарь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4, ОК 5, ОК 6</w:t>
            </w:r>
          </w:p>
        </w:tc>
      </w:tr>
      <w:tr w:rsidR="0050637C" w:rsidRPr="004A4DB7" w:rsidTr="00A23D99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 w:rsidP="0050637C">
            <w:r w:rsidRPr="00C30822">
              <w:t xml:space="preserve">Этап городской Спартакиады ССУЗов - </w:t>
            </w:r>
            <w:r w:rsidRPr="00C30822">
              <w:br/>
              <w:t>Баскетбол</w:t>
            </w:r>
          </w:p>
          <w:p w:rsidR="00A23D99" w:rsidRPr="00C30822" w:rsidRDefault="00A23D99" w:rsidP="0050637C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Октябрь -февраль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спортзал</w:t>
            </w:r>
          </w:p>
        </w:tc>
        <w:tc>
          <w:tcPr>
            <w:tcW w:w="4144" w:type="dxa"/>
          </w:tcPr>
          <w:p w:rsidR="0050637C" w:rsidRPr="004A4DB7" w:rsidRDefault="0050637C" w:rsidP="0050637C">
            <w:r>
              <w:t>Преподаватели физкультуры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50637C">
              <w:t xml:space="preserve">ОК 3,  ОК 6 , </w:t>
            </w:r>
          </w:p>
        </w:tc>
      </w:tr>
      <w:tr w:rsidR="0050637C" w:rsidRPr="004A4DB7" w:rsidTr="00A23D99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 w:rsidP="0050637C">
            <w:r w:rsidRPr="00C30822">
              <w:t>Универсиада по плаванию</w:t>
            </w:r>
          </w:p>
          <w:p w:rsidR="00A23D99" w:rsidRPr="00C30822" w:rsidRDefault="00A23D99" w:rsidP="0050637C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Октябрь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Бассейн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50637C">
              <w:t>Преподаватели физкультуры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50637C">
              <w:t>ОК 3,  ОК 6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pPr>
              <w:snapToGrid w:val="0"/>
            </w:pPr>
            <w:r w:rsidRPr="004A4DB7">
              <w:t>Проведение мероприятий, посвященных безопасности детей в сети Интернет:</w:t>
            </w:r>
          </w:p>
          <w:p w:rsidR="0050637C" w:rsidRPr="004A4DB7" w:rsidRDefault="0050637C" w:rsidP="0050637C">
            <w:pPr>
              <w:snapToGrid w:val="0"/>
            </w:pPr>
            <w:r w:rsidRPr="004A4DB7">
              <w:t xml:space="preserve"> - единый  урок безопасности в сети Интернет;</w:t>
            </w:r>
          </w:p>
          <w:p w:rsidR="0050637C" w:rsidRPr="004A4DB7" w:rsidRDefault="0050637C" w:rsidP="0050637C">
            <w:r w:rsidRPr="004A4DB7">
              <w:t>- мониторинг сайтов.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Учебные аудитории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Социальный педагог, классные руководители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4, ОК 5, ОК 6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Организация посещения драмтеатра</w:t>
            </w:r>
            <w:r>
              <w:t xml:space="preserve"> «Колесо», М</w:t>
            </w:r>
            <w:r w:rsidRPr="004A4DB7">
              <w:t>ДТ, «Секрет» и др.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Театры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Организация и проведение экскурсии в технический музей ВАЗа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Музеи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, методисты отделений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 xml:space="preserve">Участие в </w:t>
            </w:r>
            <w:r>
              <w:t xml:space="preserve">городских, </w:t>
            </w:r>
            <w:r w:rsidRPr="004A4DB7">
              <w:t xml:space="preserve">региональных, областных, всероссийских общественных акциях  в соответствии с планом основных мероприятий </w:t>
            </w:r>
            <w:r>
              <w:t>Т</w:t>
            </w:r>
            <w:r w:rsidRPr="00C31431">
              <w:t>ольяттинско</w:t>
            </w:r>
            <w:r>
              <w:t>го</w:t>
            </w:r>
            <w:r w:rsidRPr="00C31431">
              <w:t xml:space="preserve"> отделени</w:t>
            </w:r>
            <w:r>
              <w:t xml:space="preserve">я </w:t>
            </w:r>
            <w:r w:rsidRPr="00C31431">
              <w:t xml:space="preserve">ВОД "Волонтёры Победы" 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Места проведения акций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, ОК 6,  ОК 7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Участие студентов в</w:t>
            </w:r>
            <w:r>
              <w:t xml:space="preserve"> городских,</w:t>
            </w:r>
            <w:r w:rsidRPr="004A4DB7">
              <w:t xml:space="preserve"> региональных, областных  конкурсах</w:t>
            </w:r>
            <w:r>
              <w:t>, олимпиадах, фестивалях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Конкурсные площадки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, ОК 6,  ОК 7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50637C" w:rsidRPr="004A4DB7" w:rsidRDefault="0050637C" w:rsidP="0050637C">
            <w:r w:rsidRPr="004A4DB7">
              <w:t xml:space="preserve">Проведение психологических и юридических лекций-бесед и тренингов  в рамках выездных мероприятий совместно с </w:t>
            </w:r>
            <w:r>
              <w:t>профилактическими организациями</w:t>
            </w:r>
          </w:p>
        </w:tc>
        <w:tc>
          <w:tcPr>
            <w:tcW w:w="1778" w:type="dxa"/>
            <w:shd w:val="clear" w:color="auto" w:fill="FFFFFF" w:themeFill="background1"/>
          </w:tcPr>
          <w:p w:rsidR="0050637C" w:rsidRPr="004A4DB7" w:rsidRDefault="0050637C" w:rsidP="0050637C">
            <w:r>
              <w:t>окт</w:t>
            </w:r>
            <w:r w:rsidRPr="004A4DB7">
              <w:t>ябрь</w:t>
            </w:r>
          </w:p>
        </w:tc>
        <w:tc>
          <w:tcPr>
            <w:tcW w:w="1484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Учебные аудитории</w:t>
            </w:r>
          </w:p>
        </w:tc>
        <w:tc>
          <w:tcPr>
            <w:tcW w:w="4144" w:type="dxa"/>
            <w:shd w:val="clear" w:color="auto" w:fill="FFFFFF" w:themeFill="background1"/>
          </w:tcPr>
          <w:p w:rsidR="0050637C" w:rsidRDefault="0050637C" w:rsidP="0050637C">
            <w:r w:rsidRPr="004A4DB7">
              <w:t>Социальный педагог</w:t>
            </w:r>
            <w:r>
              <w:t xml:space="preserve">, </w:t>
            </w:r>
          </w:p>
          <w:p w:rsidR="0050637C" w:rsidRPr="004A4DB7" w:rsidRDefault="0050637C" w:rsidP="0050637C">
            <w:r>
              <w:t>педаго</w:t>
            </w:r>
            <w:r w:rsidR="00A23D99">
              <w:t>г</w:t>
            </w:r>
            <w:r>
              <w:t>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  ОК 4, ОК 6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Консультационный день для индивидуальной работы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По расписанию консультаций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к.218</w:t>
            </w:r>
          </w:p>
        </w:tc>
        <w:tc>
          <w:tcPr>
            <w:tcW w:w="4144" w:type="dxa"/>
          </w:tcPr>
          <w:p w:rsidR="0050637C" w:rsidRPr="004A4DB7" w:rsidRDefault="0050637C" w:rsidP="00A23D99">
            <w:r w:rsidRPr="004A4DB7">
              <w:t>Педагог-психолог, социальный педагог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</w:t>
            </w:r>
          </w:p>
        </w:tc>
      </w:tr>
    </w:tbl>
    <w:p w:rsidR="00357664" w:rsidRDefault="00357664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CF4DEE" w:rsidRDefault="00CF4DEE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CF4DEE" w:rsidRPr="004A4DB7" w:rsidRDefault="00CF4DEE" w:rsidP="00301F20">
      <w:pPr>
        <w:pStyle w:val="Style12"/>
        <w:widowControl/>
        <w:spacing w:line="240" w:lineRule="auto"/>
        <w:ind w:firstLine="708"/>
        <w:jc w:val="both"/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66"/>
        <w:gridCol w:w="5766"/>
        <w:gridCol w:w="1634"/>
        <w:gridCol w:w="1527"/>
        <w:gridCol w:w="3986"/>
        <w:gridCol w:w="1697"/>
      </w:tblGrid>
      <w:tr w:rsidR="00CF4DEE" w:rsidRPr="004A4DB7" w:rsidTr="00DA0771">
        <w:tc>
          <w:tcPr>
            <w:tcW w:w="666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766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Дат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Формируемые ОК</w:t>
            </w:r>
          </w:p>
        </w:tc>
      </w:tr>
      <w:tr w:rsidR="00CF4DEE" w:rsidRPr="004A4DB7" w:rsidTr="00DA0771">
        <w:tc>
          <w:tcPr>
            <w:tcW w:w="666" w:type="dxa"/>
            <w:shd w:val="clear" w:color="auto" w:fill="D9D9D9" w:themeFill="background1" w:themeFillShade="D9"/>
          </w:tcPr>
          <w:p w:rsidR="00CF4DEE" w:rsidRPr="004A4DB7" w:rsidRDefault="00CF4DEE" w:rsidP="00BA1B89">
            <w:pPr>
              <w:pStyle w:val="a4"/>
              <w:ind w:left="360"/>
            </w:pPr>
          </w:p>
        </w:tc>
        <w:tc>
          <w:tcPr>
            <w:tcW w:w="5766" w:type="dxa"/>
            <w:shd w:val="clear" w:color="auto" w:fill="D9D9D9" w:themeFill="background1" w:themeFillShade="D9"/>
            <w:vAlign w:val="center"/>
          </w:tcPr>
          <w:p w:rsidR="00CF4DEE" w:rsidRPr="004A4DB7" w:rsidRDefault="00CF4DEE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НОЯБРЬ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CF4DEE" w:rsidRPr="004A4DB7" w:rsidRDefault="00CF4DEE" w:rsidP="00BA1B89"/>
        </w:tc>
        <w:tc>
          <w:tcPr>
            <w:tcW w:w="1527" w:type="dxa"/>
            <w:shd w:val="clear" w:color="auto" w:fill="D9D9D9" w:themeFill="background1" w:themeFillShade="D9"/>
          </w:tcPr>
          <w:p w:rsidR="00CF4DEE" w:rsidRPr="004A4DB7" w:rsidRDefault="00CF4DEE" w:rsidP="00BA1B89"/>
        </w:tc>
        <w:tc>
          <w:tcPr>
            <w:tcW w:w="3986" w:type="dxa"/>
            <w:shd w:val="clear" w:color="auto" w:fill="D9D9D9" w:themeFill="background1" w:themeFillShade="D9"/>
          </w:tcPr>
          <w:p w:rsidR="00CF4DEE" w:rsidRPr="004A4DB7" w:rsidRDefault="00CF4DEE" w:rsidP="00BA1B89"/>
        </w:tc>
        <w:tc>
          <w:tcPr>
            <w:tcW w:w="1697" w:type="dxa"/>
            <w:shd w:val="clear" w:color="auto" w:fill="D9D9D9" w:themeFill="background1" w:themeFillShade="D9"/>
          </w:tcPr>
          <w:p w:rsidR="00CF4DEE" w:rsidRPr="004A4DB7" w:rsidRDefault="00CF4DEE" w:rsidP="00BA1B89"/>
        </w:tc>
      </w:tr>
      <w:tr w:rsidR="00CF4DEE" w:rsidRPr="004A4DB7" w:rsidTr="00DA0771">
        <w:tc>
          <w:tcPr>
            <w:tcW w:w="666" w:type="dxa"/>
            <w:shd w:val="clear" w:color="auto" w:fill="FFFFFF" w:themeFill="background1"/>
          </w:tcPr>
          <w:p w:rsidR="00CF4DEE" w:rsidRPr="004A4DB7" w:rsidRDefault="00CF4DEE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C4372B" w:rsidRPr="004A4DB7" w:rsidRDefault="00CF4DEE" w:rsidP="00CF4DEE">
            <w:r w:rsidRPr="004A4DB7">
              <w:t>День народного единства.</w:t>
            </w:r>
          </w:p>
          <w:p w:rsidR="00C4372B" w:rsidRPr="004A4DB7" w:rsidRDefault="00CF4DEE" w:rsidP="00CF4DEE">
            <w:r w:rsidRPr="004A4DB7">
              <w:t>Участи</w:t>
            </w:r>
            <w:r w:rsidR="005C3BC1" w:rsidRPr="004A4DB7">
              <w:t xml:space="preserve">е в мероприятиях </w:t>
            </w:r>
            <w:r w:rsidRPr="004A4DB7">
              <w:t xml:space="preserve">«Во славу Отечества». </w:t>
            </w:r>
          </w:p>
          <w:p w:rsidR="00CF4DEE" w:rsidRPr="004A4DB7" w:rsidRDefault="00CF4DEE" w:rsidP="00CF4DEE">
            <w:pPr>
              <w:rPr>
                <w:b/>
              </w:rPr>
            </w:pPr>
            <w:r w:rsidRPr="004A4DB7">
              <w:t>Выставка литературы ко Дню народного единства</w:t>
            </w:r>
          </w:p>
        </w:tc>
        <w:tc>
          <w:tcPr>
            <w:tcW w:w="1634" w:type="dxa"/>
            <w:shd w:val="clear" w:color="auto" w:fill="FFFFFF" w:themeFill="background1"/>
          </w:tcPr>
          <w:p w:rsidR="00CF4DEE" w:rsidRPr="004A4DB7" w:rsidRDefault="00CF4DEE" w:rsidP="0058771E">
            <w:pPr>
              <w:jc w:val="center"/>
            </w:pPr>
            <w:r w:rsidRPr="004A4DB7">
              <w:t>02-06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CF4DEE" w:rsidRPr="004A4DB7" w:rsidRDefault="00BC7683" w:rsidP="00BA1B89">
            <w:r w:rsidRPr="004A4DB7">
              <w:t>Библиотека</w:t>
            </w:r>
          </w:p>
        </w:tc>
        <w:tc>
          <w:tcPr>
            <w:tcW w:w="3986" w:type="dxa"/>
            <w:shd w:val="clear" w:color="auto" w:fill="FFFFFF" w:themeFill="background1"/>
          </w:tcPr>
          <w:p w:rsidR="00CF4DEE" w:rsidRPr="004A4DB7" w:rsidRDefault="005C3BC1" w:rsidP="00C4372B">
            <w:r w:rsidRPr="004A4DB7">
              <w:t>Библиотекарь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CF4DEE" w:rsidRPr="004A4DB7" w:rsidRDefault="00BC7683" w:rsidP="00BA1B89">
            <w:r w:rsidRPr="004A4DB7">
              <w:t>ОК 3, ОК 4, ОК 5, ОК 6, ОК 7</w:t>
            </w:r>
          </w:p>
        </w:tc>
      </w:tr>
      <w:tr w:rsidR="00BC7683" w:rsidRPr="004A4DB7" w:rsidTr="00DA0771">
        <w:tc>
          <w:tcPr>
            <w:tcW w:w="666" w:type="dxa"/>
            <w:shd w:val="clear" w:color="auto" w:fill="FFFFFF" w:themeFill="background1"/>
          </w:tcPr>
          <w:p w:rsidR="00BC7683" w:rsidRPr="004A4DB7" w:rsidRDefault="00BC7683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BC7683" w:rsidRPr="004A4DB7" w:rsidRDefault="00C4372B" w:rsidP="00C4372B">
            <w:pPr>
              <w:rPr>
                <w:b/>
              </w:rPr>
            </w:pPr>
            <w:r w:rsidRPr="004A4DB7">
              <w:t>Мероприятия, посвященные военному параду 1941 года и теме юбилейного 10-го Парада Памяти</w:t>
            </w:r>
          </w:p>
        </w:tc>
        <w:tc>
          <w:tcPr>
            <w:tcW w:w="1634" w:type="dxa"/>
            <w:shd w:val="clear" w:color="auto" w:fill="FFFFFF" w:themeFill="background1"/>
          </w:tcPr>
          <w:p w:rsidR="00BC7683" w:rsidRPr="004A4DB7" w:rsidRDefault="00C4372B" w:rsidP="001326F5">
            <w:r w:rsidRPr="004A4DB7">
              <w:t>7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BC7683" w:rsidRPr="004A4DB7" w:rsidRDefault="00C4372B" w:rsidP="00212488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BC7683" w:rsidRPr="004A4DB7" w:rsidRDefault="00C4372B" w:rsidP="00212488">
            <w:r w:rsidRPr="004A4DB7">
              <w:t>Преподаватели истории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BC7683" w:rsidRPr="004A4DB7" w:rsidRDefault="00C4372B" w:rsidP="00212488">
            <w:r w:rsidRPr="004A4DB7">
              <w:t>ОК 4, ОК 5, ОК 6</w:t>
            </w:r>
          </w:p>
        </w:tc>
      </w:tr>
      <w:tr w:rsidR="005C3BC1" w:rsidRPr="004A4DB7" w:rsidTr="00DA0771">
        <w:trPr>
          <w:trHeight w:val="807"/>
        </w:trPr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Всероссийский этнографический диктант</w:t>
            </w:r>
            <w:r w:rsidRPr="004A4DB7">
              <w:tab/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03-06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Заместитель директора по ВР, методисты отделений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rPr>
          <w:trHeight w:val="807"/>
        </w:trPr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Всероссийский экологический диктант</w:t>
            </w:r>
            <w:r w:rsidRPr="004A4DB7">
              <w:tab/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14-18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Преподаватели эколог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C3BC1" w:rsidRPr="004A4DB7" w:rsidRDefault="005C3BC1" w:rsidP="005C3BC1">
            <w:pPr>
              <w:snapToGrid w:val="0"/>
            </w:pPr>
            <w:r w:rsidRPr="004A4DB7">
              <w:t>Мероприятия, посвященные 200-летию Ф.М.Достоевского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5C3BC1" w:rsidRPr="004A4DB7" w:rsidRDefault="005C3BC1" w:rsidP="001326F5">
            <w:pPr>
              <w:snapToGrid w:val="0"/>
            </w:pPr>
            <w:r w:rsidRPr="004A4DB7">
              <w:t>11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Преподаватели литературы, театральный  клуб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3, ОК 4, ОК 5, ОК 6, ОК 7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pPr>
              <w:rPr>
                <w:b/>
              </w:rPr>
            </w:pPr>
            <w:r w:rsidRPr="004A4DB7">
              <w:t>Международный день толерантности. Проведение классных часов.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16-17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Социальный педагог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Танцевальный конкурс  «Стартин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25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ктовый зал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Клуб хореограф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Праздничная программа для родителей и сотрудников  «День Матери России»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28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ктовый зал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Заместитель директора по ВР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Всероссийский географический диктант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pPr>
              <w:ind w:right="-27"/>
            </w:pPr>
            <w:r w:rsidRPr="004A4DB7">
              <w:tab/>
            </w:r>
          </w:p>
          <w:p w:rsidR="005C3BC1" w:rsidRPr="004A4DB7" w:rsidRDefault="005C3BC1" w:rsidP="001326F5">
            <w:pPr>
              <w:ind w:right="-27"/>
            </w:pPr>
            <w:r w:rsidRPr="004A4DB7">
              <w:t>29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Заместитель директора по ВР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1326F5" w:rsidRPr="004A4DB7" w:rsidTr="00DA0771">
        <w:tc>
          <w:tcPr>
            <w:tcW w:w="666" w:type="dxa"/>
            <w:shd w:val="clear" w:color="auto" w:fill="FFFFFF" w:themeFill="background1"/>
          </w:tcPr>
          <w:p w:rsidR="001326F5" w:rsidRPr="004A4DB7" w:rsidRDefault="001326F5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1326F5" w:rsidRPr="004A4DB7" w:rsidRDefault="001326F5" w:rsidP="001326F5">
            <w:r>
              <w:t>Международная акция «Тест по истории Отечеств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1326F5" w:rsidRPr="004A4DB7" w:rsidRDefault="001326F5" w:rsidP="001326F5">
            <w:pPr>
              <w:ind w:right="-27"/>
            </w:pPr>
            <w:r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1326F5" w:rsidRPr="004A4DB7" w:rsidRDefault="001326F5" w:rsidP="005C3BC1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1326F5" w:rsidRPr="004A4DB7" w:rsidRDefault="001326F5" w:rsidP="005C3BC1">
            <w:r>
              <w:t>Преподаватели истор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1326F5" w:rsidRPr="004A4DB7" w:rsidRDefault="001326F5" w:rsidP="005C3BC1">
            <w:r w:rsidRPr="001326F5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18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к.502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 xml:space="preserve">Председатель Студенческого совета 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3,  ОК 4, ОК 6 , ОК 7</w:t>
            </w:r>
          </w:p>
        </w:tc>
      </w:tr>
      <w:tr w:rsidR="001326F5" w:rsidRPr="004A4DB7" w:rsidTr="00DA0771">
        <w:tc>
          <w:tcPr>
            <w:tcW w:w="666" w:type="dxa"/>
            <w:shd w:val="clear" w:color="auto" w:fill="FFFFFF" w:themeFill="background1"/>
          </w:tcPr>
          <w:p w:rsidR="001326F5" w:rsidRPr="004A4DB7" w:rsidRDefault="001326F5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1326F5" w:rsidRPr="004A4DB7" w:rsidRDefault="001326F5" w:rsidP="005C3BC1">
            <w:r>
              <w:t>М</w:t>
            </w:r>
            <w:r w:rsidRPr="001326F5">
              <w:t>ероприятия в рамках Декады правовых знаний</w:t>
            </w:r>
          </w:p>
        </w:tc>
        <w:tc>
          <w:tcPr>
            <w:tcW w:w="1634" w:type="dxa"/>
            <w:shd w:val="clear" w:color="auto" w:fill="FFFFFF" w:themeFill="background1"/>
          </w:tcPr>
          <w:p w:rsidR="001326F5" w:rsidRPr="004A4DB7" w:rsidRDefault="001326F5" w:rsidP="001326F5">
            <w:r w:rsidRPr="001326F5"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1326F5" w:rsidRPr="004A4DB7" w:rsidRDefault="001326F5" w:rsidP="005C3BC1">
            <w:r w:rsidRPr="001326F5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1326F5" w:rsidRPr="004A4DB7" w:rsidRDefault="001326F5" w:rsidP="005C3BC1">
            <w:r>
              <w:t>Социальный педагог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1326F5" w:rsidRPr="004A4DB7" w:rsidRDefault="00DA0771" w:rsidP="005C3BC1">
            <w:r w:rsidRPr="004A4DB7">
              <w:t>ОК 3,  ОК 4, ОК 6 , ОК 7</w:t>
            </w:r>
          </w:p>
        </w:tc>
      </w:tr>
      <w:tr w:rsidR="0050637C" w:rsidRPr="004A4DB7" w:rsidTr="00A23D99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Универсиада по настольному теннису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Ноябрь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спортзал</w:t>
            </w:r>
          </w:p>
        </w:tc>
        <w:tc>
          <w:tcPr>
            <w:tcW w:w="3986" w:type="dxa"/>
          </w:tcPr>
          <w:p w:rsidR="0050637C" w:rsidRPr="004A4DB7" w:rsidRDefault="0050637C" w:rsidP="0050637C">
            <w:r>
              <w:t>Преподаватели физкультуры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  ОК 6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0637C" w:rsidRDefault="0050637C" w:rsidP="0050637C">
            <w:r w:rsidRPr="004A4DB7">
              <w:t xml:space="preserve">Проведение психологических и юридических лекций-бесед и тренингов  в рамках выездных мероприятий совместно с </w:t>
            </w:r>
            <w:r>
              <w:t>профилактическими организациями</w:t>
            </w:r>
          </w:p>
          <w:p w:rsidR="00A23D99" w:rsidRPr="004A4DB7" w:rsidRDefault="00A23D99" w:rsidP="0050637C"/>
        </w:tc>
        <w:tc>
          <w:tcPr>
            <w:tcW w:w="1634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50637C" w:rsidRDefault="0050637C" w:rsidP="0050637C">
            <w:r w:rsidRPr="004A4DB7">
              <w:t>Социальный педагог</w:t>
            </w:r>
            <w:r>
              <w:t xml:space="preserve">, </w:t>
            </w:r>
          </w:p>
          <w:p w:rsidR="0050637C" w:rsidRPr="004A4DB7" w:rsidRDefault="0050637C" w:rsidP="0050637C">
            <w:r>
              <w:t>педаго</w:t>
            </w:r>
            <w:r w:rsidR="00A23D99">
              <w:t>г</w:t>
            </w:r>
            <w:r>
              <w:t>-психолог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  ОК 4, ОК 6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0637C" w:rsidRPr="004A4DB7" w:rsidRDefault="0050637C" w:rsidP="0050637C">
            <w:r w:rsidRPr="00DA077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50637C" w:rsidRPr="004A4DB7" w:rsidRDefault="0050637C" w:rsidP="0050637C">
            <w:r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50637C" w:rsidRPr="00564512" w:rsidRDefault="0050637C" w:rsidP="0050637C">
            <w:r w:rsidRPr="00564512">
              <w:t>Места проведения акций</w:t>
            </w:r>
          </w:p>
        </w:tc>
        <w:tc>
          <w:tcPr>
            <w:tcW w:w="3986" w:type="dxa"/>
            <w:shd w:val="clear" w:color="auto" w:fill="FFFFFF" w:themeFill="background1"/>
          </w:tcPr>
          <w:p w:rsidR="0050637C" w:rsidRPr="00564512" w:rsidRDefault="0050637C" w:rsidP="0050637C">
            <w:r w:rsidRPr="00564512">
              <w:t>Заместитель директора по ВР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Default="0050637C" w:rsidP="0050637C">
            <w:r w:rsidRPr="00564512">
              <w:t>ОК 3,ОК 4, ОК 6,  ОК 7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Участие студентов в</w:t>
            </w:r>
            <w:r>
              <w:t xml:space="preserve"> городских,</w:t>
            </w:r>
            <w:r w:rsidRPr="004A4DB7">
              <w:t xml:space="preserve"> региональных, областных  конкурсах</w:t>
            </w:r>
            <w:r>
              <w:t>, олимпиадах,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50637C" w:rsidRPr="004A4DB7" w:rsidRDefault="0050637C" w:rsidP="0050637C">
            <w:r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Конкурсные площадки</w:t>
            </w:r>
          </w:p>
        </w:tc>
        <w:tc>
          <w:tcPr>
            <w:tcW w:w="3986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Заместитель директора по ВР, методисты отделений, студсовет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ОК 4, ОК 6,  ОК 7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</w:tcPr>
          <w:p w:rsidR="0050637C" w:rsidRPr="004A4DB7" w:rsidRDefault="0050637C" w:rsidP="0050637C">
            <w:r w:rsidRPr="004A4DB7">
              <w:t>Консультационный день для индивидуальной работы</w:t>
            </w:r>
          </w:p>
        </w:tc>
        <w:tc>
          <w:tcPr>
            <w:tcW w:w="1634" w:type="dxa"/>
          </w:tcPr>
          <w:p w:rsidR="0050637C" w:rsidRPr="004A4DB7" w:rsidRDefault="0050637C" w:rsidP="0050637C">
            <w:r w:rsidRPr="004A4DB7">
              <w:t>По расписанию консультаций</w:t>
            </w:r>
          </w:p>
        </w:tc>
        <w:tc>
          <w:tcPr>
            <w:tcW w:w="1527" w:type="dxa"/>
          </w:tcPr>
          <w:p w:rsidR="0050637C" w:rsidRPr="004A4DB7" w:rsidRDefault="0050637C" w:rsidP="0050637C">
            <w:r w:rsidRPr="004A4DB7">
              <w:t>к.218</w:t>
            </w:r>
          </w:p>
        </w:tc>
        <w:tc>
          <w:tcPr>
            <w:tcW w:w="3986" w:type="dxa"/>
          </w:tcPr>
          <w:p w:rsidR="0050637C" w:rsidRPr="004A4DB7" w:rsidRDefault="0050637C" w:rsidP="0050637C">
            <w:r w:rsidRPr="004A4DB7">
              <w:t>Педагог-психолог, социальный педагог,</w:t>
            </w:r>
          </w:p>
          <w:p w:rsidR="0050637C" w:rsidRPr="004A4DB7" w:rsidRDefault="0050637C" w:rsidP="0050637C">
            <w:r w:rsidRPr="004A4DB7">
              <w:t>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58"/>
        <w:gridCol w:w="5312"/>
        <w:gridCol w:w="1634"/>
        <w:gridCol w:w="2074"/>
        <w:gridCol w:w="3833"/>
        <w:gridCol w:w="1665"/>
      </w:tblGrid>
      <w:tr w:rsidR="00BC607F" w:rsidRPr="00903808" w:rsidTr="00F8160A">
        <w:tc>
          <w:tcPr>
            <w:tcW w:w="758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Дат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Ответственный за организацию мероприятия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уемые ОК</w:t>
            </w:r>
          </w:p>
        </w:tc>
      </w:tr>
      <w:tr w:rsidR="00BC607F" w:rsidRPr="00903808" w:rsidTr="00F8160A">
        <w:tc>
          <w:tcPr>
            <w:tcW w:w="758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pStyle w:val="a4"/>
              <w:ind w:left="360"/>
              <w:rPr>
                <w:sz w:val="20"/>
                <w:szCs w:val="20"/>
              </w:rPr>
            </w:pPr>
          </w:p>
        </w:tc>
        <w:tc>
          <w:tcPr>
            <w:tcW w:w="5312" w:type="dxa"/>
            <w:shd w:val="clear" w:color="auto" w:fill="D9D9D9" w:themeFill="background1" w:themeFillShade="D9"/>
            <w:vAlign w:val="center"/>
          </w:tcPr>
          <w:p w:rsidR="00BC607F" w:rsidRPr="00B86977" w:rsidRDefault="00BC607F" w:rsidP="003D3735">
            <w:pPr>
              <w:jc w:val="center"/>
              <w:rPr>
                <w:b/>
              </w:rPr>
            </w:pPr>
            <w:r w:rsidRPr="00B86977">
              <w:rPr>
                <w:b/>
              </w:rPr>
              <w:t xml:space="preserve">ДЕКАБРЬ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</w:tr>
      <w:tr w:rsidR="00212488" w:rsidRPr="00903808" w:rsidTr="00F8160A">
        <w:tc>
          <w:tcPr>
            <w:tcW w:w="758" w:type="dxa"/>
            <w:shd w:val="clear" w:color="auto" w:fill="FFFFFF" w:themeFill="background1"/>
          </w:tcPr>
          <w:p w:rsidR="00212488" w:rsidRPr="000B52B9" w:rsidRDefault="00212488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212488" w:rsidRDefault="00212488" w:rsidP="002404CD">
            <w:pPr>
              <w:rPr>
                <w:b/>
                <w:sz w:val="20"/>
                <w:szCs w:val="20"/>
              </w:rPr>
            </w:pPr>
            <w:r>
              <w:t>Всемирный день борьбы со СПИДом. Классные часы. Участие в городской акции.</w:t>
            </w:r>
          </w:p>
        </w:tc>
        <w:tc>
          <w:tcPr>
            <w:tcW w:w="1634" w:type="dxa"/>
            <w:shd w:val="clear" w:color="auto" w:fill="FFFFFF" w:themeFill="background1"/>
          </w:tcPr>
          <w:p w:rsidR="00212488" w:rsidRPr="005C3BC1" w:rsidRDefault="00212488" w:rsidP="001326F5">
            <w:r w:rsidRPr="005C3BC1">
              <w:t>1</w:t>
            </w:r>
            <w:r w:rsidR="00293C0E">
              <w:t xml:space="preserve">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212488" w:rsidRPr="006B3E56" w:rsidRDefault="005C3BC1" w:rsidP="00212488">
            <w:r>
              <w:t>Места проведени</w:t>
            </w:r>
            <w:r w:rsidR="00212488">
              <w:t>я акций</w:t>
            </w:r>
          </w:p>
        </w:tc>
        <w:tc>
          <w:tcPr>
            <w:tcW w:w="3833" w:type="dxa"/>
            <w:shd w:val="clear" w:color="auto" w:fill="FFFFFF" w:themeFill="background1"/>
          </w:tcPr>
          <w:p w:rsidR="00212488" w:rsidRPr="006B3E56" w:rsidRDefault="005C3BC1" w:rsidP="00212488">
            <w:r w:rsidRPr="005C3BC1">
              <w:t>Социальный педагог</w:t>
            </w:r>
          </w:p>
        </w:tc>
        <w:tc>
          <w:tcPr>
            <w:tcW w:w="1665" w:type="dxa"/>
            <w:shd w:val="clear" w:color="auto" w:fill="FFFFFF" w:themeFill="background1"/>
          </w:tcPr>
          <w:p w:rsidR="00212488" w:rsidRPr="006B3E56" w:rsidRDefault="00212488" w:rsidP="00212488">
            <w:r>
              <w:t>ОК 3,ОК 4, ОК 6,  ОК 7</w:t>
            </w:r>
          </w:p>
        </w:tc>
      </w:tr>
      <w:tr w:rsidR="00293C0E" w:rsidRPr="00903808" w:rsidTr="00F8160A">
        <w:tc>
          <w:tcPr>
            <w:tcW w:w="758" w:type="dxa"/>
            <w:shd w:val="clear" w:color="auto" w:fill="FFFFFF" w:themeFill="background1"/>
          </w:tcPr>
          <w:p w:rsidR="00293C0E" w:rsidRPr="000B52B9" w:rsidRDefault="00293C0E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293C0E" w:rsidRDefault="00293C0E" w:rsidP="00293C0E">
            <w:pPr>
              <w:rPr>
                <w:b/>
                <w:sz w:val="20"/>
                <w:szCs w:val="20"/>
              </w:rPr>
            </w:pPr>
            <w:r w:rsidRPr="00293C0E">
              <w:t>Круглый стол «Коррупция угроза для демократического государств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293C0E" w:rsidRPr="002404CD" w:rsidRDefault="00293C0E" w:rsidP="001326F5">
            <w:pPr>
              <w:rPr>
                <w:sz w:val="20"/>
                <w:szCs w:val="20"/>
              </w:rPr>
            </w:pPr>
            <w:r>
              <w:t xml:space="preserve">03-09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293C0E" w:rsidRPr="006B3E56" w:rsidRDefault="00293C0E" w:rsidP="00293C0E">
            <w:r w:rsidRPr="005C3BC1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293C0E" w:rsidRPr="00293C0E" w:rsidRDefault="00293C0E" w:rsidP="00293C0E">
            <w:r w:rsidRPr="00293C0E">
              <w:t>Социальный педагог</w:t>
            </w:r>
            <w:r w:rsidR="00F8160A">
              <w:t>, преподаватели права</w:t>
            </w:r>
          </w:p>
        </w:tc>
        <w:tc>
          <w:tcPr>
            <w:tcW w:w="1665" w:type="dxa"/>
            <w:shd w:val="clear" w:color="auto" w:fill="FFFFFF" w:themeFill="background1"/>
          </w:tcPr>
          <w:p w:rsidR="00293C0E" w:rsidRPr="00F8160A" w:rsidRDefault="00293C0E" w:rsidP="00293C0E">
            <w:r w:rsidRPr="00F8160A">
              <w:t>ОК 3, ОК 4, ОК 5, ОК 6,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Pr="00293C0E" w:rsidRDefault="00F8160A" w:rsidP="00F8160A">
            <w:r w:rsidRPr="00F8160A">
              <w:t>Акция «Добрый урок. Неслучайные истории», приуроченной к празднованию Дня добровольца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Default="00F8160A" w:rsidP="001326F5">
            <w:r>
              <w:t>3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Pr="005C3BC1" w:rsidRDefault="00F8160A" w:rsidP="00F8160A">
            <w:r w:rsidRPr="00F8160A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Pr="00293C0E" w:rsidRDefault="00F8160A" w:rsidP="00F8160A">
            <w:r>
              <w:t>Волонтеры ТПК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Pr="006B3E56" w:rsidRDefault="00F8160A" w:rsidP="00F8160A">
            <w:r>
              <w:t>ОК 3,ОК 4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Default="004A4DB7" w:rsidP="00F8160A">
            <w:pPr>
              <w:rPr>
                <w:b/>
                <w:sz w:val="20"/>
                <w:szCs w:val="20"/>
              </w:rPr>
            </w:pPr>
            <w:r>
              <w:t>Единый урок «Права человек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Pr="00903808" w:rsidRDefault="00F8160A" w:rsidP="001326F5">
            <w:pPr>
              <w:rPr>
                <w:sz w:val="20"/>
                <w:szCs w:val="20"/>
              </w:rPr>
            </w:pPr>
            <w:r>
              <w:t xml:space="preserve">02-11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Pr="00293C0E" w:rsidRDefault="00F8160A" w:rsidP="00F8160A">
            <w:r w:rsidRPr="00293C0E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Pr="00903808" w:rsidRDefault="00F8160A" w:rsidP="00F8160A">
            <w:pPr>
              <w:rPr>
                <w:sz w:val="20"/>
                <w:szCs w:val="20"/>
              </w:rPr>
            </w:pPr>
            <w:r>
              <w:t>Методисты отделений,</w:t>
            </w:r>
            <w:r w:rsidRPr="00293C0E">
              <w:t xml:space="preserve"> </w:t>
            </w:r>
            <w:r>
              <w:t>с</w:t>
            </w:r>
            <w:r w:rsidRPr="00293C0E">
              <w:t>оциальный педагог</w:t>
            </w:r>
            <w:r>
              <w:t>, преподава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Pr="00903808" w:rsidRDefault="00F8160A" w:rsidP="00F81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1, </w:t>
            </w:r>
            <w:r>
              <w:t>ОК 3 ,ОК 4, ОК 5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Default="00F8160A" w:rsidP="00F8160A">
            <w:pPr>
              <w:snapToGrid w:val="0"/>
            </w:pPr>
            <w:r>
              <w:t xml:space="preserve">Всемирный день футбола </w:t>
            </w:r>
            <w:r w:rsidRPr="00341BD8">
              <w:t>(10</w:t>
            </w:r>
            <w:r w:rsidR="004A4DB7">
              <w:t>декабря</w:t>
            </w:r>
            <w:r w:rsidRPr="00341BD8">
              <w:t>).</w:t>
            </w:r>
            <w:r>
              <w:t xml:space="preserve"> Соревнования по  мини-футболу между командами колледжа</w:t>
            </w:r>
          </w:p>
          <w:p w:rsidR="00F8160A" w:rsidRDefault="00F8160A" w:rsidP="00F816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F8160A" w:rsidRPr="00903808" w:rsidRDefault="00F8160A" w:rsidP="001326F5">
            <w:pPr>
              <w:rPr>
                <w:sz w:val="20"/>
                <w:szCs w:val="20"/>
              </w:rPr>
            </w:pPr>
            <w:r>
              <w:t xml:space="preserve">07-18 </w:t>
            </w:r>
            <w:r w:rsidRPr="00293C0E">
              <w:t>декабря</w:t>
            </w:r>
          </w:p>
        </w:tc>
        <w:tc>
          <w:tcPr>
            <w:tcW w:w="2074" w:type="dxa"/>
          </w:tcPr>
          <w:p w:rsidR="00F8160A" w:rsidRPr="006B3E56" w:rsidRDefault="00F8160A" w:rsidP="00F8160A">
            <w:r>
              <w:t>спортивный зал</w:t>
            </w:r>
          </w:p>
        </w:tc>
        <w:tc>
          <w:tcPr>
            <w:tcW w:w="3833" w:type="dxa"/>
          </w:tcPr>
          <w:p w:rsidR="00F8160A" w:rsidRPr="006B3E56" w:rsidRDefault="00F8160A" w:rsidP="00F8160A">
            <w:r>
              <w:t>Руководитель физвоспитания, преподаватели физвоспитания</w:t>
            </w:r>
          </w:p>
        </w:tc>
        <w:tc>
          <w:tcPr>
            <w:tcW w:w="1665" w:type="dxa"/>
          </w:tcPr>
          <w:p w:rsidR="00F8160A" w:rsidRPr="006B3E56" w:rsidRDefault="00F8160A" w:rsidP="00F8160A">
            <w:r>
              <w:t>ОК 3, ОК 6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Default="00F8160A" w:rsidP="00F8160A">
            <w:pPr>
              <w:rPr>
                <w:b/>
                <w:sz w:val="20"/>
                <w:szCs w:val="20"/>
              </w:rPr>
            </w:pPr>
            <w:r w:rsidRPr="00293C0E">
              <w:t>День Неизвестного Солдата</w:t>
            </w:r>
            <w:r w:rsidRPr="00293C0E">
              <w:rPr>
                <w:b/>
              </w:rPr>
              <w:t xml:space="preserve"> 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Pr="00903808" w:rsidRDefault="00F8160A" w:rsidP="001326F5">
            <w:pPr>
              <w:rPr>
                <w:sz w:val="20"/>
                <w:szCs w:val="20"/>
              </w:rPr>
            </w:pPr>
            <w:r>
              <w:t xml:space="preserve">03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Default="00F8160A" w:rsidP="00F8160A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Pr="00293C0E" w:rsidRDefault="00F8160A" w:rsidP="00F8160A">
            <w:r w:rsidRPr="00293C0E">
              <w:t>Заместитель директора по ВР</w:t>
            </w:r>
            <w:r w:rsidR="00C14627">
              <w:t>, преподаватели истории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Pr="00903808" w:rsidRDefault="00F8160A" w:rsidP="00F81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>ОК 3 ,ОК 4, ОК 5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Pr="00293C0E" w:rsidRDefault="00F8160A" w:rsidP="00F8160A">
            <w:r>
              <w:t>Квест</w:t>
            </w:r>
            <w:r w:rsidRPr="00F8160A">
              <w:t xml:space="preserve"> </w:t>
            </w:r>
            <w:r>
              <w:t>«Б</w:t>
            </w:r>
            <w:r w:rsidRPr="00F8160A">
              <w:t>итв</w:t>
            </w:r>
            <w:r>
              <w:t>а</w:t>
            </w:r>
            <w:r w:rsidRPr="00F8160A">
              <w:t xml:space="preserve"> под Москвой</w:t>
            </w:r>
            <w:r>
              <w:t>»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Default="00F8160A" w:rsidP="001326F5">
            <w:r>
              <w:t>5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Default="00F8160A" w:rsidP="00F8160A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Default="00F8160A" w:rsidP="00F8160A">
            <w:r w:rsidRPr="00956E21">
              <w:t>Заместитель директора по ВР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Default="00F8160A" w:rsidP="00F8160A">
            <w:r w:rsidRPr="00220B4B">
              <w:t>ОК 3 ,ОК 4, ОК 5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Pr="00293C0E" w:rsidRDefault="00F8160A" w:rsidP="00F8160A">
            <w:r w:rsidRPr="00293C0E">
              <w:t>День Героев Отечества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Default="00F8160A" w:rsidP="001326F5">
            <w:r>
              <w:t>9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Default="00F8160A" w:rsidP="00F8160A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Default="00F8160A" w:rsidP="00F8160A">
            <w:r w:rsidRPr="00956E21">
              <w:t>Заместитель директора по ВР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Default="00F8160A" w:rsidP="00F8160A">
            <w:r w:rsidRPr="00220B4B">
              <w:t>ОК 3 ,ОК 4, ОК 5, ОК 6,  ОК 7</w:t>
            </w:r>
          </w:p>
        </w:tc>
      </w:tr>
      <w:tr w:rsidR="001326F5" w:rsidRPr="00903808" w:rsidTr="00F8160A">
        <w:tc>
          <w:tcPr>
            <w:tcW w:w="758" w:type="dxa"/>
            <w:shd w:val="clear" w:color="auto" w:fill="FFFFFF" w:themeFill="background1"/>
          </w:tcPr>
          <w:p w:rsidR="001326F5" w:rsidRPr="000B52B9" w:rsidRDefault="001326F5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1326F5" w:rsidRDefault="001326F5" w:rsidP="00F8160A">
            <w:r>
              <w:t>Литературная гостиная, посвященная 200-летию со дня рождения Н.А.Некрасова</w:t>
            </w:r>
          </w:p>
          <w:p w:rsidR="001326F5" w:rsidRPr="00293C0E" w:rsidRDefault="001326F5" w:rsidP="00F8160A"/>
        </w:tc>
        <w:tc>
          <w:tcPr>
            <w:tcW w:w="1634" w:type="dxa"/>
            <w:shd w:val="clear" w:color="auto" w:fill="FFFFFF" w:themeFill="background1"/>
          </w:tcPr>
          <w:p w:rsidR="001326F5" w:rsidRDefault="001326F5" w:rsidP="001326F5">
            <w:r>
              <w:t>10 дек</w:t>
            </w:r>
            <w:r w:rsidR="00C14627">
              <w:t>а</w:t>
            </w:r>
            <w:r>
              <w:t>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1326F5" w:rsidRPr="00042897" w:rsidRDefault="001326F5" w:rsidP="00F8160A">
            <w:r w:rsidRPr="001326F5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1326F5" w:rsidRPr="00956E21" w:rsidRDefault="001326F5" w:rsidP="00F8160A">
            <w:r>
              <w:t>Преподаватели литературы</w:t>
            </w:r>
          </w:p>
        </w:tc>
        <w:tc>
          <w:tcPr>
            <w:tcW w:w="1665" w:type="dxa"/>
            <w:shd w:val="clear" w:color="auto" w:fill="FFFFFF" w:themeFill="background1"/>
          </w:tcPr>
          <w:p w:rsidR="001326F5" w:rsidRPr="00220B4B" w:rsidRDefault="001326F5" w:rsidP="00F8160A">
            <w:r w:rsidRPr="001326F5">
              <w:t>ОК 3 ,ОК 4, ОК 5, ОК 6,  ОК 7</w:t>
            </w:r>
          </w:p>
        </w:tc>
      </w:tr>
      <w:tr w:rsidR="000B52B9" w:rsidRPr="00903808" w:rsidTr="00C31431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</w:tcPr>
          <w:p w:rsidR="000B52B9" w:rsidRPr="000B52B9" w:rsidRDefault="000B52B9" w:rsidP="000B52B9">
            <w:r w:rsidRPr="000B52B9">
              <w:t>День Конституции Российской Федераци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0B52B9" w:rsidRDefault="000B52B9" w:rsidP="001326F5">
            <w:r w:rsidRPr="000B52B9">
              <w:t>12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Default="000B52B9" w:rsidP="000B52B9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6B3E56" w:rsidRDefault="000B52B9" w:rsidP="000B52B9">
            <w:r>
              <w:t>Преподаватели обществознания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4, ОК 5, ОК 6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r>
              <w:t>День информатики в России. Участие во Всероссийской акции «Час кода». Тематический урок информатик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Default="000B52B9" w:rsidP="001326F5">
            <w:pPr>
              <w:rPr>
                <w:sz w:val="20"/>
                <w:szCs w:val="20"/>
              </w:rPr>
            </w:pPr>
            <w:r>
              <w:t xml:space="preserve">3-9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F8160A" w:rsidRDefault="000B52B9" w:rsidP="000B52B9">
            <w:r w:rsidRPr="00F8160A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t>Преподаватели информатик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>ОК 3 ,ОК 4, ОК 5, ОК 6,  ОК 7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pPr>
              <w:rPr>
                <w:b/>
                <w:sz w:val="20"/>
                <w:szCs w:val="20"/>
              </w:rPr>
            </w:pPr>
            <w:r>
              <w:t>Заседание студенческого совета 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t>16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B634DF" w:rsidRDefault="000B52B9" w:rsidP="000B52B9">
            <w:r>
              <w:t>к.502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B634DF" w:rsidRDefault="000B52B9" w:rsidP="000B52B9">
            <w:r w:rsidRPr="00B7140B">
              <w:t>Председатель</w:t>
            </w:r>
            <w:r>
              <w:t xml:space="preserve"> Студенческого совета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B634DF" w:rsidRDefault="000B52B9" w:rsidP="000B52B9">
            <w:r>
              <w:t>ОК 3,  ОК 4, ОК 6 , ОК 7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575441" w:rsidP="000B52B9">
            <w:pPr>
              <w:rPr>
                <w:b/>
                <w:sz w:val="20"/>
                <w:szCs w:val="20"/>
              </w:rPr>
            </w:pPr>
            <w:r w:rsidRPr="00575441">
              <w:t xml:space="preserve">Проведение психологических и юридических </w:t>
            </w:r>
            <w:r w:rsidRPr="00575441">
              <w:lastRenderedPageBreak/>
              <w:t>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lastRenderedPageBreak/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0B52B9" w:rsidRDefault="000B52B9" w:rsidP="000B52B9">
            <w:r w:rsidRPr="000B52B9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F8160A" w:rsidRDefault="000B52B9" w:rsidP="000B52B9">
            <w:r w:rsidRPr="00F8160A">
              <w:t xml:space="preserve">Педагог-психолог, социальный </w:t>
            </w:r>
            <w:r w:rsidRPr="00F8160A">
              <w:lastRenderedPageBreak/>
              <w:t>педагог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lastRenderedPageBreak/>
              <w:t xml:space="preserve">ОК 3,  ОК 4, </w:t>
            </w:r>
            <w:r>
              <w:lastRenderedPageBreak/>
              <w:t>ОК 6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</w:tcPr>
          <w:p w:rsidR="000B52B9" w:rsidRPr="003936B6" w:rsidRDefault="000B52B9" w:rsidP="000B52B9">
            <w:r w:rsidRPr="003A4887">
              <w:t>Консультационный день для индивидуальной работы</w:t>
            </w:r>
          </w:p>
        </w:tc>
        <w:tc>
          <w:tcPr>
            <w:tcW w:w="1634" w:type="dxa"/>
          </w:tcPr>
          <w:p w:rsidR="000B52B9" w:rsidRPr="0069524A" w:rsidRDefault="000B52B9" w:rsidP="001326F5">
            <w:r w:rsidRPr="003A4887">
              <w:t>По расписанию консультаций</w:t>
            </w:r>
          </w:p>
        </w:tc>
        <w:tc>
          <w:tcPr>
            <w:tcW w:w="2074" w:type="dxa"/>
          </w:tcPr>
          <w:p w:rsidR="000B52B9" w:rsidRPr="0069524A" w:rsidRDefault="000B52B9" w:rsidP="000B52B9">
            <w:r>
              <w:t>к.218</w:t>
            </w:r>
          </w:p>
        </w:tc>
        <w:tc>
          <w:tcPr>
            <w:tcW w:w="3833" w:type="dxa"/>
          </w:tcPr>
          <w:p w:rsidR="000B52B9" w:rsidRPr="0069524A" w:rsidRDefault="000B52B9" w:rsidP="000B52B9">
            <w:r w:rsidRPr="0069524A">
              <w:t>Педагог-психолог, социальный педагог</w:t>
            </w:r>
            <w:r>
              <w:t>,</w:t>
            </w:r>
          </w:p>
          <w:p w:rsidR="000B52B9" w:rsidRPr="00B634DF" w:rsidRDefault="000B52B9" w:rsidP="000B52B9">
            <w:r>
              <w:t>к</w:t>
            </w:r>
            <w:r w:rsidRPr="0069524A">
              <w:t>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4, ОК 5, ОК 6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pPr>
              <w:rPr>
                <w:b/>
                <w:sz w:val="20"/>
                <w:szCs w:val="20"/>
              </w:rPr>
            </w:pPr>
            <w:r w:rsidRPr="00B3037C">
              <w:t xml:space="preserve">Посещение </w:t>
            </w:r>
            <w:r>
              <w:t xml:space="preserve"> театра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6B3E56" w:rsidRDefault="000B52B9" w:rsidP="000B52B9">
            <w:r>
              <w:t>Театры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6B3E56" w:rsidRDefault="000B52B9" w:rsidP="000B52B9">
            <w:r w:rsidRPr="00956E21">
              <w:t>Заместитель директора по ВР</w:t>
            </w:r>
            <w:r>
              <w:t>, к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3,ОК 4</w:t>
            </w:r>
          </w:p>
        </w:tc>
      </w:tr>
      <w:tr w:rsidR="003657CC" w:rsidRPr="00903808" w:rsidTr="00F8160A">
        <w:tc>
          <w:tcPr>
            <w:tcW w:w="758" w:type="dxa"/>
            <w:shd w:val="clear" w:color="auto" w:fill="FFFFFF" w:themeFill="background1"/>
          </w:tcPr>
          <w:p w:rsidR="003657CC" w:rsidRPr="000B52B9" w:rsidRDefault="003657CC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3657CC" w:rsidRPr="003657CC" w:rsidRDefault="003657CC" w:rsidP="000B52B9">
            <w:pPr>
              <w:rPr>
                <w:lang w:val="en-US"/>
              </w:rPr>
            </w:pPr>
            <w:r>
              <w:t xml:space="preserve">Неделя </w:t>
            </w:r>
            <w:r>
              <w:rPr>
                <w:lang w:val="en-US"/>
              </w:rPr>
              <w:t>WSR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3657CC" w:rsidRDefault="003657CC" w:rsidP="001326F5">
            <w:r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3657CC" w:rsidRDefault="003657CC" w:rsidP="000B52B9">
            <w:r w:rsidRPr="000B52B9">
              <w:t>Ауд. 214</w:t>
            </w:r>
            <w:r>
              <w:t>, мастерские</w:t>
            </w:r>
          </w:p>
        </w:tc>
        <w:tc>
          <w:tcPr>
            <w:tcW w:w="3833" w:type="dxa"/>
            <w:shd w:val="clear" w:color="auto" w:fill="FFFFFF" w:themeFill="background1"/>
          </w:tcPr>
          <w:p w:rsidR="003657CC" w:rsidRPr="00956E21" w:rsidRDefault="003657CC" w:rsidP="000B52B9">
            <w:r>
              <w:t>Зам.директора по УПР, методисты отделений, мастера производственного обучения</w:t>
            </w:r>
          </w:p>
        </w:tc>
        <w:tc>
          <w:tcPr>
            <w:tcW w:w="1665" w:type="dxa"/>
            <w:shd w:val="clear" w:color="auto" w:fill="FFFFFF" w:themeFill="background1"/>
          </w:tcPr>
          <w:p w:rsidR="003657CC" w:rsidRDefault="003657CC" w:rsidP="000B52B9">
            <w:r w:rsidRPr="003657CC">
              <w:t>ОК 3,  ОК 4, ОК 5,  ОК 6 , ОК 7</w:t>
            </w:r>
          </w:p>
        </w:tc>
      </w:tr>
      <w:tr w:rsidR="000B52B9" w:rsidRPr="00903808" w:rsidTr="00F8160A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r>
              <w:t>Конкурс на лучшее новогоднее украшение кабинета, на лучшее поздравление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t>20-27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0B52B9" w:rsidRDefault="000B52B9" w:rsidP="000B52B9">
            <w:r w:rsidRPr="000B52B9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0B52B9" w:rsidRDefault="000B52B9" w:rsidP="000B52B9">
            <w:r w:rsidRPr="000B52B9">
              <w:t>Студсовет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t>ОК 3,  ОК 4, ОК 5,  ОК 6 , ОК 7</w:t>
            </w:r>
          </w:p>
        </w:tc>
      </w:tr>
      <w:tr w:rsidR="000B52B9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</w:tcPr>
          <w:p w:rsidR="000B52B9" w:rsidRPr="003936B6" w:rsidRDefault="000B52B9" w:rsidP="000B52B9">
            <w:r w:rsidRPr="003A4887">
              <w:t>Консультационный день для индивидуальной работы</w:t>
            </w:r>
          </w:p>
        </w:tc>
        <w:tc>
          <w:tcPr>
            <w:tcW w:w="1634" w:type="dxa"/>
          </w:tcPr>
          <w:p w:rsidR="000B52B9" w:rsidRPr="0069524A" w:rsidRDefault="000B52B9" w:rsidP="001326F5">
            <w:r w:rsidRPr="003A4887">
              <w:t>По расписанию консультаций</w:t>
            </w:r>
          </w:p>
        </w:tc>
        <w:tc>
          <w:tcPr>
            <w:tcW w:w="2074" w:type="dxa"/>
          </w:tcPr>
          <w:p w:rsidR="000B52B9" w:rsidRPr="0069524A" w:rsidRDefault="000B52B9" w:rsidP="000B52B9">
            <w:r>
              <w:t>к.218</w:t>
            </w:r>
          </w:p>
        </w:tc>
        <w:tc>
          <w:tcPr>
            <w:tcW w:w="3833" w:type="dxa"/>
          </w:tcPr>
          <w:p w:rsidR="000B52B9" w:rsidRPr="00B634DF" w:rsidRDefault="000B52B9" w:rsidP="000B52B9">
            <w:r w:rsidRPr="0069524A">
              <w:t>Педагог-психолог, социальный педагог</w:t>
            </w:r>
            <w:r>
              <w:t>,</w:t>
            </w:r>
            <w:r w:rsidR="003657CC">
              <w:t xml:space="preserve"> </w:t>
            </w:r>
            <w:r>
              <w:t>к</w:t>
            </w:r>
            <w:r w:rsidRPr="0069524A">
              <w:t>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Default="000B52B9" w:rsidP="000B52B9">
            <w:r w:rsidRPr="000B52B9">
              <w:t>ОК 3</w:t>
            </w:r>
          </w:p>
        </w:tc>
      </w:tr>
      <w:tr w:rsidR="000B52B9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575441" w:rsidP="000B52B9">
            <w:r w:rsidRPr="00575441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87104" w:rsidRDefault="004A4DB7" w:rsidP="001326F5">
            <w:r>
              <w:t>дека</w:t>
            </w:r>
            <w:r w:rsidR="000B52B9">
              <w:t>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7437DF" w:rsidRDefault="000B52B9" w:rsidP="000B52B9">
            <w:r w:rsidRPr="007437DF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5C3BC1" w:rsidRDefault="000B52B9" w:rsidP="000B52B9">
            <w:r w:rsidRPr="005C3BC1">
              <w:t>Социальный педагог</w:t>
            </w:r>
            <w:r w:rsidR="00A23D99">
              <w:t>, педагог-психолог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t>ОК 3,  ОК 4, ОК 6</w:t>
            </w:r>
          </w:p>
        </w:tc>
      </w:tr>
      <w:tr w:rsidR="000B52B9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r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87104" w:rsidRDefault="004A4DB7" w:rsidP="001326F5">
            <w:r>
              <w:t>дека</w:t>
            </w:r>
            <w:r w:rsidR="000B52B9">
              <w:t>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6B3E56" w:rsidRDefault="000B52B9" w:rsidP="000B52B9">
            <w:r>
              <w:t>Конкурсные площадк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Default="000B52B9" w:rsidP="000B52B9">
            <w:r w:rsidRPr="002966C9">
              <w:t>Заместитель директора по ВР, методисты отделений, студсовет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3,ОК 4, ОК 6,  ОК 7</w:t>
            </w:r>
          </w:p>
        </w:tc>
      </w:tr>
      <w:tr w:rsidR="00DA0771" w:rsidRPr="00903808" w:rsidTr="00523254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DA0771" w:rsidRPr="000B52B9" w:rsidRDefault="00DA0771" w:rsidP="00DA0771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</w:tcPr>
          <w:p w:rsidR="00DA0771" w:rsidRPr="004A4DB7" w:rsidRDefault="00DA0771" w:rsidP="00DA0771">
            <w:r w:rsidRPr="00DA077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DA0771" w:rsidRPr="004A4DB7" w:rsidRDefault="00DA0771" w:rsidP="00DA0771">
            <w:r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DA0771" w:rsidRPr="00564512" w:rsidRDefault="00DA0771" w:rsidP="00DA0771">
            <w:r w:rsidRPr="00564512">
              <w:t>Места проведения акций</w:t>
            </w:r>
          </w:p>
        </w:tc>
        <w:tc>
          <w:tcPr>
            <w:tcW w:w="3833" w:type="dxa"/>
            <w:shd w:val="clear" w:color="auto" w:fill="FFFFFF" w:themeFill="background1"/>
          </w:tcPr>
          <w:p w:rsidR="00DA0771" w:rsidRPr="00564512" w:rsidRDefault="00DA0771" w:rsidP="00DA0771">
            <w:r w:rsidRPr="00564512">
              <w:t>Заместитель директора по ВР</w:t>
            </w:r>
            <w:r>
              <w:t>,</w:t>
            </w:r>
            <w:r w:rsidRPr="002966C9">
              <w:t xml:space="preserve"> методисты отделений, студсовет</w:t>
            </w:r>
          </w:p>
        </w:tc>
        <w:tc>
          <w:tcPr>
            <w:tcW w:w="1665" w:type="dxa"/>
            <w:shd w:val="clear" w:color="auto" w:fill="FFFFFF" w:themeFill="background1"/>
          </w:tcPr>
          <w:p w:rsidR="00DA0771" w:rsidRDefault="00DA0771" w:rsidP="00DA0771">
            <w:r w:rsidRPr="00564512">
              <w:t>ОК 3,ОК 4, ОК 6,  ОК 7</w:t>
            </w:r>
          </w:p>
        </w:tc>
      </w:tr>
      <w:tr w:rsidR="006067D1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6067D1" w:rsidRPr="000B52B9" w:rsidRDefault="006067D1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6067D1" w:rsidRDefault="006067D1" w:rsidP="000B52B9">
            <w:r w:rsidRPr="006067D1">
              <w:t>Проведение инструктажей</w:t>
            </w:r>
            <w:r>
              <w:t xml:space="preserve"> по правилам поведения во время каникул</w:t>
            </w:r>
          </w:p>
        </w:tc>
        <w:tc>
          <w:tcPr>
            <w:tcW w:w="1634" w:type="dxa"/>
            <w:shd w:val="clear" w:color="auto" w:fill="FFFFFF" w:themeFill="background1"/>
          </w:tcPr>
          <w:p w:rsidR="006067D1" w:rsidRDefault="006067D1" w:rsidP="001326F5">
            <w:r w:rsidRPr="006067D1"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6067D1" w:rsidRDefault="006067D1" w:rsidP="000B52B9">
            <w:r w:rsidRPr="000B52B9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6067D1" w:rsidRPr="002966C9" w:rsidRDefault="006067D1" w:rsidP="000B52B9">
            <w:r>
              <w:t>К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6067D1" w:rsidRDefault="006067D1" w:rsidP="000B52B9">
            <w:r>
              <w:t>ОК 3</w:t>
            </w:r>
          </w:p>
        </w:tc>
      </w:tr>
    </w:tbl>
    <w:p w:rsidR="004F1457" w:rsidRDefault="004F1457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EE71A5" w:rsidRDefault="00EE71A5" w:rsidP="006570C0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A23D99" w:rsidRDefault="00A23D99" w:rsidP="006570C0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A23D99" w:rsidRDefault="00A23D99" w:rsidP="006570C0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00"/>
        <w:gridCol w:w="5221"/>
        <w:gridCol w:w="1742"/>
        <w:gridCol w:w="1984"/>
        <w:gridCol w:w="3831"/>
        <w:gridCol w:w="1698"/>
      </w:tblGrid>
      <w:tr w:rsidR="00BC607F" w:rsidRPr="006570C0" w:rsidTr="00C40D80">
        <w:tc>
          <w:tcPr>
            <w:tcW w:w="800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lastRenderedPageBreak/>
              <w:t>№ п/п</w:t>
            </w:r>
          </w:p>
        </w:tc>
        <w:tc>
          <w:tcPr>
            <w:tcW w:w="5221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Наименование мероприяти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Да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Место проведения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Ответственный за организацию мероприятия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Формируемые ОК</w:t>
            </w:r>
          </w:p>
        </w:tc>
      </w:tr>
      <w:tr w:rsidR="00BC607F" w:rsidRPr="006570C0" w:rsidTr="00C40D80">
        <w:tc>
          <w:tcPr>
            <w:tcW w:w="800" w:type="dxa"/>
            <w:shd w:val="clear" w:color="auto" w:fill="D9D9D9" w:themeFill="background1" w:themeFillShade="D9"/>
          </w:tcPr>
          <w:p w:rsidR="00BC607F" w:rsidRPr="006570C0" w:rsidRDefault="00BC607F" w:rsidP="004F1457">
            <w:pPr>
              <w:pStyle w:val="a4"/>
              <w:ind w:left="360"/>
            </w:pPr>
          </w:p>
        </w:tc>
        <w:tc>
          <w:tcPr>
            <w:tcW w:w="5221" w:type="dxa"/>
            <w:shd w:val="clear" w:color="auto" w:fill="D9D9D9" w:themeFill="background1" w:themeFillShade="D9"/>
            <w:vAlign w:val="center"/>
          </w:tcPr>
          <w:p w:rsidR="00BC607F" w:rsidRPr="006570C0" w:rsidRDefault="00BC607F" w:rsidP="003D3735">
            <w:pPr>
              <w:jc w:val="center"/>
              <w:rPr>
                <w:b/>
              </w:rPr>
            </w:pPr>
            <w:r w:rsidRPr="006570C0">
              <w:rPr>
                <w:b/>
              </w:rPr>
              <w:t xml:space="preserve">ЯНВАРЬ  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1984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3831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1698" w:type="dxa"/>
            <w:shd w:val="clear" w:color="auto" w:fill="D9D9D9" w:themeFill="background1" w:themeFillShade="D9"/>
          </w:tcPr>
          <w:p w:rsidR="00BC607F" w:rsidRPr="006570C0" w:rsidRDefault="00BC607F" w:rsidP="004F1457"/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pPr>
              <w:rPr>
                <w:b/>
              </w:rPr>
            </w:pPr>
            <w:r w:rsidRPr="006570C0">
              <w:t>День Самарской губернии.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>
            <w:r w:rsidRPr="006570C0">
              <w:t>13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Ауд. 214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Заместитель директора по ВР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3,ОК 4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pPr>
              <w:snapToGrid w:val="0"/>
              <w:rPr>
                <w:b/>
              </w:rPr>
            </w:pPr>
            <w:r w:rsidRPr="006570C0">
              <w:t xml:space="preserve">Выставка литературы в библиотеке колледжа, посвященная  тематическому  Году 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>
            <w:r w:rsidRPr="006570C0">
              <w:t>14-20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Библиотека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 xml:space="preserve">Библиотекарь 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3, ОК 4, ОК 5, ОК 6, ОК 7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r w:rsidRPr="006570C0">
              <w:t>Урок Мужества, посвященный Дню воинской славы России в честь освобождения Ленинграда от фашистской блокады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/>
          <w:p w:rsidR="006067D1" w:rsidRPr="006570C0" w:rsidRDefault="006067D1" w:rsidP="003657CC"/>
          <w:p w:rsidR="006067D1" w:rsidRPr="006570C0" w:rsidRDefault="006067D1" w:rsidP="003657CC">
            <w:r w:rsidRPr="006570C0">
              <w:t>27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Учебные аудитории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5D48D5" w:rsidP="006067D1">
            <w:r w:rsidRPr="006570C0">
              <w:t>Заместитель директора по ВР, преподаватели истории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4, ОК 5, ОК 6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r w:rsidRPr="006570C0">
              <w:t>Международный день памяти жертв Холокоста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>
            <w:r w:rsidRPr="006570C0">
              <w:t>27-31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Учебные аудитории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5D48D5" w:rsidP="005D48D5">
            <w:r w:rsidRPr="006570C0">
              <w:t>Заместитель директора по ВР, преподаватели литературы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DA0771" w:rsidP="006067D1">
            <w:r w:rsidRPr="006570C0">
              <w:t>ОК 4, ОК 5, ОК 6</w:t>
            </w:r>
          </w:p>
        </w:tc>
      </w:tr>
      <w:tr w:rsidR="00A945A5" w:rsidRPr="006570C0" w:rsidTr="00C40D80">
        <w:tc>
          <w:tcPr>
            <w:tcW w:w="800" w:type="dxa"/>
            <w:shd w:val="clear" w:color="auto" w:fill="FFFFFF" w:themeFill="background1"/>
          </w:tcPr>
          <w:p w:rsidR="00A945A5" w:rsidRPr="006570C0" w:rsidRDefault="00A945A5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A945A5" w:rsidRPr="006570C0" w:rsidRDefault="00A945A5" w:rsidP="006067D1">
            <w:r w:rsidRPr="006570C0">
              <w:t>Конкурсная программа талантов «Минута славы»</w:t>
            </w:r>
          </w:p>
        </w:tc>
        <w:tc>
          <w:tcPr>
            <w:tcW w:w="1742" w:type="dxa"/>
            <w:shd w:val="clear" w:color="auto" w:fill="FFFFFF" w:themeFill="background1"/>
          </w:tcPr>
          <w:p w:rsidR="00A945A5" w:rsidRPr="006570C0" w:rsidRDefault="00A945A5" w:rsidP="003657CC">
            <w:r w:rsidRPr="006570C0">
              <w:t>31 января</w:t>
            </w:r>
          </w:p>
          <w:p w:rsidR="00A945A5" w:rsidRPr="006570C0" w:rsidRDefault="00A945A5" w:rsidP="003657CC"/>
        </w:tc>
        <w:tc>
          <w:tcPr>
            <w:tcW w:w="1984" w:type="dxa"/>
            <w:shd w:val="clear" w:color="auto" w:fill="FFFFFF" w:themeFill="background1"/>
          </w:tcPr>
          <w:p w:rsidR="00A945A5" w:rsidRPr="006570C0" w:rsidRDefault="00A945A5" w:rsidP="006067D1">
            <w:r w:rsidRPr="006570C0">
              <w:t xml:space="preserve">Актовый зал </w:t>
            </w:r>
          </w:p>
        </w:tc>
        <w:tc>
          <w:tcPr>
            <w:tcW w:w="3831" w:type="dxa"/>
            <w:shd w:val="clear" w:color="auto" w:fill="FFFFFF" w:themeFill="background1"/>
          </w:tcPr>
          <w:p w:rsidR="00A945A5" w:rsidRPr="006570C0" w:rsidRDefault="00A945A5" w:rsidP="005D48D5">
            <w:r w:rsidRPr="006570C0">
              <w:t>Классные руководители</w:t>
            </w:r>
          </w:p>
        </w:tc>
        <w:tc>
          <w:tcPr>
            <w:tcW w:w="1698" w:type="dxa"/>
            <w:shd w:val="clear" w:color="auto" w:fill="FFFFFF" w:themeFill="background1"/>
          </w:tcPr>
          <w:p w:rsidR="00A945A5" w:rsidRPr="006570C0" w:rsidRDefault="00A945A5" w:rsidP="006067D1">
            <w:r w:rsidRPr="006570C0">
              <w:t>ОК 4, ОК 5, ОК 6</w:t>
            </w:r>
          </w:p>
        </w:tc>
      </w:tr>
      <w:tr w:rsidR="005D48D5" w:rsidRPr="006570C0" w:rsidTr="00C40D80">
        <w:tc>
          <w:tcPr>
            <w:tcW w:w="800" w:type="dxa"/>
            <w:shd w:val="clear" w:color="auto" w:fill="FFFFFF" w:themeFill="background1"/>
          </w:tcPr>
          <w:p w:rsidR="005D48D5" w:rsidRPr="006570C0" w:rsidRDefault="005D48D5" w:rsidP="005D48D5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5D48D5" w:rsidRPr="006570C0" w:rsidRDefault="005D48D5" w:rsidP="005D48D5">
            <w:pPr>
              <w:rPr>
                <w:b/>
              </w:rPr>
            </w:pPr>
            <w:r w:rsidRPr="006570C0">
              <w:t>Заседание Совета профилактики</w:t>
            </w:r>
          </w:p>
        </w:tc>
        <w:tc>
          <w:tcPr>
            <w:tcW w:w="1742" w:type="dxa"/>
            <w:shd w:val="clear" w:color="auto" w:fill="FFFFFF" w:themeFill="background1"/>
          </w:tcPr>
          <w:p w:rsidR="005D48D5" w:rsidRPr="006570C0" w:rsidRDefault="005D48D5" w:rsidP="003657CC">
            <w:r w:rsidRPr="006570C0">
              <w:t>29 января</w:t>
            </w:r>
          </w:p>
        </w:tc>
        <w:tc>
          <w:tcPr>
            <w:tcW w:w="1984" w:type="dxa"/>
          </w:tcPr>
          <w:p w:rsidR="005D48D5" w:rsidRPr="006570C0" w:rsidRDefault="005D48D5" w:rsidP="005D48D5">
            <w:r w:rsidRPr="006570C0">
              <w:t>Ауд.225</w:t>
            </w:r>
          </w:p>
        </w:tc>
        <w:tc>
          <w:tcPr>
            <w:tcW w:w="3831" w:type="dxa"/>
          </w:tcPr>
          <w:p w:rsidR="005D48D5" w:rsidRPr="006570C0" w:rsidRDefault="005D48D5" w:rsidP="005D48D5">
            <w:r w:rsidRPr="006570C0">
              <w:t xml:space="preserve">Заместитель директора по ВР, заведующий отделением, социальный педагог </w:t>
            </w:r>
          </w:p>
        </w:tc>
        <w:tc>
          <w:tcPr>
            <w:tcW w:w="1698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ОК 3</w:t>
            </w:r>
          </w:p>
        </w:tc>
      </w:tr>
      <w:tr w:rsidR="005D48D5" w:rsidRPr="006570C0" w:rsidTr="00C40D80">
        <w:tc>
          <w:tcPr>
            <w:tcW w:w="800" w:type="dxa"/>
            <w:shd w:val="clear" w:color="auto" w:fill="FFFFFF" w:themeFill="background1"/>
          </w:tcPr>
          <w:p w:rsidR="005D48D5" w:rsidRPr="006570C0" w:rsidRDefault="005D48D5" w:rsidP="005D48D5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5D48D5" w:rsidRPr="006570C0" w:rsidRDefault="005D48D5" w:rsidP="005D48D5">
            <w:pPr>
              <w:rPr>
                <w:b/>
              </w:rPr>
            </w:pPr>
            <w:r w:rsidRPr="006570C0">
              <w:t>Заседание  студенческого совета колледжа</w:t>
            </w:r>
          </w:p>
        </w:tc>
        <w:tc>
          <w:tcPr>
            <w:tcW w:w="1742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20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к.502</w:t>
            </w:r>
          </w:p>
        </w:tc>
        <w:tc>
          <w:tcPr>
            <w:tcW w:w="3831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 xml:space="preserve">Председатель Студенческого совета </w:t>
            </w:r>
          </w:p>
        </w:tc>
        <w:tc>
          <w:tcPr>
            <w:tcW w:w="1698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ОК 3,  ОК 4, ОК 6 , ОК 7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r w:rsidRPr="006570C0">
              <w:t xml:space="preserve">День российского студенчества. «Татьянин день». Праздничная программа. </w:t>
            </w:r>
          </w:p>
          <w:p w:rsidR="006067D1" w:rsidRPr="006570C0" w:rsidRDefault="006067D1" w:rsidP="006067D1">
            <w:pPr>
              <w:rPr>
                <w:b/>
              </w:rPr>
            </w:pPr>
            <w:r w:rsidRPr="006570C0">
              <w:t>Мероприятия в студенческом общежитии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25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5D48D5" w:rsidP="006067D1">
            <w:r w:rsidRPr="006570C0">
              <w:t>Актовый зал, общежитие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5D48D5" w:rsidP="006067D1">
            <w:r w:rsidRPr="006570C0">
              <w:t>Студсовет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3,  ОК 4, ОК 5,  ОК 6 , ОК 7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12D" w:rsidRPr="006570C0" w:rsidRDefault="005C012D" w:rsidP="005C012D">
            <w:r w:rsidRPr="006570C0">
              <w:t>Водный праздник в бассейне «Дельфин» - «Татьянин день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2D" w:rsidRPr="006570C0" w:rsidRDefault="005C012D" w:rsidP="005C012D">
            <w:r w:rsidRPr="006570C0">
              <w:t xml:space="preserve">25 январ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2D" w:rsidRPr="006570C0" w:rsidRDefault="005C012D" w:rsidP="005C012D">
            <w:r w:rsidRPr="006570C0">
              <w:t>бассейн</w:t>
            </w:r>
          </w:p>
        </w:tc>
        <w:tc>
          <w:tcPr>
            <w:tcW w:w="383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Руководитель физвоспитания, преподаватели физкультуры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4, ОК 5, ОК 6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742" w:type="dxa"/>
            <w:shd w:val="clear" w:color="auto" w:fill="FFFFFF" w:themeFill="background1"/>
          </w:tcPr>
          <w:p w:rsidR="005C012D" w:rsidRPr="006570C0" w:rsidRDefault="003657CC" w:rsidP="005C012D">
            <w: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Конкурсные площадки</w:t>
            </w:r>
          </w:p>
        </w:tc>
        <w:tc>
          <w:tcPr>
            <w:tcW w:w="383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3,ОК 4, ОК 6,  ОК 7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742" w:type="dxa"/>
            <w:shd w:val="clear" w:color="auto" w:fill="FFFFFF" w:themeFill="background1"/>
          </w:tcPr>
          <w:p w:rsidR="005C012D" w:rsidRPr="006570C0" w:rsidRDefault="003657CC" w:rsidP="005C012D">
            <w: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Места проведения акций</w:t>
            </w:r>
          </w:p>
        </w:tc>
        <w:tc>
          <w:tcPr>
            <w:tcW w:w="383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3,ОК 4, ОК 6,  ОК 7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</w:tcPr>
          <w:p w:rsidR="005C012D" w:rsidRPr="006570C0" w:rsidRDefault="005C012D" w:rsidP="005C012D">
            <w:r w:rsidRPr="006570C0">
              <w:t>Консультационный день для индивидуальной работы</w:t>
            </w:r>
          </w:p>
        </w:tc>
        <w:tc>
          <w:tcPr>
            <w:tcW w:w="1742" w:type="dxa"/>
          </w:tcPr>
          <w:p w:rsidR="005C012D" w:rsidRPr="006570C0" w:rsidRDefault="005C012D" w:rsidP="005C012D">
            <w:r w:rsidRPr="006570C0">
              <w:t>По расписанию консультаций</w:t>
            </w:r>
          </w:p>
        </w:tc>
        <w:tc>
          <w:tcPr>
            <w:tcW w:w="1984" w:type="dxa"/>
          </w:tcPr>
          <w:p w:rsidR="005C012D" w:rsidRPr="006570C0" w:rsidRDefault="005C012D" w:rsidP="005C012D">
            <w:r w:rsidRPr="006570C0">
              <w:t>к.218</w:t>
            </w:r>
          </w:p>
        </w:tc>
        <w:tc>
          <w:tcPr>
            <w:tcW w:w="3831" w:type="dxa"/>
          </w:tcPr>
          <w:p w:rsidR="005C012D" w:rsidRPr="006570C0" w:rsidRDefault="005C012D" w:rsidP="005C012D">
            <w:r w:rsidRPr="006570C0">
              <w:t>Педагог-психолог, социальный педагог,</w:t>
            </w:r>
          </w:p>
          <w:p w:rsidR="005C012D" w:rsidRPr="006570C0" w:rsidRDefault="005C012D" w:rsidP="005C012D">
            <w:r w:rsidRPr="006570C0">
              <w:t>классные руководители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3</w:t>
            </w:r>
          </w:p>
        </w:tc>
      </w:tr>
      <w:tr w:rsidR="00575441" w:rsidRPr="006570C0" w:rsidTr="00C40D80">
        <w:tc>
          <w:tcPr>
            <w:tcW w:w="800" w:type="dxa"/>
            <w:shd w:val="clear" w:color="auto" w:fill="FFFFFF" w:themeFill="background1"/>
          </w:tcPr>
          <w:p w:rsidR="00575441" w:rsidRPr="006570C0" w:rsidRDefault="00575441" w:rsidP="0057544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</w:tcPr>
          <w:p w:rsidR="00575441" w:rsidRPr="006570C0" w:rsidRDefault="00575441" w:rsidP="00575441">
            <w:r w:rsidRPr="00575441">
              <w:t xml:space="preserve">Проведение психологических и юридических </w:t>
            </w:r>
            <w:r w:rsidRPr="00575441">
              <w:lastRenderedPageBreak/>
              <w:t>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742" w:type="dxa"/>
          </w:tcPr>
          <w:p w:rsidR="00575441" w:rsidRPr="006570C0" w:rsidRDefault="00575441" w:rsidP="00575441">
            <w:r>
              <w:lastRenderedPageBreak/>
              <w:t>январь</w:t>
            </w:r>
          </w:p>
        </w:tc>
        <w:tc>
          <w:tcPr>
            <w:tcW w:w="1984" w:type="dxa"/>
          </w:tcPr>
          <w:p w:rsidR="00575441" w:rsidRPr="007437DF" w:rsidRDefault="00575441" w:rsidP="00575441">
            <w:r w:rsidRPr="007437DF">
              <w:t xml:space="preserve">Учебные </w:t>
            </w:r>
            <w:r w:rsidRPr="007437DF">
              <w:lastRenderedPageBreak/>
              <w:t>аудитории</w:t>
            </w:r>
          </w:p>
        </w:tc>
        <w:tc>
          <w:tcPr>
            <w:tcW w:w="3831" w:type="dxa"/>
          </w:tcPr>
          <w:p w:rsidR="00575441" w:rsidRPr="005C3BC1" w:rsidRDefault="00575441" w:rsidP="00575441">
            <w:r w:rsidRPr="005C3BC1">
              <w:lastRenderedPageBreak/>
              <w:t>Социальный педагог</w:t>
            </w:r>
          </w:p>
        </w:tc>
        <w:tc>
          <w:tcPr>
            <w:tcW w:w="1698" w:type="dxa"/>
            <w:shd w:val="clear" w:color="auto" w:fill="FFFFFF" w:themeFill="background1"/>
          </w:tcPr>
          <w:p w:rsidR="00575441" w:rsidRPr="00903808" w:rsidRDefault="00575441" w:rsidP="00575441">
            <w:pPr>
              <w:rPr>
                <w:sz w:val="20"/>
                <w:szCs w:val="20"/>
              </w:rPr>
            </w:pPr>
            <w:r>
              <w:t xml:space="preserve">ОК 3,  ОК 4, </w:t>
            </w:r>
            <w:r>
              <w:lastRenderedPageBreak/>
              <w:t>ОК 6</w:t>
            </w:r>
          </w:p>
        </w:tc>
      </w:tr>
    </w:tbl>
    <w:p w:rsidR="002F629A" w:rsidRDefault="002F629A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701"/>
        <w:gridCol w:w="2000"/>
        <w:gridCol w:w="3818"/>
        <w:gridCol w:w="1695"/>
      </w:tblGrid>
      <w:tr w:rsidR="00BC607F" w:rsidRPr="006570C0" w:rsidTr="00C40D80">
        <w:tc>
          <w:tcPr>
            <w:tcW w:w="817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Дата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Место проведения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Ответственный за организацию мероприяти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Формируемые ОК</w:t>
            </w:r>
          </w:p>
        </w:tc>
      </w:tr>
      <w:tr w:rsidR="00BC607F" w:rsidRPr="006570C0" w:rsidTr="00C40D80">
        <w:tc>
          <w:tcPr>
            <w:tcW w:w="817" w:type="dxa"/>
            <w:shd w:val="clear" w:color="auto" w:fill="D9D9D9" w:themeFill="background1" w:themeFillShade="D9"/>
          </w:tcPr>
          <w:p w:rsidR="00BC607F" w:rsidRPr="006570C0" w:rsidRDefault="00BC607F" w:rsidP="001636B1"/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BC607F" w:rsidRPr="006570C0" w:rsidRDefault="00BC607F" w:rsidP="003D3735">
            <w:pPr>
              <w:jc w:val="center"/>
              <w:rPr>
                <w:b/>
              </w:rPr>
            </w:pPr>
            <w:r w:rsidRPr="006570C0">
              <w:rPr>
                <w:b/>
              </w:rPr>
              <w:t xml:space="preserve">ФЕВРАЛЬ 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2000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3818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1695" w:type="dxa"/>
            <w:shd w:val="clear" w:color="auto" w:fill="D9D9D9" w:themeFill="background1" w:themeFillShade="D9"/>
          </w:tcPr>
          <w:p w:rsidR="00BC607F" w:rsidRPr="006570C0" w:rsidRDefault="00BC607F" w:rsidP="004F1457"/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A945A5" w:rsidP="00C80EB3">
            <w:r w:rsidRPr="006570C0">
              <w:t>День российской нау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A945A5" w:rsidP="00C80EB3">
            <w:r w:rsidRPr="006570C0">
              <w:t>8 февраля</w:t>
            </w:r>
            <w:r w:rsidR="00EF65A4" w:rsidRPr="006570C0">
              <w:t xml:space="preserve"> 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A945A5" w:rsidP="00EF65A4">
            <w:r w:rsidRPr="006570C0">
              <w:t>Учебные аудитории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A945A5" w:rsidP="00EF65A4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ОК 3,ОК 4</w:t>
            </w:r>
          </w:p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EF65A4" w:rsidP="00A945A5">
            <w:pPr>
              <w:rPr>
                <w:b/>
              </w:rPr>
            </w:pPr>
            <w:r w:rsidRPr="006570C0">
              <w:t xml:space="preserve">Литературная гостиная «День Святого Валентина». 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EF65A4" w:rsidP="00A945A5">
            <w:r w:rsidRPr="006570C0">
              <w:t>10</w:t>
            </w:r>
            <w:r w:rsidR="00A945A5" w:rsidRPr="006570C0">
              <w:t xml:space="preserve"> </w:t>
            </w:r>
            <w:r w:rsidRPr="006570C0">
              <w:t>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Библиотека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A945A5" w:rsidP="00A945A5">
            <w:r w:rsidRPr="006570C0">
              <w:t>Театральная студия</w:t>
            </w:r>
            <w:r w:rsidR="00EF65A4" w:rsidRPr="006570C0">
              <w:t xml:space="preserve"> 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ОК 3, ОК 4, ОК 5, ОК 6, ОК 7</w:t>
            </w:r>
          </w:p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A945A5" w:rsidP="00C80EB3">
            <w:pPr>
              <w:rPr>
                <w:b/>
              </w:rPr>
            </w:pPr>
            <w:r w:rsidRPr="006570C0">
              <w:rPr>
                <w:color w:val="3D3D3D"/>
              </w:rPr>
              <w:t>Всероссийская массовая гонка</w:t>
            </w:r>
            <w:r w:rsidRPr="006570C0">
              <w:t xml:space="preserve"> </w:t>
            </w:r>
            <w:r w:rsidR="00EF65A4" w:rsidRPr="006570C0">
              <w:t>«Лыжня Росси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EF65A4" w:rsidP="004F1457">
            <w:r w:rsidRPr="006570C0"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 xml:space="preserve">Спортбаза 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EF65A4" w:rsidP="00A945A5">
            <w:r w:rsidRPr="006570C0">
              <w:t>Руководитель физвоспитания преподаватели физ</w:t>
            </w:r>
            <w:r w:rsidR="00A945A5" w:rsidRPr="006570C0">
              <w:t>культуры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ОК 3, ОК 6</w:t>
            </w:r>
          </w:p>
        </w:tc>
      </w:tr>
      <w:tr w:rsidR="00C40D80" w:rsidRPr="006570C0" w:rsidTr="00C40D80">
        <w:tc>
          <w:tcPr>
            <w:tcW w:w="817" w:type="dxa"/>
            <w:shd w:val="clear" w:color="auto" w:fill="FFFFFF" w:themeFill="background1"/>
          </w:tcPr>
          <w:p w:rsidR="00C40D80" w:rsidRPr="006570C0" w:rsidRDefault="00C40D80" w:rsidP="00C40D80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40D80" w:rsidRPr="006570C0" w:rsidRDefault="00C40D80" w:rsidP="00C40D80">
            <w:pPr>
              <w:rPr>
                <w:color w:val="3D3D3D"/>
              </w:rPr>
            </w:pPr>
            <w:r w:rsidRPr="006570C0">
              <w:rPr>
                <w:color w:val="3D3D3D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15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Ауд. 214</w:t>
            </w:r>
          </w:p>
        </w:tc>
        <w:tc>
          <w:tcPr>
            <w:tcW w:w="3818" w:type="dxa"/>
            <w:shd w:val="clear" w:color="auto" w:fill="FFFFFF" w:themeFill="background1"/>
          </w:tcPr>
          <w:p w:rsidR="00C40D80" w:rsidRPr="006570C0" w:rsidRDefault="00C40D80" w:rsidP="00C40D80">
            <w:r w:rsidRPr="00C40D80">
              <w:t>Заместитель директора по ВР, классные руководители</w:t>
            </w:r>
          </w:p>
        </w:tc>
        <w:tc>
          <w:tcPr>
            <w:tcW w:w="1695" w:type="dxa"/>
            <w:shd w:val="clear" w:color="auto" w:fill="FFFFFF" w:themeFill="background1"/>
          </w:tcPr>
          <w:p w:rsidR="00C40D80" w:rsidRDefault="00C40D80" w:rsidP="00C40D80">
            <w:r w:rsidRPr="00FC16B9">
              <w:t>ОК 3, ОК 4, ОК 5, ОК 6, ОК 7</w:t>
            </w:r>
          </w:p>
        </w:tc>
      </w:tr>
      <w:tr w:rsidR="00C40D80" w:rsidRPr="006570C0" w:rsidTr="00C40D80">
        <w:tc>
          <w:tcPr>
            <w:tcW w:w="817" w:type="dxa"/>
            <w:shd w:val="clear" w:color="auto" w:fill="FFFFFF" w:themeFill="background1"/>
          </w:tcPr>
          <w:p w:rsidR="00C40D80" w:rsidRPr="006570C0" w:rsidRDefault="00C40D80" w:rsidP="00C40D80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40D80" w:rsidRPr="006570C0" w:rsidRDefault="00C40D80" w:rsidP="00C40D80">
            <w:pPr>
              <w:snapToGrid w:val="0"/>
            </w:pPr>
            <w:r w:rsidRPr="006570C0">
              <w:t>Конкурс патриотической песни</w:t>
            </w:r>
          </w:p>
        </w:tc>
        <w:tc>
          <w:tcPr>
            <w:tcW w:w="1701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18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Актовый зал</w:t>
            </w:r>
          </w:p>
        </w:tc>
        <w:tc>
          <w:tcPr>
            <w:tcW w:w="3818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Заместитель директора по ВР, классные руководители</w:t>
            </w:r>
          </w:p>
        </w:tc>
        <w:tc>
          <w:tcPr>
            <w:tcW w:w="1695" w:type="dxa"/>
            <w:shd w:val="clear" w:color="auto" w:fill="FFFFFF" w:themeFill="background1"/>
          </w:tcPr>
          <w:p w:rsidR="00C40D80" w:rsidRDefault="00C40D80" w:rsidP="00C40D80">
            <w:r w:rsidRPr="00FC16B9">
              <w:t>ОК 3, ОК 4, ОК 5, ОК 6, ОК 7</w:t>
            </w:r>
          </w:p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EF65A4" w:rsidP="00A660EC">
            <w:pPr>
              <w:rPr>
                <w:b/>
              </w:rPr>
            </w:pPr>
            <w:r w:rsidRPr="006570C0">
              <w:t>Заседание студенческого совета колледжа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EF65A4" w:rsidP="00502833">
            <w:r w:rsidRPr="006570C0">
              <w:t>17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A945A5" w:rsidP="00212488">
            <w:r w:rsidRPr="006570C0">
              <w:t>к.502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EF65A4" w:rsidP="00A945A5">
            <w:r w:rsidRPr="006570C0">
              <w:t xml:space="preserve">Председатель Студенческого совета 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212488">
            <w:r w:rsidRPr="006570C0">
              <w:t>ОК 3,  ОК 4, ОК 6 , ОК 7</w:t>
            </w:r>
          </w:p>
        </w:tc>
      </w:tr>
      <w:tr w:rsidR="0050637C" w:rsidRPr="006570C0" w:rsidTr="00A23D99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>Этап городской Спартакиады ССУЗов - Ганд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февраль - март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спортзал</w:t>
            </w:r>
          </w:p>
        </w:tc>
        <w:tc>
          <w:tcPr>
            <w:tcW w:w="3818" w:type="dxa"/>
          </w:tcPr>
          <w:p w:rsidR="0050637C" w:rsidRPr="004A4DB7" w:rsidRDefault="0050637C" w:rsidP="0050637C">
            <w:r>
              <w:t>Преподаватели физкультуры</w:t>
            </w:r>
          </w:p>
        </w:tc>
        <w:tc>
          <w:tcPr>
            <w:tcW w:w="1695" w:type="dxa"/>
          </w:tcPr>
          <w:p w:rsidR="0050637C" w:rsidRPr="004A4DB7" w:rsidRDefault="0050637C" w:rsidP="0050637C">
            <w:r w:rsidRPr="0050637C">
              <w:t xml:space="preserve">ОК 3,  ОК 6 , 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0637C" w:rsidRPr="006570C0" w:rsidRDefault="0050637C" w:rsidP="0050637C">
            <w:pPr>
              <w:snapToGrid w:val="0"/>
            </w:pPr>
            <w:r w:rsidRPr="006570C0">
              <w:t>Праздничная программа, посвященная Дню защитника Отечества</w:t>
            </w:r>
          </w:p>
          <w:p w:rsidR="0050637C" w:rsidRPr="006570C0" w:rsidRDefault="0050637C" w:rsidP="0050637C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22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 xml:space="preserve">спортивный зал; общежитие 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воспитатель общежития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3, 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0637C" w:rsidRPr="006570C0" w:rsidRDefault="0050637C" w:rsidP="0050637C">
            <w:r w:rsidRPr="006570C0">
              <w:t>Участие студентов в конкурсе рисунков и плакатов ко Дню защитника Отече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>
              <w:t>Учебный корпус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Заместитель директора по ВР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 3,ОК 4,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Конкурсные площадки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 3,ОК 4,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 xml:space="preserve">Участие в городских, региональных, областных, всероссийских общественных акциях  в </w:t>
            </w:r>
            <w:r w:rsidRPr="006570C0">
              <w:lastRenderedPageBreak/>
              <w:t>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lastRenderedPageBreak/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 xml:space="preserve">Места проведения </w:t>
            </w:r>
            <w:r w:rsidRPr="006570C0">
              <w:lastRenderedPageBreak/>
              <w:t>акций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lastRenderedPageBreak/>
              <w:t>Заместитель директора по ВР, методисты отделений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 3,ОК 4,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Консультационный день для индивидуальной работы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По расписанию консультаций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к.218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Педагог-психолог, социальный педагог,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/>
        </w:tc>
      </w:tr>
      <w:tr w:rsidR="0050637C" w:rsidRPr="006570C0" w:rsidTr="00A23D99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</w:tcPr>
          <w:p w:rsidR="0050637C" w:rsidRPr="006570C0" w:rsidRDefault="0050637C" w:rsidP="0050637C">
            <w:r w:rsidRPr="00575441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701" w:type="dxa"/>
          </w:tcPr>
          <w:p w:rsidR="0050637C" w:rsidRPr="006570C0" w:rsidRDefault="0050637C" w:rsidP="0050637C">
            <w:r>
              <w:t>февраль</w:t>
            </w:r>
          </w:p>
        </w:tc>
        <w:tc>
          <w:tcPr>
            <w:tcW w:w="2000" w:type="dxa"/>
          </w:tcPr>
          <w:p w:rsidR="0050637C" w:rsidRPr="007437DF" w:rsidRDefault="0050637C" w:rsidP="0050637C">
            <w:r w:rsidRPr="007437DF">
              <w:t>Учебные аудитории</w:t>
            </w:r>
          </w:p>
        </w:tc>
        <w:tc>
          <w:tcPr>
            <w:tcW w:w="3818" w:type="dxa"/>
          </w:tcPr>
          <w:p w:rsidR="0050637C" w:rsidRPr="005C3BC1" w:rsidRDefault="0050637C" w:rsidP="0050637C">
            <w:r w:rsidRPr="005C3BC1">
              <w:t>Социальный педагог</w:t>
            </w:r>
            <w:r w:rsidR="00A23D99">
              <w:t>, педагог-психолог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903808" w:rsidRDefault="0050637C" w:rsidP="0050637C">
            <w:pPr>
              <w:rPr>
                <w:sz w:val="20"/>
                <w:szCs w:val="20"/>
              </w:rPr>
            </w:pPr>
            <w:r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2525D" w:rsidRDefault="0042525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2525D" w:rsidRDefault="0042525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2525D" w:rsidRDefault="0042525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87"/>
        <w:gridCol w:w="5371"/>
        <w:gridCol w:w="1634"/>
        <w:gridCol w:w="1510"/>
        <w:gridCol w:w="4281"/>
        <w:gridCol w:w="1693"/>
      </w:tblGrid>
      <w:tr w:rsidR="00BC607F" w:rsidRPr="001636B1" w:rsidTr="001636B1">
        <w:tc>
          <w:tcPr>
            <w:tcW w:w="787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№ п/п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Дата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Место проведения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Формируемые ОК</w:t>
            </w:r>
          </w:p>
        </w:tc>
      </w:tr>
      <w:tr w:rsidR="00BC607F" w:rsidRPr="001636B1" w:rsidTr="001636B1">
        <w:tc>
          <w:tcPr>
            <w:tcW w:w="787" w:type="dxa"/>
            <w:shd w:val="clear" w:color="auto" w:fill="D9D9D9" w:themeFill="background1" w:themeFillShade="D9"/>
          </w:tcPr>
          <w:p w:rsidR="00BC607F" w:rsidRPr="001636B1" w:rsidRDefault="00BC607F" w:rsidP="004F1457">
            <w:pPr>
              <w:pStyle w:val="a4"/>
              <w:ind w:left="360"/>
            </w:pPr>
          </w:p>
        </w:tc>
        <w:tc>
          <w:tcPr>
            <w:tcW w:w="5371" w:type="dxa"/>
            <w:shd w:val="clear" w:color="auto" w:fill="D9D9D9" w:themeFill="background1" w:themeFillShade="D9"/>
            <w:vAlign w:val="center"/>
          </w:tcPr>
          <w:p w:rsidR="00BC607F" w:rsidRPr="001636B1" w:rsidRDefault="00BC607F" w:rsidP="003D3735">
            <w:pPr>
              <w:jc w:val="center"/>
              <w:rPr>
                <w:b/>
              </w:rPr>
            </w:pPr>
            <w:r w:rsidRPr="001636B1">
              <w:rPr>
                <w:b/>
              </w:rPr>
              <w:t xml:space="preserve">МАРТ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1636B1" w:rsidRDefault="00BC607F" w:rsidP="004F1457"/>
        </w:tc>
        <w:tc>
          <w:tcPr>
            <w:tcW w:w="1510" w:type="dxa"/>
            <w:shd w:val="clear" w:color="auto" w:fill="D9D9D9" w:themeFill="background1" w:themeFillShade="D9"/>
          </w:tcPr>
          <w:p w:rsidR="00BC607F" w:rsidRPr="001636B1" w:rsidRDefault="00BC607F" w:rsidP="004F1457"/>
        </w:tc>
        <w:tc>
          <w:tcPr>
            <w:tcW w:w="4281" w:type="dxa"/>
            <w:shd w:val="clear" w:color="auto" w:fill="D9D9D9" w:themeFill="background1" w:themeFillShade="D9"/>
          </w:tcPr>
          <w:p w:rsidR="00BC607F" w:rsidRPr="001636B1" w:rsidRDefault="00BC607F" w:rsidP="004F1457"/>
        </w:tc>
        <w:tc>
          <w:tcPr>
            <w:tcW w:w="1693" w:type="dxa"/>
            <w:shd w:val="clear" w:color="auto" w:fill="D9D9D9" w:themeFill="background1" w:themeFillShade="D9"/>
          </w:tcPr>
          <w:p w:rsidR="00BC607F" w:rsidRPr="001636B1" w:rsidRDefault="00BC607F" w:rsidP="004F1457"/>
        </w:tc>
      </w:tr>
      <w:tr w:rsidR="00523254" w:rsidRPr="001636B1" w:rsidTr="001636B1">
        <w:tc>
          <w:tcPr>
            <w:tcW w:w="787" w:type="dxa"/>
            <w:shd w:val="clear" w:color="auto" w:fill="FFFFFF" w:themeFill="background1"/>
          </w:tcPr>
          <w:p w:rsidR="00523254" w:rsidRPr="001636B1" w:rsidRDefault="00523254" w:rsidP="00523254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23254" w:rsidRPr="001636B1" w:rsidRDefault="00523254" w:rsidP="00523254">
            <w:r w:rsidRPr="001636B1">
              <w:t xml:space="preserve">Конкурс  плакатов,  стенгазет, посвященных </w:t>
            </w:r>
            <w:r>
              <w:t>Дню рождения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523254" w:rsidRPr="001636B1" w:rsidRDefault="00523254" w:rsidP="00523254">
            <w:r>
              <w:t>0</w:t>
            </w:r>
            <w:r w:rsidRPr="001636B1">
              <w:t>1-0</w:t>
            </w:r>
            <w:r>
              <w:t xml:space="preserve">5 </w:t>
            </w:r>
            <w:r w:rsidRPr="001636B1">
              <w:t>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Учебный корпус</w:t>
            </w:r>
          </w:p>
        </w:tc>
        <w:tc>
          <w:tcPr>
            <w:tcW w:w="4281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Заместитель директора по ВР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ОК 3,ОК 4, ОК 6,  ОК 7</w:t>
            </w:r>
          </w:p>
        </w:tc>
      </w:tr>
      <w:tr w:rsidR="00523254" w:rsidRPr="001636B1" w:rsidTr="001636B1">
        <w:tc>
          <w:tcPr>
            <w:tcW w:w="787" w:type="dxa"/>
            <w:shd w:val="clear" w:color="auto" w:fill="FFFFFF" w:themeFill="background1"/>
          </w:tcPr>
          <w:p w:rsidR="00523254" w:rsidRPr="001636B1" w:rsidRDefault="00523254" w:rsidP="00523254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23254" w:rsidRPr="001636B1" w:rsidRDefault="00523254" w:rsidP="00523254">
            <w:r>
              <w:t>Праздничная программа, посвященная Дню рождения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523254" w:rsidRPr="001636B1" w:rsidRDefault="00523254" w:rsidP="00523254">
            <w:r>
              <w:t>1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Актовый зал</w:t>
            </w:r>
          </w:p>
        </w:tc>
        <w:tc>
          <w:tcPr>
            <w:tcW w:w="4281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Заместитель директора по ВР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ОК 3,  ОК 4, ОК 5,  ОК 6 , ОК 7</w:t>
            </w:r>
          </w:p>
        </w:tc>
      </w:tr>
      <w:tr w:rsidR="005C012D" w:rsidRPr="001636B1" w:rsidTr="001636B1">
        <w:tc>
          <w:tcPr>
            <w:tcW w:w="787" w:type="dxa"/>
            <w:shd w:val="clear" w:color="auto" w:fill="FFFFFF" w:themeFill="background1"/>
          </w:tcPr>
          <w:p w:rsidR="005C012D" w:rsidRPr="001636B1" w:rsidRDefault="005C012D" w:rsidP="005C012D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C012D" w:rsidRDefault="005C012D" w:rsidP="005C012D">
            <w:r w:rsidRPr="005C012D">
              <w:t>Викторина «Что ты знаешь об истории колледжа?» среди студентов 1 курса</w:t>
            </w:r>
          </w:p>
        </w:tc>
        <w:tc>
          <w:tcPr>
            <w:tcW w:w="1634" w:type="dxa"/>
            <w:shd w:val="clear" w:color="auto" w:fill="FFFFFF" w:themeFill="background1"/>
          </w:tcPr>
          <w:p w:rsidR="005C012D" w:rsidRPr="001636B1" w:rsidRDefault="005C012D" w:rsidP="005C012D">
            <w:r>
              <w:t>2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C012D" w:rsidRPr="00013AE9" w:rsidRDefault="005C012D" w:rsidP="005C012D">
            <w:r w:rsidRPr="00013AE9">
              <w:t>Ауд. 214</w:t>
            </w:r>
          </w:p>
        </w:tc>
        <w:tc>
          <w:tcPr>
            <w:tcW w:w="4281" w:type="dxa"/>
            <w:shd w:val="clear" w:color="auto" w:fill="FFFFFF" w:themeFill="background1"/>
          </w:tcPr>
          <w:p w:rsidR="005C012D" w:rsidRDefault="005C012D" w:rsidP="005C012D">
            <w:r w:rsidRPr="00013AE9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5C012D" w:rsidRPr="001636B1" w:rsidRDefault="005C012D" w:rsidP="005C012D">
            <w:r w:rsidRPr="005C012D">
              <w:t>ОК 3,  ОК 4, ОК 5,  ОК 6 , ОК 7</w:t>
            </w:r>
          </w:p>
        </w:tc>
      </w:tr>
      <w:tr w:rsidR="00C40D80" w:rsidRPr="001636B1" w:rsidTr="001636B1">
        <w:tc>
          <w:tcPr>
            <w:tcW w:w="787" w:type="dxa"/>
            <w:shd w:val="clear" w:color="auto" w:fill="FFFFFF" w:themeFill="background1"/>
          </w:tcPr>
          <w:p w:rsidR="00C40D80" w:rsidRPr="001636B1" w:rsidRDefault="00C40D80" w:rsidP="005C012D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C40D80" w:rsidRPr="005C012D" w:rsidRDefault="00C40D80" w:rsidP="005C012D">
            <w:r w:rsidRPr="00C40D80">
              <w:t>Исследовательские проекты «Выпускники – наша гордость»</w:t>
            </w:r>
          </w:p>
        </w:tc>
        <w:tc>
          <w:tcPr>
            <w:tcW w:w="1634" w:type="dxa"/>
            <w:shd w:val="clear" w:color="auto" w:fill="FFFFFF" w:themeFill="background1"/>
          </w:tcPr>
          <w:p w:rsidR="00C40D80" w:rsidRDefault="00C40D80" w:rsidP="005C012D">
            <w:r>
              <w:t>3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C40D80" w:rsidRPr="00013AE9" w:rsidRDefault="00C40D80" w:rsidP="005C012D">
            <w:r>
              <w:t>Музейная комната</w:t>
            </w:r>
          </w:p>
        </w:tc>
        <w:tc>
          <w:tcPr>
            <w:tcW w:w="4281" w:type="dxa"/>
            <w:shd w:val="clear" w:color="auto" w:fill="FFFFFF" w:themeFill="background1"/>
          </w:tcPr>
          <w:p w:rsidR="00C40D80" w:rsidRPr="00013AE9" w:rsidRDefault="00C40D80" w:rsidP="005C012D">
            <w:r>
              <w:t>Клуб «Музей ТПК»</w:t>
            </w:r>
          </w:p>
        </w:tc>
        <w:tc>
          <w:tcPr>
            <w:tcW w:w="1693" w:type="dxa"/>
            <w:shd w:val="clear" w:color="auto" w:fill="FFFFFF" w:themeFill="background1"/>
          </w:tcPr>
          <w:p w:rsidR="00C40D80" w:rsidRPr="005C012D" w:rsidRDefault="00C40D80" w:rsidP="005C012D">
            <w:r w:rsidRPr="00C40D80">
              <w:t>ОК 3,  ОК 4, ОК 5,  ОК 6 , ОК 7</w:t>
            </w:r>
          </w:p>
        </w:tc>
      </w:tr>
      <w:tr w:rsidR="00523254" w:rsidRPr="001636B1" w:rsidTr="001636B1">
        <w:tc>
          <w:tcPr>
            <w:tcW w:w="787" w:type="dxa"/>
            <w:shd w:val="clear" w:color="auto" w:fill="FFFFFF" w:themeFill="background1"/>
          </w:tcPr>
          <w:p w:rsidR="00523254" w:rsidRPr="001636B1" w:rsidRDefault="00523254" w:rsidP="00523254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23254" w:rsidRPr="001636B1" w:rsidRDefault="00523254" w:rsidP="00523254">
            <w:r w:rsidRPr="001636B1">
              <w:t>Конкурсная программа «Маслениц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4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Внутренний двор колледжа</w:t>
            </w:r>
          </w:p>
        </w:tc>
        <w:tc>
          <w:tcPr>
            <w:tcW w:w="4281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3657CC" w:rsidRDefault="003657CC" w:rsidP="003657CC">
            <w:r>
              <w:t xml:space="preserve"> </w:t>
            </w:r>
            <w:r w:rsidR="0050637C">
              <w:t xml:space="preserve">Участие в конкурсах профессионального мастерства </w:t>
            </w:r>
            <w:r>
              <w:t>«</w:t>
            </w:r>
            <w:r w:rsidRPr="003657CC">
              <w:rPr>
                <w:lang w:val="en-US"/>
              </w:rPr>
              <w:t>WorldSkills</w:t>
            </w:r>
            <w:r>
              <w:t>»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3657CC" w:rsidRDefault="003657CC" w:rsidP="003657CC">
            <w:r>
              <w:t>декабрь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Default="003657CC" w:rsidP="003657CC">
            <w:r w:rsidRPr="000B52B9">
              <w:t>Ауд. 214</w:t>
            </w:r>
            <w:r>
              <w:t>, мастерские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956E21" w:rsidRDefault="003657CC" w:rsidP="003657CC">
            <w:r>
              <w:t>Зам.директора по УПР, методисты отделений, мастера производственного обуче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Default="003657CC" w:rsidP="003657CC">
            <w:r w:rsidRPr="003657CC">
              <w:t>ОК 3,  ОК 4, ОК 5, 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Праздничная программа студентов колледжа в честь Международного женского дня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7 март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ктовый зал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 ВР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ОК 3,  ОК 4, ОК 5,  ОК 6 , </w:t>
            </w:r>
            <w:r w:rsidRPr="001636B1">
              <w:lastRenderedPageBreak/>
              <w:t>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Конкурсная программа «А ну-ка девушки!»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6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ктовый зал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Default="003657CC" w:rsidP="003657CC">
            <w:r w:rsidRPr="00154ECC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Default="003657CC" w:rsidP="003657CC">
            <w:r w:rsidRPr="00210A39">
              <w:t>ОК 3,  ОК 4, ОК 5, 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День воссоединения Крыма и России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18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уд. 214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Default="003657CC" w:rsidP="003657CC">
            <w:r w:rsidRPr="00154ECC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Default="003657CC" w:rsidP="003657CC">
            <w:r w:rsidRPr="00210A39">
              <w:t>ОК 3,  ОК 4, ОК 5, 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pPr>
              <w:snapToGrid w:val="0"/>
            </w:pPr>
            <w:r w:rsidRPr="001636B1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18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.502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Председатель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  ОК 4,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 xml:space="preserve">Коллективное посещение  театра  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март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Театры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Default="003657CC" w:rsidP="003657CC">
            <w:r w:rsidRPr="001636B1">
              <w:t xml:space="preserve">Заместитель директора по </w:t>
            </w:r>
            <w:r>
              <w:t>ВР</w:t>
            </w:r>
          </w:p>
          <w:p w:rsidR="00C14627" w:rsidRPr="001636B1" w:rsidRDefault="00C14627" w:rsidP="003657CC"/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2343E5">
              <w:t>Молодёжная весна (подготовка творческих номеров для городского конкурса</w:t>
            </w:r>
            <w:r w:rsidR="00C14627">
              <w:t>)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>
              <w:t>март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>
              <w:t>Конкурсные площадки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>
              <w:t>Студсовет, руководители творческих клубов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/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Всероссийский Урок трудовой доблести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29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уд. 214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Председатель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  ОК 4, ОК 6 , ОК 7</w:t>
            </w:r>
          </w:p>
        </w:tc>
      </w:tr>
      <w:tr w:rsidR="003657CC" w:rsidRPr="001636B1" w:rsidTr="00A23D99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7CC" w:rsidRPr="00C30822" w:rsidRDefault="003657CC" w:rsidP="003657CC">
            <w:r w:rsidRPr="00C30822">
              <w:t>Этап городской</w:t>
            </w:r>
            <w:r>
              <w:t xml:space="preserve"> Спартакиады ССУЗов – Волейбо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CC" w:rsidRPr="00C30822" w:rsidRDefault="003657CC" w:rsidP="003657CC">
            <w:r w:rsidRPr="00C30822">
              <w:t xml:space="preserve">23 марта -26 апреля 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C40D80">
              <w:t>АКРОБАТ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Руководитель физвоспитания, преподаватели физвоспита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 ОК 6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март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онкурсные площадки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март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Места проведения акций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>
              <w:t>Участие в конкурсах профессионального мастерства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март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онкурсные площадки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</w:t>
            </w:r>
            <w:r w:rsidR="00A23D99">
              <w:t xml:space="preserve"> </w:t>
            </w:r>
            <w:r>
              <w:t>УПР</w:t>
            </w:r>
            <w:r w:rsidRPr="001636B1">
              <w:t>, методисты отделений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По расписанию консультаций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.218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Педагог-психолог, социальный педагог,</w:t>
            </w:r>
          </w:p>
          <w:p w:rsidR="003657CC" w:rsidRPr="001636B1" w:rsidRDefault="003657CC" w:rsidP="003657CC">
            <w:r w:rsidRPr="001636B1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</w:t>
            </w:r>
          </w:p>
        </w:tc>
      </w:tr>
      <w:tr w:rsidR="003657CC" w:rsidRPr="001636B1" w:rsidTr="00A23D99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</w:tcPr>
          <w:p w:rsidR="003657CC" w:rsidRPr="006570C0" w:rsidRDefault="003657CC" w:rsidP="003657CC">
            <w:r w:rsidRPr="00575441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3657CC" w:rsidRPr="006570C0" w:rsidRDefault="003657CC" w:rsidP="003657CC">
            <w:r>
              <w:t>март</w:t>
            </w:r>
          </w:p>
        </w:tc>
        <w:tc>
          <w:tcPr>
            <w:tcW w:w="1510" w:type="dxa"/>
          </w:tcPr>
          <w:p w:rsidR="003657CC" w:rsidRPr="007437DF" w:rsidRDefault="003657CC" w:rsidP="003657CC">
            <w:r w:rsidRPr="007437DF">
              <w:t>Учебные аудитории</w:t>
            </w:r>
          </w:p>
        </w:tc>
        <w:tc>
          <w:tcPr>
            <w:tcW w:w="4281" w:type="dxa"/>
          </w:tcPr>
          <w:p w:rsidR="003657CC" w:rsidRPr="005C3BC1" w:rsidRDefault="003657CC" w:rsidP="003657CC">
            <w:r w:rsidRPr="005C3BC1">
              <w:t>Социальный педагог</w:t>
            </w:r>
            <w:r w:rsidR="00A23D99">
              <w:t>, педагог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903808" w:rsidRDefault="003657CC" w:rsidP="003657CC">
            <w:pPr>
              <w:rPr>
                <w:sz w:val="20"/>
                <w:szCs w:val="20"/>
              </w:rPr>
            </w:pPr>
            <w:r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760576" w:rsidRDefault="00760576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F3BB1" w:rsidRDefault="00BF3BB1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84"/>
        <w:gridCol w:w="5346"/>
        <w:gridCol w:w="1634"/>
        <w:gridCol w:w="1559"/>
        <w:gridCol w:w="4260"/>
        <w:gridCol w:w="1693"/>
      </w:tblGrid>
      <w:tr w:rsidR="00BC607F" w:rsidRPr="007B4B57" w:rsidTr="00575441">
        <w:tc>
          <w:tcPr>
            <w:tcW w:w="784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№ п/п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Д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Место проведения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Формируемые ОК</w:t>
            </w:r>
          </w:p>
        </w:tc>
      </w:tr>
      <w:tr w:rsidR="00BC607F" w:rsidRPr="007B4B57" w:rsidTr="00575441">
        <w:tc>
          <w:tcPr>
            <w:tcW w:w="784" w:type="dxa"/>
            <w:shd w:val="clear" w:color="auto" w:fill="D9D9D9" w:themeFill="background1" w:themeFillShade="D9"/>
          </w:tcPr>
          <w:p w:rsidR="00BC607F" w:rsidRPr="007B4B57" w:rsidRDefault="00BC607F" w:rsidP="004F1457">
            <w:pPr>
              <w:pStyle w:val="a4"/>
              <w:ind w:left="360"/>
            </w:pP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:rsidR="00BC607F" w:rsidRPr="007B4B57" w:rsidRDefault="00BC607F" w:rsidP="003D3735">
            <w:pPr>
              <w:jc w:val="center"/>
              <w:rPr>
                <w:b/>
              </w:rPr>
            </w:pPr>
            <w:r w:rsidRPr="007B4B57">
              <w:rPr>
                <w:b/>
              </w:rPr>
              <w:t xml:space="preserve">АПРЕЛЬ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7B4B57" w:rsidRDefault="00BC607F" w:rsidP="004F1457"/>
        </w:tc>
        <w:tc>
          <w:tcPr>
            <w:tcW w:w="1559" w:type="dxa"/>
            <w:shd w:val="clear" w:color="auto" w:fill="D9D9D9" w:themeFill="background1" w:themeFillShade="D9"/>
          </w:tcPr>
          <w:p w:rsidR="00BC607F" w:rsidRPr="007B4B57" w:rsidRDefault="00BC607F" w:rsidP="004F1457"/>
        </w:tc>
        <w:tc>
          <w:tcPr>
            <w:tcW w:w="4260" w:type="dxa"/>
            <w:shd w:val="clear" w:color="auto" w:fill="D9D9D9" w:themeFill="background1" w:themeFillShade="D9"/>
          </w:tcPr>
          <w:p w:rsidR="00BC607F" w:rsidRPr="007B4B57" w:rsidRDefault="00BC607F" w:rsidP="004F1457"/>
        </w:tc>
        <w:tc>
          <w:tcPr>
            <w:tcW w:w="1693" w:type="dxa"/>
            <w:shd w:val="clear" w:color="auto" w:fill="D9D9D9" w:themeFill="background1" w:themeFillShade="D9"/>
          </w:tcPr>
          <w:p w:rsidR="00BC607F" w:rsidRPr="007B4B57" w:rsidRDefault="00BC607F" w:rsidP="004F1457"/>
        </w:tc>
      </w:tr>
      <w:tr w:rsidR="00C14627" w:rsidRPr="007B4B57" w:rsidTr="00575441">
        <w:tc>
          <w:tcPr>
            <w:tcW w:w="784" w:type="dxa"/>
            <w:shd w:val="clear" w:color="auto" w:fill="FFFFFF" w:themeFill="background1"/>
          </w:tcPr>
          <w:p w:rsidR="00C14627" w:rsidRPr="007B4B57" w:rsidRDefault="00C14627" w:rsidP="00C1462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C14627" w:rsidRPr="007B4B57" w:rsidRDefault="00C14627" w:rsidP="00C14627">
            <w:r w:rsidRPr="007B4B57">
              <w:t>День смеха, конкурсная программа</w:t>
            </w:r>
          </w:p>
        </w:tc>
        <w:tc>
          <w:tcPr>
            <w:tcW w:w="1634" w:type="dxa"/>
            <w:shd w:val="clear" w:color="auto" w:fill="FFFFFF" w:themeFill="background1"/>
          </w:tcPr>
          <w:p w:rsidR="00C14627" w:rsidRPr="007B4B57" w:rsidRDefault="00C14627" w:rsidP="00C14627">
            <w:pPr>
              <w:jc w:val="center"/>
            </w:pPr>
            <w:r w:rsidRPr="007B4B57">
              <w:t>1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Актовый зал</w:t>
            </w:r>
          </w:p>
        </w:tc>
        <w:tc>
          <w:tcPr>
            <w:tcW w:w="4260" w:type="dxa"/>
            <w:shd w:val="clear" w:color="auto" w:fill="FFFFFF" w:themeFill="background1"/>
          </w:tcPr>
          <w:p w:rsidR="00C14627" w:rsidRDefault="00C14627" w:rsidP="00C14627">
            <w:r w:rsidRPr="00AB3F88"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ОК 3,  ОК 4, ОК 5,  ОК 6 , ОК 7</w:t>
            </w:r>
          </w:p>
        </w:tc>
      </w:tr>
      <w:tr w:rsidR="00C14627" w:rsidRPr="007B4B57" w:rsidTr="00575441">
        <w:tc>
          <w:tcPr>
            <w:tcW w:w="784" w:type="dxa"/>
            <w:shd w:val="clear" w:color="auto" w:fill="FFFFFF" w:themeFill="background1"/>
          </w:tcPr>
          <w:p w:rsidR="00C14627" w:rsidRPr="007B4B57" w:rsidRDefault="00C14627" w:rsidP="00C1462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C14627" w:rsidRPr="007B4B57" w:rsidRDefault="00C14627" w:rsidP="00C14627">
            <w:r w:rsidRPr="007B4B57">
              <w:t>Весенняя неделя добра</w:t>
            </w:r>
          </w:p>
        </w:tc>
        <w:tc>
          <w:tcPr>
            <w:tcW w:w="1634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C14627" w:rsidRDefault="00C14627" w:rsidP="00C14627">
            <w:r w:rsidRPr="00AB3F88"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ОК 4, ОК 5, ОК 6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7B4B57" w:rsidRPr="007B4B57" w:rsidRDefault="007B4B57" w:rsidP="007B4B57">
            <w:r w:rsidRPr="007B4B57">
              <w:t>Апрельские встречи со школьниками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Учебный корпус</w:t>
            </w:r>
          </w:p>
        </w:tc>
        <w:tc>
          <w:tcPr>
            <w:tcW w:w="4260" w:type="dxa"/>
            <w:shd w:val="clear" w:color="auto" w:fill="FFFFFF" w:themeFill="background1"/>
          </w:tcPr>
          <w:p w:rsidR="00A23D99" w:rsidRDefault="00A23D99" w:rsidP="007B4B57">
            <w:r w:rsidRPr="001636B1">
              <w:t>Заместитель директора по</w:t>
            </w:r>
            <w:r>
              <w:t xml:space="preserve">УПР,  </w:t>
            </w:r>
            <w:r w:rsidRPr="001636B1">
              <w:t>Заместитель директора по</w:t>
            </w:r>
            <w:r>
              <w:t>УР, Заместитель директора по В</w:t>
            </w:r>
            <w:r w:rsidRPr="00A23D99">
              <w:t xml:space="preserve">Р </w:t>
            </w:r>
            <w:r>
              <w:t>Заведующий отделением,</w:t>
            </w:r>
          </w:p>
          <w:p w:rsidR="007B4B57" w:rsidRPr="007B4B57" w:rsidRDefault="00A23D99" w:rsidP="007B4B57">
            <w:r w:rsidRPr="007B4B57">
              <w:t>М</w:t>
            </w:r>
            <w:r w:rsidR="007B4B57" w:rsidRPr="007B4B57">
              <w:t>етодисты</w:t>
            </w:r>
            <w:r>
              <w:t xml:space="preserve"> отделений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ОК 4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7B4B57" w:rsidRPr="007B4B57" w:rsidRDefault="007B4B57" w:rsidP="007B4B57">
            <w:pPr>
              <w:snapToGrid w:val="0"/>
            </w:pPr>
            <w:r w:rsidRPr="007B4B57">
              <w:t>Участие во Всероссийской акции «Улыбка Гагарин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12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D17D78" w:rsidP="007B4B57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7B4B57" w:rsidRDefault="00C14627" w:rsidP="007B4B57">
            <w:r w:rsidRPr="00C14627"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  ОК 4, ОК 5,  ОК 6 , ОК 7</w:t>
            </w:r>
          </w:p>
        </w:tc>
      </w:tr>
      <w:tr w:rsidR="007B4B57" w:rsidRPr="007B4B57" w:rsidTr="00A23D99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7B4B57" w:rsidRPr="007B4B57" w:rsidRDefault="007B4B57" w:rsidP="007B4B57">
            <w:pPr>
              <w:snapToGrid w:val="0"/>
            </w:pPr>
            <w:r w:rsidRPr="007B4B57">
              <w:t>Заседание Совета профилактики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21 апреля</w:t>
            </w:r>
          </w:p>
        </w:tc>
        <w:tc>
          <w:tcPr>
            <w:tcW w:w="1559" w:type="dxa"/>
          </w:tcPr>
          <w:p w:rsidR="007B4B57" w:rsidRPr="006570C0" w:rsidRDefault="007B4B57" w:rsidP="007B4B57">
            <w:r w:rsidRPr="006570C0">
              <w:t>Ауд.225</w:t>
            </w:r>
          </w:p>
        </w:tc>
        <w:tc>
          <w:tcPr>
            <w:tcW w:w="4260" w:type="dxa"/>
          </w:tcPr>
          <w:p w:rsidR="007B4B57" w:rsidRPr="006570C0" w:rsidRDefault="007B4B57" w:rsidP="007B4B57">
            <w:r w:rsidRPr="006570C0">
              <w:t xml:space="preserve">Заместитель директора по ВР, заведующий отделением, социальный педагог 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7B4B57" w:rsidRPr="007B4B57" w:rsidRDefault="007B4B57" w:rsidP="007B4B57">
            <w:pPr>
              <w:snapToGrid w:val="0"/>
            </w:pPr>
            <w:r w:rsidRPr="007B4B57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22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6570C0" w:rsidRDefault="007B4B57" w:rsidP="007B4B57">
            <w:r w:rsidRPr="006570C0">
              <w:t>к.502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6570C0" w:rsidRDefault="007B4B57" w:rsidP="007B4B57">
            <w:r w:rsidRPr="006570C0">
              <w:t xml:space="preserve">Председатель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  ОК 4, ОК 6 , ОК 7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7B4B57" w:rsidRPr="007B4B57" w:rsidRDefault="007B4B57" w:rsidP="007B4B57">
            <w:pPr>
              <w:snapToGrid w:val="0"/>
            </w:pPr>
            <w:r w:rsidRPr="007B4B57">
              <w:t xml:space="preserve">Выставка литературы, посвященная </w:t>
            </w:r>
          </w:p>
          <w:p w:rsidR="007B4B57" w:rsidRPr="007B4B57" w:rsidRDefault="007B4B57" w:rsidP="007B4B57">
            <w:pPr>
              <w:snapToGrid w:val="0"/>
              <w:rPr>
                <w:b/>
              </w:rPr>
            </w:pPr>
            <w:r w:rsidRPr="007B4B57">
              <w:t>Дню космонавтики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11-15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Библиотека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 xml:space="preserve">Библиотекарь 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 ОК 4, ОК 5, ОК 6, ОК 7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7B4B57" w:rsidRDefault="007B4B57" w:rsidP="007B4B57">
            <w:r w:rsidRPr="007B4B57">
              <w:t>Квест «Первый космический»</w:t>
            </w:r>
          </w:p>
          <w:p w:rsidR="00A23D99" w:rsidRPr="007B4B57" w:rsidRDefault="00A23D99" w:rsidP="007B4B57"/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12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Актовый зал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7B4B57" w:rsidRDefault="007B4B57" w:rsidP="007B4B57">
            <w:r>
              <w:t>Студ</w:t>
            </w:r>
            <w:r w:rsidR="00C14627">
              <w:t xml:space="preserve">енческий </w:t>
            </w:r>
            <w:r>
              <w:t>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/>
        </w:tc>
      </w:tr>
      <w:tr w:rsidR="00D36D8D" w:rsidRPr="007B4B57" w:rsidTr="00A23D99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C30822">
              <w:t xml:space="preserve">Этап городской Спартакиады ССУЗов - Мини-футбол,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C30822">
              <w:t xml:space="preserve">Апрель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50637C">
              <w:t>КДЮСШОР «ЛАДА»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Руководитель физвоспитания, преподаватели физвоспита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ОК 3, ОК 6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D36D8D" w:rsidRPr="007B4B57" w:rsidRDefault="00D36D8D" w:rsidP="00D36D8D">
            <w:pPr>
              <w:rPr>
                <w:b/>
              </w:rPr>
            </w:pPr>
            <w:r w:rsidRPr="007B4B57">
              <w:t xml:space="preserve">Участие в социальных акциях, благоустройстве помещений и прилегающих территорий в рамках Весенней недели добра 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ОК 4, ОК 6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D36D8D" w:rsidRPr="007B4B57" w:rsidRDefault="00D36D8D" w:rsidP="00D36D8D">
            <w:r w:rsidRPr="007B4B57">
              <w:t>Участие в областном конкурсе рисунков, плакатов, сочинений, полиграфической продукции «Я помню! Я горжусь!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ОК 4,</w:t>
            </w:r>
          </w:p>
          <w:p w:rsidR="00D36D8D" w:rsidRPr="007B4B57" w:rsidRDefault="00D36D8D" w:rsidP="00D36D8D">
            <w:r w:rsidRPr="007B4B57">
              <w:t xml:space="preserve"> ОК 5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D36D8D" w:rsidRPr="007B4B57" w:rsidRDefault="00D36D8D" w:rsidP="00D36D8D">
            <w:r w:rsidRPr="007B4B57">
              <w:t>Всероссийский открытый урок «ОБЖ» (день пожарной охраны)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30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Учебные аудитории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, социальный педагог, преподаватель-организатор ОБЖ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 ,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pPr>
              <w:snapToGrid w:val="0"/>
            </w:pPr>
            <w:r w:rsidRPr="007B4B57">
              <w:t>Участие во Всероссийской акции «Письмо Побед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>
              <w:t>преподава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 ,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pPr>
              <w:snapToGrid w:val="0"/>
            </w:pPr>
            <w:r w:rsidRPr="007B4B57">
              <w:t>Участие в</w:t>
            </w:r>
            <w:r>
              <w:t xml:space="preserve"> Международной </w:t>
            </w:r>
            <w:r w:rsidRPr="007B4B57">
              <w:t>акции «Диктант Побед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>
              <w:t>Ауд.214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</w:t>
            </w:r>
            <w:r>
              <w:t>, преподаватели истори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 ,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Конкурсные площадки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ОК 4, ОК 6, 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ОК 4, ОК 6, 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По расписанию консультац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к.218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Педагог-психолог, социальный педагог,</w:t>
            </w:r>
          </w:p>
          <w:p w:rsidR="00D36D8D" w:rsidRPr="007B4B57" w:rsidRDefault="00D36D8D" w:rsidP="00D36D8D">
            <w:r w:rsidRPr="007B4B57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</w:tcPr>
          <w:p w:rsidR="00D36D8D" w:rsidRPr="007B4B57" w:rsidRDefault="00D36D8D" w:rsidP="00D36D8D">
            <w:r w:rsidRPr="007B4B57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</w:tcPr>
          <w:p w:rsidR="00D36D8D" w:rsidRPr="007B4B57" w:rsidRDefault="00D36D8D" w:rsidP="00D36D8D">
            <w:r w:rsidRPr="007B4B57">
              <w:t>Учебные аудитории</w:t>
            </w:r>
          </w:p>
        </w:tc>
        <w:tc>
          <w:tcPr>
            <w:tcW w:w="4260" w:type="dxa"/>
          </w:tcPr>
          <w:p w:rsidR="00D36D8D" w:rsidRPr="007B4B57" w:rsidRDefault="00D36D8D" w:rsidP="00D36D8D">
            <w:r w:rsidRPr="007B4B57">
              <w:t>Социальный педагог</w:t>
            </w:r>
            <w:r w:rsidR="00044820">
              <w:t>, педагог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86977" w:rsidRDefault="00B86977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90"/>
        <w:gridCol w:w="5384"/>
        <w:gridCol w:w="1634"/>
        <w:gridCol w:w="1484"/>
        <w:gridCol w:w="4291"/>
        <w:gridCol w:w="1693"/>
      </w:tblGrid>
      <w:tr w:rsidR="00BC607F" w:rsidRPr="00C743B8" w:rsidTr="00C743B8">
        <w:tc>
          <w:tcPr>
            <w:tcW w:w="790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№ п/п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Да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Место проведения</w:t>
            </w:r>
          </w:p>
        </w:tc>
        <w:tc>
          <w:tcPr>
            <w:tcW w:w="4291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Формируемые ОК</w:t>
            </w:r>
          </w:p>
        </w:tc>
      </w:tr>
      <w:tr w:rsidR="00BC607F" w:rsidRPr="00C743B8" w:rsidTr="00C743B8">
        <w:tc>
          <w:tcPr>
            <w:tcW w:w="790" w:type="dxa"/>
            <w:shd w:val="clear" w:color="auto" w:fill="D9D9D9" w:themeFill="background1" w:themeFillShade="D9"/>
          </w:tcPr>
          <w:p w:rsidR="00BC607F" w:rsidRPr="00C743B8" w:rsidRDefault="00BC607F" w:rsidP="004F1457">
            <w:pPr>
              <w:pStyle w:val="a4"/>
              <w:ind w:left="360"/>
            </w:pPr>
          </w:p>
        </w:tc>
        <w:tc>
          <w:tcPr>
            <w:tcW w:w="5384" w:type="dxa"/>
            <w:shd w:val="clear" w:color="auto" w:fill="D9D9D9" w:themeFill="background1" w:themeFillShade="D9"/>
            <w:vAlign w:val="center"/>
          </w:tcPr>
          <w:p w:rsidR="00BC607F" w:rsidRPr="00C743B8" w:rsidRDefault="00BC607F" w:rsidP="003D3735">
            <w:pPr>
              <w:jc w:val="center"/>
              <w:rPr>
                <w:b/>
              </w:rPr>
            </w:pPr>
            <w:r w:rsidRPr="00C743B8">
              <w:rPr>
                <w:b/>
              </w:rPr>
              <w:t xml:space="preserve">МАЙ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C743B8" w:rsidRDefault="00BC607F" w:rsidP="004F1457"/>
        </w:tc>
        <w:tc>
          <w:tcPr>
            <w:tcW w:w="1484" w:type="dxa"/>
            <w:shd w:val="clear" w:color="auto" w:fill="D9D9D9" w:themeFill="background1" w:themeFillShade="D9"/>
          </w:tcPr>
          <w:p w:rsidR="00BC607F" w:rsidRPr="00C743B8" w:rsidRDefault="00BC607F" w:rsidP="004F1457"/>
        </w:tc>
        <w:tc>
          <w:tcPr>
            <w:tcW w:w="4291" w:type="dxa"/>
            <w:shd w:val="clear" w:color="auto" w:fill="D9D9D9" w:themeFill="background1" w:themeFillShade="D9"/>
          </w:tcPr>
          <w:p w:rsidR="00BC607F" w:rsidRPr="00C743B8" w:rsidRDefault="00BC607F" w:rsidP="004F1457"/>
        </w:tc>
        <w:tc>
          <w:tcPr>
            <w:tcW w:w="1693" w:type="dxa"/>
            <w:shd w:val="clear" w:color="auto" w:fill="D9D9D9" w:themeFill="background1" w:themeFillShade="D9"/>
          </w:tcPr>
          <w:p w:rsidR="00BC607F" w:rsidRPr="00C743B8" w:rsidRDefault="00BC607F" w:rsidP="004F1457"/>
        </w:tc>
      </w:tr>
      <w:tr w:rsidR="00BC607F" w:rsidRPr="00C743B8" w:rsidTr="00C743B8">
        <w:tc>
          <w:tcPr>
            <w:tcW w:w="790" w:type="dxa"/>
            <w:shd w:val="clear" w:color="auto" w:fill="FFFFFF" w:themeFill="background1"/>
          </w:tcPr>
          <w:p w:rsidR="00BC607F" w:rsidRPr="00C743B8" w:rsidRDefault="00BC607F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BC607F" w:rsidRPr="00C743B8" w:rsidRDefault="00F41CE5" w:rsidP="00F41CE5">
            <w:r w:rsidRPr="00C743B8">
              <w:t>«День защиты детей». Объектовая тренировка по ГО и ЧС</w:t>
            </w:r>
          </w:p>
        </w:tc>
        <w:tc>
          <w:tcPr>
            <w:tcW w:w="1634" w:type="dxa"/>
            <w:shd w:val="clear" w:color="auto" w:fill="FFFFFF" w:themeFill="background1"/>
          </w:tcPr>
          <w:p w:rsidR="00BC607F" w:rsidRPr="00C743B8" w:rsidRDefault="00DE160A" w:rsidP="00C743B8">
            <w:r w:rsidRPr="00C743B8">
              <w:t>ма</w:t>
            </w:r>
            <w:r w:rsidR="00A3709A" w:rsidRPr="00C743B8">
              <w:t>й</w:t>
            </w:r>
          </w:p>
        </w:tc>
        <w:tc>
          <w:tcPr>
            <w:tcW w:w="1484" w:type="dxa"/>
            <w:shd w:val="clear" w:color="auto" w:fill="FFFFFF" w:themeFill="background1"/>
          </w:tcPr>
          <w:p w:rsidR="00BC607F" w:rsidRPr="00C743B8" w:rsidRDefault="00743BC3" w:rsidP="00C743B8">
            <w:r w:rsidRPr="00C743B8">
              <w:t xml:space="preserve">Учебный корпус </w:t>
            </w:r>
          </w:p>
        </w:tc>
        <w:tc>
          <w:tcPr>
            <w:tcW w:w="4291" w:type="dxa"/>
            <w:shd w:val="clear" w:color="auto" w:fill="FFFFFF" w:themeFill="background1"/>
          </w:tcPr>
          <w:p w:rsidR="00BC607F" w:rsidRPr="00C743B8" w:rsidRDefault="00743BC3" w:rsidP="00C743B8">
            <w:r w:rsidRPr="00C743B8">
              <w:t xml:space="preserve">Преподаватель-организатор ОБЖ </w:t>
            </w:r>
          </w:p>
        </w:tc>
        <w:tc>
          <w:tcPr>
            <w:tcW w:w="1693" w:type="dxa"/>
            <w:shd w:val="clear" w:color="auto" w:fill="FFFFFF" w:themeFill="background1"/>
          </w:tcPr>
          <w:p w:rsidR="00BC607F" w:rsidRPr="00C743B8" w:rsidRDefault="00743BC3" w:rsidP="004F1457">
            <w:r w:rsidRPr="00C743B8">
              <w:t>ОК 3,  ОК 4, ОК 6 , ОК 7</w:t>
            </w:r>
          </w:p>
        </w:tc>
      </w:tr>
      <w:tr w:rsidR="00743BC3" w:rsidRPr="00C743B8" w:rsidTr="00C743B8">
        <w:tc>
          <w:tcPr>
            <w:tcW w:w="790" w:type="dxa"/>
            <w:shd w:val="clear" w:color="auto" w:fill="FFFFFF" w:themeFill="background1"/>
          </w:tcPr>
          <w:p w:rsidR="00743BC3" w:rsidRPr="00C743B8" w:rsidRDefault="00743BC3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743BC3" w:rsidRPr="00C743B8" w:rsidRDefault="00743BC3" w:rsidP="00F41CE5">
            <w:r w:rsidRPr="00C743B8">
              <w:t>Организация выставки литературы, посвященной годовщине Победы в ВОВ</w:t>
            </w:r>
          </w:p>
        </w:tc>
        <w:tc>
          <w:tcPr>
            <w:tcW w:w="1634" w:type="dxa"/>
            <w:shd w:val="clear" w:color="auto" w:fill="FFFFFF" w:themeFill="background1"/>
          </w:tcPr>
          <w:p w:rsidR="00743BC3" w:rsidRPr="00C743B8" w:rsidRDefault="00743BC3" w:rsidP="00C743B8">
            <w:r w:rsidRPr="00C743B8">
              <w:t>28</w:t>
            </w:r>
            <w:r w:rsidR="00C743B8">
              <w:t xml:space="preserve"> апреля</w:t>
            </w:r>
            <w:r w:rsidRPr="00C743B8">
              <w:t>-06</w:t>
            </w:r>
            <w:r w:rsidR="00C743B8">
              <w:t xml:space="preserve">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743BC3" w:rsidRPr="00C743B8" w:rsidRDefault="00743BC3" w:rsidP="00DE160A">
            <w:r w:rsidRPr="00C743B8">
              <w:t>Библиотека</w:t>
            </w:r>
          </w:p>
        </w:tc>
        <w:tc>
          <w:tcPr>
            <w:tcW w:w="4291" w:type="dxa"/>
            <w:shd w:val="clear" w:color="auto" w:fill="FFFFFF" w:themeFill="background1"/>
          </w:tcPr>
          <w:p w:rsidR="00743BC3" w:rsidRPr="00C743B8" w:rsidRDefault="00743BC3" w:rsidP="00C743B8">
            <w:r w:rsidRPr="00C743B8">
              <w:t xml:space="preserve">Библиотекарь </w:t>
            </w:r>
          </w:p>
        </w:tc>
        <w:tc>
          <w:tcPr>
            <w:tcW w:w="1693" w:type="dxa"/>
            <w:shd w:val="clear" w:color="auto" w:fill="FFFFFF" w:themeFill="background1"/>
          </w:tcPr>
          <w:p w:rsidR="00743BC3" w:rsidRPr="00C743B8" w:rsidRDefault="00743BC3" w:rsidP="00DE160A">
            <w:r w:rsidRPr="00C743B8">
              <w:t>ОК 3, ОК 4, ОК 5, ОК 6, ОК 7</w:t>
            </w:r>
          </w:p>
        </w:tc>
      </w:tr>
      <w:tr w:rsidR="00743BC3" w:rsidRPr="00C743B8" w:rsidTr="00C743B8">
        <w:tc>
          <w:tcPr>
            <w:tcW w:w="790" w:type="dxa"/>
            <w:shd w:val="clear" w:color="auto" w:fill="FFFFFF" w:themeFill="background1"/>
          </w:tcPr>
          <w:p w:rsidR="00743BC3" w:rsidRPr="00C743B8" w:rsidRDefault="00743BC3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743BC3" w:rsidRPr="00C743B8" w:rsidRDefault="00743BC3" w:rsidP="00F41CE5">
            <w:r w:rsidRPr="00C743B8">
              <w:t>Праздничный концерт, посвященный Дню Победы «Слава тебе, победитель Солдат»</w:t>
            </w:r>
          </w:p>
        </w:tc>
        <w:tc>
          <w:tcPr>
            <w:tcW w:w="1634" w:type="dxa"/>
            <w:shd w:val="clear" w:color="auto" w:fill="FFFFFF" w:themeFill="background1"/>
          </w:tcPr>
          <w:p w:rsidR="00743BC3" w:rsidRPr="00C743B8" w:rsidRDefault="00DE160A" w:rsidP="00C743B8">
            <w:r w:rsidRPr="00C743B8">
              <w:t>06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743BC3" w:rsidRPr="00C743B8" w:rsidRDefault="00C743B8" w:rsidP="004F1457">
            <w:r w:rsidRPr="00C743B8">
              <w:t>актовый зал</w:t>
            </w:r>
          </w:p>
        </w:tc>
        <w:tc>
          <w:tcPr>
            <w:tcW w:w="4291" w:type="dxa"/>
            <w:shd w:val="clear" w:color="auto" w:fill="FFFFFF" w:themeFill="background1"/>
          </w:tcPr>
          <w:p w:rsidR="00C14627" w:rsidRDefault="00C14627" w:rsidP="004F1457">
            <w:r w:rsidRPr="00C14627">
              <w:t xml:space="preserve">Заместитель директора по ВР, классные руководители </w:t>
            </w:r>
          </w:p>
          <w:p w:rsidR="00743BC3" w:rsidRPr="00C743B8" w:rsidRDefault="00C14627" w:rsidP="004F1457">
            <w:r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743BC3" w:rsidRPr="00C743B8" w:rsidRDefault="00D36D8D" w:rsidP="00D36D8D">
            <w:r w:rsidRPr="00D36D8D">
              <w:t>ОК 4, ОК 6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>
              <w:t>Т</w:t>
            </w:r>
            <w:r w:rsidRPr="00D36D8D">
              <w:t>оржественно</w:t>
            </w:r>
            <w:r>
              <w:t>е</w:t>
            </w:r>
            <w:r w:rsidRPr="00D36D8D">
              <w:t xml:space="preserve"> мероприяти</w:t>
            </w:r>
            <w:r>
              <w:t>е</w:t>
            </w:r>
            <w:r w:rsidRPr="00D36D8D">
              <w:t xml:space="preserve"> «Преемственность поколений», посвященном празднованию Дня Победы в Великой Отечественной войне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C743B8">
            <w:r>
              <w:t>8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4F1457">
            <w:r>
              <w:t>Портпоселк</w:t>
            </w:r>
            <w:r w:rsidRPr="00D36D8D">
              <w:t xml:space="preserve"> (обелиск Славы).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4F1457">
            <w:r w:rsidRPr="00D36D8D">
              <w:t>Заместитель директора по ВР,</w:t>
            </w:r>
            <w:r>
              <w:t xml:space="preserve">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4F1457">
            <w:r w:rsidRPr="00D36D8D">
              <w:t>ОК 4, ОК 6, ОК 7</w:t>
            </w:r>
          </w:p>
        </w:tc>
      </w:tr>
      <w:tr w:rsidR="00D36D8D" w:rsidRPr="00C743B8" w:rsidTr="00A23D99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C30822">
              <w:t>Городская легкоатлетическая эстафета, посвященная 9 Мая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>
              <w:t xml:space="preserve">9 мая 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>
              <w:t>Площадь Свободы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Руководитель физвоспитания, преподаватели физвоспита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ОК 3, ОК 6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 xml:space="preserve">Классные час на темы: </w:t>
            </w:r>
          </w:p>
          <w:p w:rsidR="00D36D8D" w:rsidRPr="00C743B8" w:rsidRDefault="00D36D8D" w:rsidP="00D36D8D">
            <w:r w:rsidRPr="00C743B8">
              <w:t xml:space="preserve">«Праздник весны и труда», </w:t>
            </w:r>
          </w:p>
          <w:p w:rsidR="00D36D8D" w:rsidRPr="00C743B8" w:rsidRDefault="00D36D8D" w:rsidP="00D36D8D">
            <w:r w:rsidRPr="00C743B8">
              <w:t>«Победе в ВОВ посвящается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02 -  28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4, ОК 5, ОК 6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pPr>
              <w:snapToGrid w:val="0"/>
            </w:pPr>
            <w:r w:rsidRPr="00C743B8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20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.502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 xml:space="preserve">Председатель 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>Всемирный день без табака. Участие в акции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й корпус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Волонтеры ТПК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>
              <w:t>Городская военно-патриотическая игра «Зарниц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онкурсные площадк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Преподаватель-организатор ОБЖ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Default="00D36D8D" w:rsidP="00D36D8D">
            <w:r w:rsidRPr="0073645B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>
              <w:t>Защита индивидуальных проектов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>
              <w:t>Методисты отделений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Default="00D36D8D" w:rsidP="00D36D8D">
            <w:r w:rsidRPr="0073645B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>Участие в Международной акции «Георгиевская ленточк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еста проведения акций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Волонтеры ТПК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 xml:space="preserve">День славянской письменности 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 xml:space="preserve">24 мая 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 xml:space="preserve">Преподаватели литературы </w:t>
            </w:r>
          </w:p>
          <w:p w:rsidR="00D36D8D" w:rsidRPr="00C743B8" w:rsidRDefault="00D36D8D" w:rsidP="00D36D8D"/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онкурсные площадк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ОК 4, ОК 6, 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еста проведения акций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ОК 4, ОК 6, 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По расписанию консультаци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.218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Педагог-психолог, социальный педагог,</w:t>
            </w:r>
          </w:p>
          <w:p w:rsidR="00D36D8D" w:rsidRPr="00C743B8" w:rsidRDefault="00D36D8D" w:rsidP="00D36D8D">
            <w:r w:rsidRPr="00C743B8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</w:tcPr>
          <w:p w:rsidR="00D36D8D" w:rsidRPr="00C743B8" w:rsidRDefault="00D36D8D" w:rsidP="00D36D8D">
            <w:r w:rsidRPr="00C743B8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</w:tcPr>
          <w:p w:rsidR="00D36D8D" w:rsidRPr="00C743B8" w:rsidRDefault="00D36D8D" w:rsidP="00D36D8D">
            <w:r w:rsidRPr="00C743B8">
              <w:t>Социальный педагог</w:t>
            </w:r>
            <w:r w:rsidR="00044820">
              <w:t>, педагог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</w:t>
            </w:r>
          </w:p>
        </w:tc>
      </w:tr>
    </w:tbl>
    <w:p w:rsidR="00BC607F" w:rsidRPr="00DE160A" w:rsidRDefault="00BC607F" w:rsidP="00301F20">
      <w:pPr>
        <w:pStyle w:val="Style12"/>
        <w:widowControl/>
        <w:spacing w:line="240" w:lineRule="auto"/>
        <w:ind w:firstLine="708"/>
        <w:jc w:val="both"/>
        <w:rPr>
          <w:rFonts w:eastAsia="Times New Roman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88"/>
        <w:gridCol w:w="5387"/>
        <w:gridCol w:w="1634"/>
        <w:gridCol w:w="1484"/>
        <w:gridCol w:w="4294"/>
        <w:gridCol w:w="1689"/>
      </w:tblGrid>
      <w:tr w:rsidR="00BC607F" w:rsidRPr="00D17D78" w:rsidTr="00D17D78">
        <w:tc>
          <w:tcPr>
            <w:tcW w:w="788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№ 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Да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Место проведения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Ответственный за организацию мероприяти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Формируемые ОК</w:t>
            </w:r>
          </w:p>
        </w:tc>
      </w:tr>
      <w:tr w:rsidR="00BC607F" w:rsidRPr="00D17D78" w:rsidTr="00D17D78">
        <w:tc>
          <w:tcPr>
            <w:tcW w:w="788" w:type="dxa"/>
            <w:shd w:val="clear" w:color="auto" w:fill="D9D9D9" w:themeFill="background1" w:themeFillShade="D9"/>
          </w:tcPr>
          <w:p w:rsidR="00BC607F" w:rsidRPr="00D17D78" w:rsidRDefault="00BC607F" w:rsidP="004F1457">
            <w:pPr>
              <w:pStyle w:val="a4"/>
              <w:ind w:left="360"/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BC607F" w:rsidRPr="00D17D78" w:rsidRDefault="00BC607F" w:rsidP="003D3735">
            <w:pPr>
              <w:jc w:val="center"/>
              <w:rPr>
                <w:b/>
              </w:rPr>
            </w:pPr>
            <w:r w:rsidRPr="00D17D78">
              <w:rPr>
                <w:b/>
              </w:rPr>
              <w:t xml:space="preserve">ИЮНЬ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D17D78" w:rsidRDefault="00BC607F" w:rsidP="004F1457"/>
        </w:tc>
        <w:tc>
          <w:tcPr>
            <w:tcW w:w="1484" w:type="dxa"/>
            <w:shd w:val="clear" w:color="auto" w:fill="D9D9D9" w:themeFill="background1" w:themeFillShade="D9"/>
          </w:tcPr>
          <w:p w:rsidR="00BC607F" w:rsidRPr="00D17D78" w:rsidRDefault="00BC607F" w:rsidP="004F1457"/>
        </w:tc>
        <w:tc>
          <w:tcPr>
            <w:tcW w:w="4294" w:type="dxa"/>
            <w:shd w:val="clear" w:color="auto" w:fill="D9D9D9" w:themeFill="background1" w:themeFillShade="D9"/>
          </w:tcPr>
          <w:p w:rsidR="00BC607F" w:rsidRPr="00D17D78" w:rsidRDefault="00BC607F" w:rsidP="004F1457"/>
        </w:tc>
        <w:tc>
          <w:tcPr>
            <w:tcW w:w="1689" w:type="dxa"/>
            <w:shd w:val="clear" w:color="auto" w:fill="D9D9D9" w:themeFill="background1" w:themeFillShade="D9"/>
          </w:tcPr>
          <w:p w:rsidR="00BC607F" w:rsidRPr="00D17D78" w:rsidRDefault="00BC607F" w:rsidP="004F1457"/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E160A" w:rsidRPr="00D17D78" w:rsidRDefault="00DE160A" w:rsidP="007B4B57">
            <w:pPr>
              <w:rPr>
                <w:b/>
              </w:rPr>
            </w:pPr>
            <w:r w:rsidRPr="00D17D78">
              <w:t xml:space="preserve">Международный день защиты детей. 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7B4B57" w:rsidP="004F1457">
            <w:r w:rsidRPr="00D17D78">
              <w:t>1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Pr="00D17D78" w:rsidRDefault="00D17D78" w:rsidP="00DE160A">
            <w:r w:rsidRPr="00D17D78">
              <w:t>Места проведения акций</w:t>
            </w:r>
          </w:p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студсовет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ОК 3,  ОК 4, ОК 6 , ОК 7</w:t>
            </w:r>
          </w:p>
        </w:tc>
      </w:tr>
      <w:tr w:rsidR="00D17D78" w:rsidRPr="00D17D78" w:rsidTr="00D17D78">
        <w:tc>
          <w:tcPr>
            <w:tcW w:w="788" w:type="dxa"/>
            <w:shd w:val="clear" w:color="auto" w:fill="FFFFFF" w:themeFill="background1"/>
          </w:tcPr>
          <w:p w:rsidR="00D17D78" w:rsidRPr="00D17D78" w:rsidRDefault="00D17D78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17D78" w:rsidRPr="00D17D78" w:rsidRDefault="00D17D78" w:rsidP="007B4B57">
            <w:r w:rsidRPr="00D17D78">
              <w:t xml:space="preserve">Всемирный день охраны окружающей среды </w:t>
            </w:r>
          </w:p>
        </w:tc>
        <w:tc>
          <w:tcPr>
            <w:tcW w:w="1634" w:type="dxa"/>
            <w:shd w:val="clear" w:color="auto" w:fill="FFFFFF" w:themeFill="background1"/>
          </w:tcPr>
          <w:p w:rsidR="00D17D78" w:rsidRPr="00D17D78" w:rsidRDefault="00D17D78" w:rsidP="004F1457">
            <w:r w:rsidRPr="00D17D78">
              <w:t xml:space="preserve">5 июня </w:t>
            </w:r>
          </w:p>
        </w:tc>
        <w:tc>
          <w:tcPr>
            <w:tcW w:w="1484" w:type="dxa"/>
            <w:shd w:val="clear" w:color="auto" w:fill="FFFFFF" w:themeFill="background1"/>
          </w:tcPr>
          <w:p w:rsidR="00D17D78" w:rsidRPr="00D17D78" w:rsidRDefault="00D17D78" w:rsidP="00DE160A">
            <w:r w:rsidRPr="00D17D78">
              <w:t>Места проведения акций</w:t>
            </w:r>
          </w:p>
        </w:tc>
        <w:tc>
          <w:tcPr>
            <w:tcW w:w="4294" w:type="dxa"/>
            <w:shd w:val="clear" w:color="auto" w:fill="FFFFFF" w:themeFill="background1"/>
          </w:tcPr>
          <w:p w:rsidR="00D17D78" w:rsidRPr="00D17D78" w:rsidRDefault="00D84538" w:rsidP="00DE160A">
            <w:r>
              <w:t>Клуб «Экология»</w:t>
            </w:r>
          </w:p>
        </w:tc>
        <w:tc>
          <w:tcPr>
            <w:tcW w:w="1689" w:type="dxa"/>
            <w:shd w:val="clear" w:color="auto" w:fill="FFFFFF" w:themeFill="background1"/>
          </w:tcPr>
          <w:p w:rsidR="00D17D78" w:rsidRPr="00D17D78" w:rsidRDefault="00D84538" w:rsidP="00DE160A">
            <w:r w:rsidRPr="00D84538">
              <w:t>ОК 3,  ОК 4, ОК 6</w:t>
            </w:r>
          </w:p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7B4B57" w:rsidRPr="00D17D78" w:rsidRDefault="00DE160A" w:rsidP="005774FC">
            <w:r w:rsidRPr="00D17D78">
              <w:t xml:space="preserve">Пушкинский день России. «Сам Пушкин вдохновляет нас». </w:t>
            </w:r>
          </w:p>
          <w:p w:rsidR="00DE160A" w:rsidRPr="00D17D78" w:rsidRDefault="00DE160A" w:rsidP="005774FC">
            <w:pPr>
              <w:rPr>
                <w:b/>
              </w:rPr>
            </w:pPr>
            <w:r w:rsidRPr="00D17D78">
              <w:t>Выставка литературы в библиотеке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06-10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Pr="00D17D78" w:rsidRDefault="00D17D78" w:rsidP="00DE160A">
            <w:r w:rsidRPr="00D17D78">
              <w:t>библиотека</w:t>
            </w:r>
          </w:p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7B4B57" w:rsidP="00DE160A">
            <w:r w:rsidRPr="00D17D78">
              <w:t>Преподаватели литературы, библиотекарь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ОК 3, ОК 4, ОК 5, ОК 6, ОК 7</w:t>
            </w:r>
          </w:p>
        </w:tc>
      </w:tr>
      <w:tr w:rsidR="00D17D78" w:rsidRPr="00D17D78" w:rsidTr="00D17D78">
        <w:tc>
          <w:tcPr>
            <w:tcW w:w="788" w:type="dxa"/>
            <w:shd w:val="clear" w:color="auto" w:fill="FFFFFF" w:themeFill="background1"/>
          </w:tcPr>
          <w:p w:rsidR="00D17D78" w:rsidRPr="00D17D78" w:rsidRDefault="00D17D78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17D78" w:rsidRPr="00D17D78" w:rsidRDefault="00D17D78" w:rsidP="00D17D78">
            <w:pPr>
              <w:snapToGrid w:val="0"/>
              <w:rPr>
                <w:b/>
              </w:rPr>
            </w:pPr>
            <w:r w:rsidRPr="00D17D78">
              <w:t>Классный  час «День России»</w:t>
            </w:r>
          </w:p>
          <w:p w:rsidR="00D17D78" w:rsidRPr="00D17D78" w:rsidRDefault="00D17D78" w:rsidP="00D17D78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 xml:space="preserve">июнь </w:t>
            </w:r>
          </w:p>
        </w:tc>
        <w:tc>
          <w:tcPr>
            <w:tcW w:w="148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Учебные аудитории</w:t>
            </w:r>
          </w:p>
        </w:tc>
        <w:tc>
          <w:tcPr>
            <w:tcW w:w="429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ОК 4, ОК 5, ОК 6</w:t>
            </w:r>
          </w:p>
        </w:tc>
      </w:tr>
      <w:tr w:rsidR="00D17D78" w:rsidRPr="00D17D78" w:rsidTr="00D17D78">
        <w:tc>
          <w:tcPr>
            <w:tcW w:w="788" w:type="dxa"/>
            <w:shd w:val="clear" w:color="auto" w:fill="FFFFFF" w:themeFill="background1"/>
          </w:tcPr>
          <w:p w:rsidR="00D17D78" w:rsidRPr="00D17D78" w:rsidRDefault="00D17D78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17D78" w:rsidRDefault="00D17D78" w:rsidP="00D17D78">
            <w:r w:rsidRPr="00D17D78">
              <w:t>Проведение инструктажа: соблюдение правил дорожного движения, поведения на воде, на транспорте</w:t>
            </w:r>
          </w:p>
          <w:p w:rsidR="00A23D99" w:rsidRPr="00D17D78" w:rsidRDefault="00A23D99" w:rsidP="00D17D78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 xml:space="preserve">июнь </w:t>
            </w:r>
          </w:p>
        </w:tc>
        <w:tc>
          <w:tcPr>
            <w:tcW w:w="148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Учебные аудитории</w:t>
            </w:r>
          </w:p>
        </w:tc>
        <w:tc>
          <w:tcPr>
            <w:tcW w:w="429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ОК 4, ОК 5, ОК 6</w:t>
            </w:r>
          </w:p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E160A" w:rsidRPr="00D17D78" w:rsidRDefault="00DE160A" w:rsidP="005774FC">
            <w:pPr>
              <w:rPr>
                <w:b/>
              </w:rPr>
            </w:pPr>
            <w:r w:rsidRPr="00D17D78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7B4B57" w:rsidP="004F1457">
            <w:r w:rsidRPr="00D17D78">
              <w:t>16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Pr="00D17D78" w:rsidRDefault="00A23D99" w:rsidP="00212488">
            <w:r>
              <w:t>К.502</w:t>
            </w:r>
          </w:p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DE160A" w:rsidP="007B4B57">
            <w:r w:rsidRPr="00D17D78">
              <w:t xml:space="preserve">Председатель </w:t>
            </w:r>
            <w:r w:rsidR="007B4B57" w:rsidRPr="00D17D78">
              <w:t xml:space="preserve"> Студенческого </w:t>
            </w:r>
            <w:r w:rsidRPr="00D17D78">
              <w:t xml:space="preserve">Совета 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212488">
            <w:r w:rsidRPr="00D17D78">
              <w:t>ОК 3,  ОК 4, ОК 6 , ОК 7</w:t>
            </w:r>
          </w:p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E160A" w:rsidRPr="00D17D78" w:rsidRDefault="00DE160A" w:rsidP="005774FC">
            <w:pPr>
              <w:rPr>
                <w:b/>
              </w:rPr>
            </w:pPr>
            <w:r w:rsidRPr="00D17D78">
              <w:t xml:space="preserve">Урок Мужества «День памяти и скорби - день </w:t>
            </w:r>
            <w:r w:rsidRPr="00D17D78">
              <w:lastRenderedPageBreak/>
              <w:t>начала Великой Отечественной войн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575441" w:rsidP="004F1457">
            <w:r w:rsidRPr="00D17D78">
              <w:lastRenderedPageBreak/>
              <w:t>22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Default="00A23D99" w:rsidP="00FB21DD">
            <w:r w:rsidRPr="00A23D99">
              <w:t xml:space="preserve">Учебные </w:t>
            </w:r>
            <w:r w:rsidRPr="00A23D99">
              <w:lastRenderedPageBreak/>
              <w:t>аудитории</w:t>
            </w:r>
          </w:p>
          <w:p w:rsidR="00A23D99" w:rsidRPr="00D17D78" w:rsidRDefault="00A23D99" w:rsidP="00FB21DD"/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575441" w:rsidP="00DE160A">
            <w:r w:rsidRPr="00D17D78">
              <w:lastRenderedPageBreak/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 xml:space="preserve">ОК 3,  ОК 4, </w:t>
            </w:r>
            <w:r w:rsidRPr="00D17D78">
              <w:lastRenderedPageBreak/>
              <w:t>ОК 6 , ОК 7</w:t>
            </w:r>
          </w:p>
        </w:tc>
      </w:tr>
      <w:tr w:rsidR="00A945A5" w:rsidRPr="00D17D78" w:rsidTr="00D17D78">
        <w:tc>
          <w:tcPr>
            <w:tcW w:w="788" w:type="dxa"/>
            <w:shd w:val="clear" w:color="auto" w:fill="FFFFFF" w:themeFill="background1"/>
          </w:tcPr>
          <w:p w:rsidR="00A945A5" w:rsidRPr="00D17D78" w:rsidRDefault="00A945A5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A945A5" w:rsidRPr="00D17D78" w:rsidRDefault="00575441" w:rsidP="00A945A5">
            <w:r w:rsidRPr="00D17D78">
              <w:t>июнь</w:t>
            </w:r>
          </w:p>
        </w:tc>
        <w:tc>
          <w:tcPr>
            <w:tcW w:w="148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Конкурсные площадки</w:t>
            </w:r>
          </w:p>
        </w:tc>
        <w:tc>
          <w:tcPr>
            <w:tcW w:w="429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Заместитель директора по ВР, методисты отделений, студсовет</w:t>
            </w:r>
          </w:p>
        </w:tc>
        <w:tc>
          <w:tcPr>
            <w:tcW w:w="1689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ОК 3,ОК 4, ОК 6,  ОК 7</w:t>
            </w:r>
          </w:p>
        </w:tc>
      </w:tr>
      <w:tr w:rsidR="00A945A5" w:rsidRPr="00D17D78" w:rsidTr="00D17D78">
        <w:tc>
          <w:tcPr>
            <w:tcW w:w="788" w:type="dxa"/>
            <w:shd w:val="clear" w:color="auto" w:fill="FFFFFF" w:themeFill="background1"/>
          </w:tcPr>
          <w:p w:rsidR="00A945A5" w:rsidRPr="00D17D78" w:rsidRDefault="00A945A5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A945A5" w:rsidRPr="00D17D78" w:rsidRDefault="00575441" w:rsidP="00A945A5">
            <w:r w:rsidRPr="00D17D78">
              <w:t>июнь</w:t>
            </w:r>
          </w:p>
        </w:tc>
        <w:tc>
          <w:tcPr>
            <w:tcW w:w="148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Места проведения акций</w:t>
            </w:r>
          </w:p>
        </w:tc>
        <w:tc>
          <w:tcPr>
            <w:tcW w:w="429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Заместитель директора по ВР, методисты отделений, студсовет</w:t>
            </w:r>
          </w:p>
        </w:tc>
        <w:tc>
          <w:tcPr>
            <w:tcW w:w="1689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ОК 3,ОК 4, ОК 6,  ОК 7</w:t>
            </w:r>
          </w:p>
        </w:tc>
      </w:tr>
      <w:tr w:rsidR="00A945A5" w:rsidRPr="00D17D78" w:rsidTr="00D17D78">
        <w:tc>
          <w:tcPr>
            <w:tcW w:w="788" w:type="dxa"/>
            <w:shd w:val="clear" w:color="auto" w:fill="FFFFFF" w:themeFill="background1"/>
          </w:tcPr>
          <w:p w:rsidR="00A945A5" w:rsidRPr="00D17D78" w:rsidRDefault="00A945A5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По расписанию консультаций</w:t>
            </w:r>
          </w:p>
        </w:tc>
        <w:tc>
          <w:tcPr>
            <w:tcW w:w="148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к.218</w:t>
            </w:r>
          </w:p>
        </w:tc>
        <w:tc>
          <w:tcPr>
            <w:tcW w:w="429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Педаго</w:t>
            </w:r>
            <w:r w:rsidR="00044820">
              <w:t>г-психолог, социальный педагог,</w:t>
            </w:r>
            <w:r w:rsidR="00C97DA0">
              <w:t xml:space="preserve"> </w:t>
            </w:r>
            <w:r w:rsidRPr="00D17D78"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ОК 3</w:t>
            </w:r>
          </w:p>
        </w:tc>
      </w:tr>
      <w:tr w:rsidR="00575441" w:rsidRPr="00D17D78" w:rsidTr="00D17D78">
        <w:tc>
          <w:tcPr>
            <w:tcW w:w="788" w:type="dxa"/>
            <w:shd w:val="clear" w:color="auto" w:fill="FFFFFF" w:themeFill="background1"/>
          </w:tcPr>
          <w:p w:rsidR="00575441" w:rsidRPr="00D17D78" w:rsidRDefault="00575441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</w:tcPr>
          <w:p w:rsidR="00575441" w:rsidRPr="00D17D78" w:rsidRDefault="00575441" w:rsidP="00575441">
            <w:r w:rsidRPr="00D17D78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575441" w:rsidRPr="00D17D78" w:rsidRDefault="00575441" w:rsidP="00575441">
            <w:r w:rsidRPr="00D17D78">
              <w:t>июнь</w:t>
            </w:r>
          </w:p>
        </w:tc>
        <w:tc>
          <w:tcPr>
            <w:tcW w:w="1484" w:type="dxa"/>
          </w:tcPr>
          <w:p w:rsidR="00575441" w:rsidRPr="00D17D78" w:rsidRDefault="00575441" w:rsidP="00575441">
            <w:r w:rsidRPr="00D17D78">
              <w:t>Учебные аудитории</w:t>
            </w:r>
          </w:p>
        </w:tc>
        <w:tc>
          <w:tcPr>
            <w:tcW w:w="4294" w:type="dxa"/>
          </w:tcPr>
          <w:p w:rsidR="00575441" w:rsidRPr="00D17D78" w:rsidRDefault="00575441" w:rsidP="00575441">
            <w:r w:rsidRPr="00D17D78">
              <w:t>Социальный педагог</w:t>
            </w:r>
            <w:r w:rsidR="00044820">
              <w:t>, педагог-психолог</w:t>
            </w:r>
          </w:p>
        </w:tc>
        <w:tc>
          <w:tcPr>
            <w:tcW w:w="1689" w:type="dxa"/>
            <w:shd w:val="clear" w:color="auto" w:fill="FFFFFF" w:themeFill="background1"/>
          </w:tcPr>
          <w:p w:rsidR="00575441" w:rsidRPr="00D17D78" w:rsidRDefault="00575441" w:rsidP="00575441">
            <w:r w:rsidRPr="00D17D78"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04341D" w:rsidRDefault="0004341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D84538" w:rsidRDefault="00FB21DD" w:rsidP="00301F20">
      <w:pPr>
        <w:pStyle w:val="Style12"/>
        <w:widowControl/>
        <w:spacing w:line="240" w:lineRule="auto"/>
        <w:ind w:firstLine="708"/>
        <w:jc w:val="both"/>
      </w:pPr>
      <w:r>
        <w:t xml:space="preserve">Заместитель директора по </w:t>
      </w:r>
      <w:r w:rsidR="00D84538">
        <w:t>ВР_________________________________________ Лебедева И.В.</w:t>
      </w: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</w:pPr>
    </w:p>
    <w:p w:rsidR="0004341D" w:rsidRDefault="00FB21DD" w:rsidP="00301F20">
      <w:pPr>
        <w:pStyle w:val="Style12"/>
        <w:widowControl/>
        <w:spacing w:line="24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4538" w:rsidRDefault="00FB21DD" w:rsidP="00301F20">
      <w:pPr>
        <w:pStyle w:val="Style12"/>
        <w:widowControl/>
        <w:spacing w:line="240" w:lineRule="auto"/>
        <w:ind w:firstLine="708"/>
        <w:jc w:val="both"/>
      </w:pPr>
      <w:r>
        <w:t xml:space="preserve">Заместитель директора по </w:t>
      </w:r>
      <w:r w:rsidR="00D84538">
        <w:t>УР_________________________________________</w:t>
      </w:r>
      <w:r w:rsidR="00D36D8D">
        <w:t xml:space="preserve">  </w:t>
      </w:r>
      <w:r w:rsidR="00253339">
        <w:t xml:space="preserve"> </w:t>
      </w:r>
      <w:r w:rsidR="00D36D8D">
        <w:t>Гришина С.А.</w:t>
      </w:r>
      <w:r w:rsidR="00D84538">
        <w:t xml:space="preserve"> </w:t>
      </w: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</w:pPr>
    </w:p>
    <w:p w:rsidR="00D84538" w:rsidRDefault="00D84538" w:rsidP="00301F20">
      <w:pPr>
        <w:pStyle w:val="Style12"/>
        <w:widowControl/>
        <w:spacing w:line="240" w:lineRule="auto"/>
        <w:ind w:firstLine="708"/>
        <w:jc w:val="both"/>
      </w:pPr>
    </w:p>
    <w:p w:rsidR="00D84538" w:rsidRDefault="00D84538" w:rsidP="00301F20">
      <w:pPr>
        <w:pStyle w:val="Style12"/>
        <w:widowControl/>
        <w:spacing w:line="240" w:lineRule="auto"/>
        <w:ind w:firstLine="708"/>
        <w:jc w:val="both"/>
      </w:pPr>
      <w:r>
        <w:t>Заместитель директора по</w:t>
      </w:r>
      <w:r w:rsidR="00D36D8D">
        <w:t xml:space="preserve"> </w:t>
      </w:r>
      <w:r>
        <w:t>УПР</w:t>
      </w:r>
      <w:r w:rsidR="00D36D8D">
        <w:t xml:space="preserve"> ________________________________________ Оборин М.В.</w:t>
      </w:r>
    </w:p>
    <w:p w:rsidR="00D84538" w:rsidRDefault="00D84538" w:rsidP="00301F20">
      <w:pPr>
        <w:pStyle w:val="Style12"/>
        <w:widowControl/>
        <w:spacing w:line="240" w:lineRule="auto"/>
        <w:ind w:firstLine="708"/>
        <w:jc w:val="both"/>
      </w:pPr>
    </w:p>
    <w:p w:rsidR="00FB21DD" w:rsidRPr="00FB21DD" w:rsidRDefault="00FB21DD" w:rsidP="00301F20">
      <w:pPr>
        <w:pStyle w:val="Style12"/>
        <w:widowControl/>
        <w:spacing w:line="24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B21DD" w:rsidRPr="00FB21DD" w:rsidSect="00BC607F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6A5" w:rsidRDefault="00A816A5" w:rsidP="00903808">
      <w:r>
        <w:separator/>
      </w:r>
    </w:p>
  </w:endnote>
  <w:endnote w:type="continuationSeparator" w:id="0">
    <w:p w:rsidR="00A816A5" w:rsidRDefault="00A816A5" w:rsidP="0090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945691598"/>
      <w:docPartObj>
        <w:docPartGallery w:val="Page Numbers (Bottom of Page)"/>
        <w:docPartUnique/>
      </w:docPartObj>
    </w:sdtPr>
    <w:sdtEndPr/>
    <w:sdtContent>
      <w:p w:rsidR="00C14627" w:rsidRPr="00A978EB" w:rsidRDefault="00C14627" w:rsidP="00A978EB">
        <w:pPr>
          <w:pStyle w:val="aa"/>
          <w:jc w:val="right"/>
          <w:rPr>
            <w:sz w:val="20"/>
            <w:szCs w:val="20"/>
          </w:rPr>
        </w:pPr>
        <w:r w:rsidRPr="00A978EB">
          <w:rPr>
            <w:sz w:val="20"/>
            <w:szCs w:val="20"/>
          </w:rPr>
          <w:fldChar w:fldCharType="begin"/>
        </w:r>
        <w:r w:rsidRPr="00A978EB">
          <w:rPr>
            <w:sz w:val="20"/>
            <w:szCs w:val="20"/>
          </w:rPr>
          <w:instrText>PAGE   \* MERGEFORMAT</w:instrText>
        </w:r>
        <w:r w:rsidRPr="00A978EB">
          <w:rPr>
            <w:sz w:val="20"/>
            <w:szCs w:val="20"/>
          </w:rPr>
          <w:fldChar w:fldCharType="separate"/>
        </w:r>
        <w:r w:rsidR="00FA5149">
          <w:rPr>
            <w:noProof/>
            <w:sz w:val="20"/>
            <w:szCs w:val="20"/>
          </w:rPr>
          <w:t>1</w:t>
        </w:r>
        <w:r w:rsidRPr="00A978E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6A5" w:rsidRDefault="00A816A5" w:rsidP="00903808">
      <w:r>
        <w:separator/>
      </w:r>
    </w:p>
  </w:footnote>
  <w:footnote w:type="continuationSeparator" w:id="0">
    <w:p w:rsidR="00A816A5" w:rsidRDefault="00A816A5" w:rsidP="0090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3BA3"/>
    <w:multiLevelType w:val="hybridMultilevel"/>
    <w:tmpl w:val="EA426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45A21"/>
    <w:multiLevelType w:val="hybridMultilevel"/>
    <w:tmpl w:val="623615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20627"/>
    <w:multiLevelType w:val="hybridMultilevel"/>
    <w:tmpl w:val="5F2C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327134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2F4166"/>
    <w:multiLevelType w:val="hybridMultilevel"/>
    <w:tmpl w:val="C68A1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93A9E"/>
    <w:multiLevelType w:val="hybridMultilevel"/>
    <w:tmpl w:val="ECE25A9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F742D33"/>
    <w:multiLevelType w:val="hybridMultilevel"/>
    <w:tmpl w:val="75907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13228"/>
    <w:multiLevelType w:val="hybridMultilevel"/>
    <w:tmpl w:val="06FC6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9E5C22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0D4FDA"/>
    <w:multiLevelType w:val="hybridMultilevel"/>
    <w:tmpl w:val="5F2C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2F64AD"/>
    <w:multiLevelType w:val="hybridMultilevel"/>
    <w:tmpl w:val="06FC6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A9758E"/>
    <w:multiLevelType w:val="hybridMultilevel"/>
    <w:tmpl w:val="C68A1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A457EC"/>
    <w:multiLevelType w:val="hybridMultilevel"/>
    <w:tmpl w:val="A83EDB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9A3047"/>
    <w:multiLevelType w:val="hybridMultilevel"/>
    <w:tmpl w:val="BD5E5F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1"/>
  </w:num>
  <w:num w:numId="7">
    <w:abstractNumId w:val="13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3A5"/>
    <w:rsid w:val="00000D52"/>
    <w:rsid w:val="00002CE4"/>
    <w:rsid w:val="00013411"/>
    <w:rsid w:val="000150FF"/>
    <w:rsid w:val="0004341D"/>
    <w:rsid w:val="00044820"/>
    <w:rsid w:val="0009309E"/>
    <w:rsid w:val="000B52B9"/>
    <w:rsid w:val="000D0F47"/>
    <w:rsid w:val="000F26E0"/>
    <w:rsid w:val="00102545"/>
    <w:rsid w:val="00112346"/>
    <w:rsid w:val="00113FC5"/>
    <w:rsid w:val="001326F5"/>
    <w:rsid w:val="001600D8"/>
    <w:rsid w:val="001636B1"/>
    <w:rsid w:val="001A4F3C"/>
    <w:rsid w:val="001B6CD9"/>
    <w:rsid w:val="001C6DB6"/>
    <w:rsid w:val="001E6CA3"/>
    <w:rsid w:val="001F1EAF"/>
    <w:rsid w:val="00212488"/>
    <w:rsid w:val="0021719A"/>
    <w:rsid w:val="002343E5"/>
    <w:rsid w:val="002404CD"/>
    <w:rsid w:val="00253339"/>
    <w:rsid w:val="00257F77"/>
    <w:rsid w:val="00264C80"/>
    <w:rsid w:val="00281D1D"/>
    <w:rsid w:val="00287104"/>
    <w:rsid w:val="00293216"/>
    <w:rsid w:val="00293C0E"/>
    <w:rsid w:val="002B2B13"/>
    <w:rsid w:val="002B3D61"/>
    <w:rsid w:val="002C5A89"/>
    <w:rsid w:val="002F629A"/>
    <w:rsid w:val="00301F20"/>
    <w:rsid w:val="00350F72"/>
    <w:rsid w:val="00353181"/>
    <w:rsid w:val="00355224"/>
    <w:rsid w:val="00357664"/>
    <w:rsid w:val="003657CC"/>
    <w:rsid w:val="003840D6"/>
    <w:rsid w:val="003921BA"/>
    <w:rsid w:val="003926B4"/>
    <w:rsid w:val="003936B6"/>
    <w:rsid w:val="003A4887"/>
    <w:rsid w:val="003D10C0"/>
    <w:rsid w:val="003D3735"/>
    <w:rsid w:val="003D6B2F"/>
    <w:rsid w:val="003F4721"/>
    <w:rsid w:val="0042525D"/>
    <w:rsid w:val="00430B15"/>
    <w:rsid w:val="00440D4E"/>
    <w:rsid w:val="00441B81"/>
    <w:rsid w:val="00481AFB"/>
    <w:rsid w:val="00486AD9"/>
    <w:rsid w:val="00497ACC"/>
    <w:rsid w:val="004A4DB7"/>
    <w:rsid w:val="004E3B92"/>
    <w:rsid w:val="004F1457"/>
    <w:rsid w:val="00501511"/>
    <w:rsid w:val="00502833"/>
    <w:rsid w:val="0050637C"/>
    <w:rsid w:val="00523254"/>
    <w:rsid w:val="00535B20"/>
    <w:rsid w:val="00547E0F"/>
    <w:rsid w:val="00565A4F"/>
    <w:rsid w:val="005700E6"/>
    <w:rsid w:val="00572CB6"/>
    <w:rsid w:val="00575441"/>
    <w:rsid w:val="005774FC"/>
    <w:rsid w:val="0058771E"/>
    <w:rsid w:val="005B4AB3"/>
    <w:rsid w:val="005C012D"/>
    <w:rsid w:val="005C3254"/>
    <w:rsid w:val="005C3718"/>
    <w:rsid w:val="005C3BC1"/>
    <w:rsid w:val="005D48D5"/>
    <w:rsid w:val="005E0BEF"/>
    <w:rsid w:val="005E1627"/>
    <w:rsid w:val="005E32E3"/>
    <w:rsid w:val="005F5367"/>
    <w:rsid w:val="006067D1"/>
    <w:rsid w:val="00633011"/>
    <w:rsid w:val="00655241"/>
    <w:rsid w:val="006570C0"/>
    <w:rsid w:val="006802AE"/>
    <w:rsid w:val="00684544"/>
    <w:rsid w:val="006B3E56"/>
    <w:rsid w:val="006C4452"/>
    <w:rsid w:val="006D1697"/>
    <w:rsid w:val="006E6B30"/>
    <w:rsid w:val="006F231C"/>
    <w:rsid w:val="00723184"/>
    <w:rsid w:val="007327DF"/>
    <w:rsid w:val="007437DF"/>
    <w:rsid w:val="00743BC3"/>
    <w:rsid w:val="00760576"/>
    <w:rsid w:val="007B4B57"/>
    <w:rsid w:val="007B621E"/>
    <w:rsid w:val="007E5A25"/>
    <w:rsid w:val="007F6716"/>
    <w:rsid w:val="0082605A"/>
    <w:rsid w:val="0083484C"/>
    <w:rsid w:val="00854EDA"/>
    <w:rsid w:val="008726A1"/>
    <w:rsid w:val="00881DA7"/>
    <w:rsid w:val="00895FE6"/>
    <w:rsid w:val="008A306C"/>
    <w:rsid w:val="008E09A0"/>
    <w:rsid w:val="008E4FA6"/>
    <w:rsid w:val="00902085"/>
    <w:rsid w:val="00903808"/>
    <w:rsid w:val="009250CF"/>
    <w:rsid w:val="00934C10"/>
    <w:rsid w:val="0097115D"/>
    <w:rsid w:val="00975D18"/>
    <w:rsid w:val="009A5743"/>
    <w:rsid w:val="009A7C88"/>
    <w:rsid w:val="009B1416"/>
    <w:rsid w:val="009B172F"/>
    <w:rsid w:val="009B721E"/>
    <w:rsid w:val="009D57DF"/>
    <w:rsid w:val="009D6D51"/>
    <w:rsid w:val="009F1660"/>
    <w:rsid w:val="00A033A5"/>
    <w:rsid w:val="00A23D99"/>
    <w:rsid w:val="00A352D1"/>
    <w:rsid w:val="00A3709A"/>
    <w:rsid w:val="00A660EC"/>
    <w:rsid w:val="00A76288"/>
    <w:rsid w:val="00A816A5"/>
    <w:rsid w:val="00A945A5"/>
    <w:rsid w:val="00A956A1"/>
    <w:rsid w:val="00A978EB"/>
    <w:rsid w:val="00AA61C5"/>
    <w:rsid w:val="00AC2173"/>
    <w:rsid w:val="00AF0C9E"/>
    <w:rsid w:val="00B50AC8"/>
    <w:rsid w:val="00B56639"/>
    <w:rsid w:val="00B56BC5"/>
    <w:rsid w:val="00B634DF"/>
    <w:rsid w:val="00B7140B"/>
    <w:rsid w:val="00B86977"/>
    <w:rsid w:val="00B86E6A"/>
    <w:rsid w:val="00BA1B89"/>
    <w:rsid w:val="00BA3B03"/>
    <w:rsid w:val="00BC607F"/>
    <w:rsid w:val="00BC7683"/>
    <w:rsid w:val="00BF3092"/>
    <w:rsid w:val="00BF35AE"/>
    <w:rsid w:val="00BF3BB1"/>
    <w:rsid w:val="00C021A0"/>
    <w:rsid w:val="00C14627"/>
    <w:rsid w:val="00C31431"/>
    <w:rsid w:val="00C40D80"/>
    <w:rsid w:val="00C42A01"/>
    <w:rsid w:val="00C4372B"/>
    <w:rsid w:val="00C506C3"/>
    <w:rsid w:val="00C53AA4"/>
    <w:rsid w:val="00C652D5"/>
    <w:rsid w:val="00C722E4"/>
    <w:rsid w:val="00C741E3"/>
    <w:rsid w:val="00C743B8"/>
    <w:rsid w:val="00C80EB3"/>
    <w:rsid w:val="00C97DA0"/>
    <w:rsid w:val="00CB0661"/>
    <w:rsid w:val="00CE0F1C"/>
    <w:rsid w:val="00CE15F4"/>
    <w:rsid w:val="00CF135D"/>
    <w:rsid w:val="00CF4DEE"/>
    <w:rsid w:val="00D12465"/>
    <w:rsid w:val="00D1759C"/>
    <w:rsid w:val="00D17D78"/>
    <w:rsid w:val="00D22DBE"/>
    <w:rsid w:val="00D36D8D"/>
    <w:rsid w:val="00D61A51"/>
    <w:rsid w:val="00D6450B"/>
    <w:rsid w:val="00D72AE8"/>
    <w:rsid w:val="00D77F85"/>
    <w:rsid w:val="00D84538"/>
    <w:rsid w:val="00D872D6"/>
    <w:rsid w:val="00D917EB"/>
    <w:rsid w:val="00DA0771"/>
    <w:rsid w:val="00DA14D6"/>
    <w:rsid w:val="00DA79F6"/>
    <w:rsid w:val="00DD183C"/>
    <w:rsid w:val="00DD31E6"/>
    <w:rsid w:val="00DE160A"/>
    <w:rsid w:val="00DE48D8"/>
    <w:rsid w:val="00DF792E"/>
    <w:rsid w:val="00E06203"/>
    <w:rsid w:val="00E35C8F"/>
    <w:rsid w:val="00E97FB4"/>
    <w:rsid w:val="00EA45D0"/>
    <w:rsid w:val="00EB53BF"/>
    <w:rsid w:val="00ED11AC"/>
    <w:rsid w:val="00EE1104"/>
    <w:rsid w:val="00EE71A5"/>
    <w:rsid w:val="00EF65A4"/>
    <w:rsid w:val="00F04C5D"/>
    <w:rsid w:val="00F169A3"/>
    <w:rsid w:val="00F41276"/>
    <w:rsid w:val="00F41CE5"/>
    <w:rsid w:val="00F5055A"/>
    <w:rsid w:val="00F8160A"/>
    <w:rsid w:val="00FA0C2C"/>
    <w:rsid w:val="00FA5149"/>
    <w:rsid w:val="00FB21DD"/>
    <w:rsid w:val="00FB2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0570C"/>
  <w15:docId w15:val="{E505F2AB-656D-4DAA-AE5F-E646E622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33A5"/>
    <w:pPr>
      <w:ind w:left="720"/>
      <w:contextualSpacing/>
    </w:pPr>
  </w:style>
  <w:style w:type="paragraph" w:customStyle="1" w:styleId="Style12">
    <w:name w:val="Style12"/>
    <w:basedOn w:val="a"/>
    <w:uiPriority w:val="99"/>
    <w:rsid w:val="00903808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styleId="a5">
    <w:name w:val="footnote text"/>
    <w:basedOn w:val="a"/>
    <w:link w:val="a6"/>
    <w:uiPriority w:val="99"/>
    <w:semiHidden/>
    <w:unhideWhenUsed/>
    <w:rsid w:val="0090380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38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0380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062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620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qFormat/>
    <w:rsid w:val="003D373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qFormat/>
    <w:rsid w:val="00350F7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qFormat/>
    <w:rsid w:val="00FA5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B07B-9F56-4EC7-B8EE-CD6D8C2E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9</Pages>
  <Words>4519</Words>
  <Characters>2576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ебедева Ирина Валентиновна</cp:lastModifiedBy>
  <cp:revision>16</cp:revision>
  <cp:lastPrinted>2021-06-29T11:42:00Z</cp:lastPrinted>
  <dcterms:created xsi:type="dcterms:W3CDTF">2021-04-13T09:04:00Z</dcterms:created>
  <dcterms:modified xsi:type="dcterms:W3CDTF">2021-06-29T12:03:00Z</dcterms:modified>
</cp:coreProperties>
</file>